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A954E" w14:textId="52228D72" w:rsidR="00AF56D1" w:rsidRPr="003164E2" w:rsidRDefault="00AF56D1" w:rsidP="00A051DA">
      <w:pPr>
        <w:pBdr>
          <w:bottom w:val="single" w:sz="12" w:space="1" w:color="auto"/>
        </w:pBdr>
        <w:spacing w:line="240" w:lineRule="atLeast"/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</w:rPr>
      </w:pPr>
      <w:r w:rsidRPr="003164E2">
        <w:rPr>
          <w:rFonts w:ascii="Arial" w:eastAsia="Batang" w:hAnsi="Arial" w:cs="Arial"/>
          <w:b/>
          <w:sz w:val="20"/>
          <w:szCs w:val="20"/>
        </w:rPr>
        <w:t>BALA MURALI KRISHNA PAITHARA</w:t>
      </w:r>
      <w:r w:rsidRPr="003164E2">
        <w:rPr>
          <w:rFonts w:ascii="Arial" w:eastAsia="Batang" w:hAnsi="Arial" w:cs="Arial"/>
          <w:b/>
          <w:sz w:val="20"/>
          <w:szCs w:val="20"/>
        </w:rPr>
        <w:tab/>
      </w:r>
      <w:r w:rsidR="00A051DA" w:rsidRPr="003164E2">
        <w:rPr>
          <w:rFonts w:ascii="Arial" w:eastAsia="Batang" w:hAnsi="Arial" w:cs="Arial"/>
          <w:b/>
          <w:sz w:val="20"/>
          <w:szCs w:val="20"/>
        </w:rPr>
        <w:tab/>
      </w:r>
      <w:r w:rsidR="00A051DA" w:rsidRPr="003164E2">
        <w:rPr>
          <w:rFonts w:ascii="Arial" w:eastAsia="Batang" w:hAnsi="Arial" w:cs="Arial"/>
          <w:b/>
          <w:sz w:val="20"/>
          <w:szCs w:val="20"/>
        </w:rPr>
        <w:tab/>
      </w:r>
      <w:r w:rsidR="00A051DA" w:rsidRPr="003164E2">
        <w:rPr>
          <w:rFonts w:ascii="Arial" w:eastAsia="Batang" w:hAnsi="Arial" w:cs="Arial"/>
          <w:b/>
          <w:sz w:val="20"/>
          <w:szCs w:val="20"/>
        </w:rPr>
        <w:tab/>
      </w:r>
      <w:r w:rsidR="00A051DA" w:rsidRPr="003164E2">
        <w:rPr>
          <w:rFonts w:ascii="Arial" w:eastAsia="Batang" w:hAnsi="Arial" w:cs="Arial"/>
          <w:b/>
          <w:sz w:val="20"/>
          <w:szCs w:val="20"/>
        </w:rPr>
        <w:tab/>
      </w:r>
      <w:r w:rsidR="00A051DA" w:rsidRPr="003164E2">
        <w:rPr>
          <w:rFonts w:ascii="Arial" w:eastAsia="Batang" w:hAnsi="Arial" w:cs="Arial"/>
          <w:b/>
          <w:sz w:val="20"/>
          <w:szCs w:val="20"/>
        </w:rPr>
        <w:tab/>
      </w:r>
      <w:r w:rsidR="00A051DA" w:rsidRPr="003164E2">
        <w:rPr>
          <w:rFonts w:ascii="Arial" w:eastAsia="Batang" w:hAnsi="Arial" w:cs="Arial"/>
          <w:b/>
          <w:sz w:val="20"/>
          <w:szCs w:val="20"/>
        </w:rPr>
        <w:tab/>
      </w:r>
    </w:p>
    <w:p w14:paraId="01A0F569" w14:textId="264226E6" w:rsidR="00AF56D1" w:rsidRPr="003164E2" w:rsidRDefault="00CF164B" w:rsidP="00A051DA">
      <w:pPr>
        <w:pBdr>
          <w:bottom w:val="single" w:sz="12" w:space="1" w:color="auto"/>
        </w:pBdr>
        <w:spacing w:line="240" w:lineRule="atLeast"/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</w:rPr>
      </w:pPr>
      <w:r w:rsidRPr="003164E2"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</w:rPr>
        <w:t xml:space="preserve">Location: </w:t>
      </w:r>
      <w:r w:rsidR="00397CB8" w:rsidRPr="003164E2"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</w:rPr>
        <w:t>IRVING</w:t>
      </w:r>
      <w:r w:rsidR="00AF56D1" w:rsidRPr="003164E2"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</w:rPr>
        <w:t xml:space="preserve"> TX</w:t>
      </w:r>
      <w:r w:rsidR="00A051DA" w:rsidRPr="003164E2"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</w:rPr>
        <w:tab/>
      </w:r>
      <w:r w:rsidR="00A051DA" w:rsidRPr="003164E2"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</w:rPr>
        <w:tab/>
      </w:r>
      <w:r w:rsidR="00A051DA" w:rsidRPr="003164E2"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</w:rPr>
        <w:tab/>
      </w:r>
      <w:r w:rsidR="00A051DA" w:rsidRPr="003164E2"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</w:rPr>
        <w:tab/>
      </w:r>
      <w:r w:rsidR="00A051DA" w:rsidRPr="003164E2"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</w:rPr>
        <w:tab/>
      </w:r>
      <w:r w:rsidR="00A051DA" w:rsidRPr="003164E2"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</w:rPr>
        <w:tab/>
      </w:r>
      <w:r w:rsidR="00A051DA" w:rsidRPr="003164E2"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</w:rPr>
        <w:tab/>
      </w:r>
      <w:r w:rsidR="00A051DA" w:rsidRPr="003164E2"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</w:rPr>
        <w:tab/>
      </w:r>
      <w:r w:rsidR="00A051DA" w:rsidRPr="003164E2"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</w:rPr>
        <w:tab/>
      </w:r>
    </w:p>
    <w:p w14:paraId="44F29F84" w14:textId="7E3D490C" w:rsidR="00CF164B" w:rsidRPr="003164E2" w:rsidRDefault="00CF164B" w:rsidP="00B70116">
      <w:pPr>
        <w:pBdr>
          <w:bottom w:val="single" w:sz="12" w:space="1" w:color="auto"/>
        </w:pBdr>
        <w:spacing w:line="240" w:lineRule="atLeast"/>
        <w:rPr>
          <w:rFonts w:ascii="Arial" w:eastAsia="Times New Roman" w:hAnsi="Arial" w:cs="Arial"/>
          <w:b/>
          <w:bCs/>
          <w:noProof/>
          <w:color w:val="222222"/>
          <w:sz w:val="20"/>
          <w:szCs w:val="20"/>
          <w:lang w:eastAsia="en-IN"/>
        </w:rPr>
      </w:pPr>
      <w:r w:rsidRPr="003164E2">
        <w:rPr>
          <w:rFonts w:ascii="Arial" w:eastAsia="Times New Roman" w:hAnsi="Arial" w:cs="Arial"/>
          <w:b/>
          <w:bCs/>
          <w:noProof/>
          <w:color w:val="222222"/>
          <w:sz w:val="20"/>
          <w:szCs w:val="20"/>
          <w:lang w:eastAsia="en-IN"/>
        </w:rPr>
        <w:t>Phone: 469-926-5379</w:t>
      </w:r>
    </w:p>
    <w:p w14:paraId="12455DA3" w14:textId="72706580" w:rsidR="00FB7B07" w:rsidRPr="003164E2" w:rsidRDefault="00CF164B" w:rsidP="00B70116">
      <w:pPr>
        <w:pBdr>
          <w:bottom w:val="single" w:sz="12" w:space="1" w:color="auto"/>
        </w:pBdr>
        <w:spacing w:line="240" w:lineRule="atLeast"/>
        <w:rPr>
          <w:rFonts w:ascii="Arial" w:eastAsia="Times New Roman" w:hAnsi="Arial" w:cs="Arial"/>
          <w:b/>
          <w:bCs/>
          <w:noProof/>
          <w:color w:val="222222"/>
          <w:sz w:val="20"/>
          <w:szCs w:val="20"/>
          <w:lang w:eastAsia="en-IN"/>
        </w:rPr>
      </w:pPr>
      <w:r w:rsidRPr="003164E2">
        <w:rPr>
          <w:rFonts w:ascii="Arial" w:eastAsia="Times New Roman" w:hAnsi="Arial" w:cs="Arial"/>
          <w:b/>
          <w:bCs/>
          <w:noProof/>
          <w:color w:val="222222"/>
          <w:sz w:val="20"/>
          <w:szCs w:val="20"/>
          <w:lang w:eastAsia="en-IN"/>
        </w:rPr>
        <w:t xml:space="preserve">Email: </w:t>
      </w:r>
      <w:r w:rsidR="00FB7B07" w:rsidRPr="003164E2">
        <w:rPr>
          <w:rFonts w:ascii="Arial" w:eastAsia="Times New Roman" w:hAnsi="Arial" w:cs="Arial"/>
          <w:b/>
          <w:bCs/>
          <w:noProof/>
          <w:color w:val="222222"/>
          <w:sz w:val="20"/>
          <w:szCs w:val="20"/>
          <w:lang w:eastAsia="en-IN"/>
        </w:rPr>
        <w:t>balamuralikrishnap@gmail.com</w:t>
      </w:r>
    </w:p>
    <w:p w14:paraId="325FE61F" w14:textId="24D35865" w:rsidR="009B768D" w:rsidRPr="003164E2" w:rsidRDefault="00474C7D" w:rsidP="00B70116">
      <w:pPr>
        <w:pBdr>
          <w:bottom w:val="single" w:sz="12" w:space="1" w:color="auto"/>
        </w:pBdr>
        <w:spacing w:line="240" w:lineRule="atLeast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-IN"/>
        </w:rPr>
      </w:pPr>
      <w:r w:rsidRPr="003164E2"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</w:rPr>
        <w:t xml:space="preserve">Visa: </w:t>
      </w:r>
      <w:r w:rsidR="009B768D" w:rsidRPr="003164E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H1B</w:t>
      </w:r>
    </w:p>
    <w:p w14:paraId="06E172A2" w14:textId="70F5125B" w:rsidR="009B768D" w:rsidRPr="003164E2" w:rsidRDefault="00474C7D" w:rsidP="00B70116">
      <w:pPr>
        <w:pBdr>
          <w:bottom w:val="single" w:sz="12" w:space="1" w:color="auto"/>
        </w:pBdr>
        <w:spacing w:line="240" w:lineRule="atLeast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3164E2"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</w:rPr>
        <w:t>Validity:</w:t>
      </w:r>
      <w:r w:rsidR="009B768D" w:rsidRPr="003164E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814C29" w:rsidRPr="003164E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Nov 2026</w:t>
      </w:r>
    </w:p>
    <w:p w14:paraId="413671FF" w14:textId="2A0CE567" w:rsidR="009B768D" w:rsidRPr="003164E2" w:rsidRDefault="00474C7D" w:rsidP="00B70116">
      <w:pPr>
        <w:pBdr>
          <w:bottom w:val="single" w:sz="12" w:space="1" w:color="auto"/>
        </w:pBdr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3164E2">
        <w:rPr>
          <w:rFonts w:ascii="Arial" w:hAnsi="Arial" w:cs="Arial"/>
          <w:bCs/>
          <w:color w:val="000000" w:themeColor="text1"/>
          <w:sz w:val="20"/>
          <w:szCs w:val="20"/>
        </w:rPr>
        <w:t>Passport No</w:t>
      </w:r>
      <w:r w:rsidR="00CF164B" w:rsidRPr="003164E2">
        <w:rPr>
          <w:rFonts w:ascii="Arial" w:hAnsi="Arial" w:cs="Arial"/>
          <w:color w:val="000000" w:themeColor="text1"/>
          <w:sz w:val="20"/>
          <w:szCs w:val="20"/>
        </w:rPr>
        <w:t>:</w:t>
      </w:r>
      <w:r w:rsidR="0060651E" w:rsidRPr="003164E2">
        <w:rPr>
          <w:rFonts w:ascii="Arial" w:hAnsi="Arial" w:cs="Arial"/>
          <w:color w:val="000000" w:themeColor="text1"/>
          <w:sz w:val="20"/>
          <w:szCs w:val="20"/>
        </w:rPr>
        <w:t xml:space="preserve"> Z3537133</w:t>
      </w:r>
    </w:p>
    <w:p w14:paraId="35B0F9DB" w14:textId="2CE247E0" w:rsidR="0060651E" w:rsidRPr="003164E2" w:rsidRDefault="00474C7D" w:rsidP="00B70116">
      <w:pPr>
        <w:pBdr>
          <w:bottom w:val="single" w:sz="12" w:space="1" w:color="auto"/>
        </w:pBdr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3164E2">
        <w:rPr>
          <w:rFonts w:ascii="Arial" w:hAnsi="Arial" w:cs="Arial"/>
          <w:bCs/>
          <w:color w:val="000000" w:themeColor="text1"/>
          <w:sz w:val="20"/>
          <w:szCs w:val="20"/>
        </w:rPr>
        <w:t>Date of Birth</w:t>
      </w:r>
      <w:r w:rsidR="00CF164B" w:rsidRPr="003164E2">
        <w:rPr>
          <w:rFonts w:ascii="Arial" w:hAnsi="Arial" w:cs="Arial"/>
          <w:color w:val="000000" w:themeColor="text1"/>
          <w:sz w:val="20"/>
          <w:szCs w:val="20"/>
        </w:rPr>
        <w:t>:</w:t>
      </w:r>
      <w:r w:rsidR="0060651E" w:rsidRPr="003164E2">
        <w:rPr>
          <w:rFonts w:ascii="Arial" w:hAnsi="Arial" w:cs="Arial"/>
          <w:color w:val="000000" w:themeColor="text1"/>
          <w:sz w:val="20"/>
          <w:szCs w:val="20"/>
        </w:rPr>
        <w:t xml:space="preserve"> 04/21/1979</w:t>
      </w:r>
    </w:p>
    <w:p w14:paraId="75182D52" w14:textId="73F89990" w:rsidR="0017505F" w:rsidRPr="003164E2" w:rsidRDefault="00CF164B" w:rsidP="00942C80">
      <w:pPr>
        <w:pBdr>
          <w:bottom w:val="single" w:sz="12" w:space="1" w:color="auto"/>
        </w:pBdr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3164E2">
        <w:rPr>
          <w:rFonts w:ascii="Arial" w:hAnsi="Arial" w:cs="Arial"/>
          <w:bCs/>
          <w:color w:val="000000" w:themeColor="text1"/>
          <w:sz w:val="20"/>
          <w:szCs w:val="20"/>
        </w:rPr>
        <w:t>LINKEDIN</w:t>
      </w:r>
      <w:r w:rsidRPr="003164E2">
        <w:rPr>
          <w:rFonts w:ascii="Arial" w:hAnsi="Arial" w:cs="Arial"/>
          <w:color w:val="000000" w:themeColor="text1"/>
          <w:sz w:val="20"/>
          <w:szCs w:val="20"/>
        </w:rPr>
        <w:t>:</w:t>
      </w:r>
      <w:r w:rsidR="0060651E" w:rsidRPr="003164E2">
        <w:rPr>
          <w:rFonts w:ascii="Arial" w:hAnsi="Arial" w:cs="Arial"/>
          <w:color w:val="000000" w:themeColor="text1"/>
          <w:sz w:val="20"/>
          <w:szCs w:val="20"/>
        </w:rPr>
        <w:t xml:space="preserve"> https://www.linkedin.com/in/balamuralikrishnap/</w:t>
      </w:r>
      <w:r w:rsidR="00651F7F" w:rsidRPr="003164E2">
        <w:rPr>
          <w:rFonts w:ascii="Arial" w:eastAsia="Batang" w:hAnsi="Arial" w:cs="Arial"/>
          <w:sz w:val="20"/>
          <w:szCs w:val="20"/>
        </w:rPr>
        <w:t xml:space="preserve">  </w:t>
      </w:r>
      <w:r w:rsidR="00651F7F" w:rsidRPr="003164E2">
        <w:rPr>
          <w:rFonts w:ascii="Arial" w:eastAsia="Batang" w:hAnsi="Arial" w:cs="Arial"/>
          <w:b/>
          <w:sz w:val="20"/>
          <w:szCs w:val="20"/>
        </w:rPr>
        <w:t xml:space="preserve">  </w:t>
      </w:r>
      <w:r w:rsidR="009B1E9E" w:rsidRPr="003164E2">
        <w:rPr>
          <w:rFonts w:ascii="Arial" w:eastAsia="Batang" w:hAnsi="Arial" w:cs="Arial"/>
          <w:b/>
          <w:sz w:val="20"/>
          <w:szCs w:val="20"/>
        </w:rPr>
        <w:t xml:space="preserve">                                                        </w:t>
      </w:r>
      <w:r w:rsidR="00464935" w:rsidRPr="003164E2">
        <w:rPr>
          <w:rFonts w:ascii="Arial" w:eastAsia="Batang" w:hAnsi="Arial" w:cs="Arial"/>
          <w:b/>
          <w:sz w:val="20"/>
          <w:szCs w:val="20"/>
        </w:rPr>
        <w:t xml:space="preserve">                                         </w:t>
      </w:r>
      <w:r w:rsidR="009B1E9E" w:rsidRPr="003164E2">
        <w:rPr>
          <w:rFonts w:ascii="Arial" w:eastAsia="Batang" w:hAnsi="Arial" w:cs="Arial"/>
          <w:b/>
          <w:sz w:val="20"/>
          <w:szCs w:val="20"/>
        </w:rPr>
        <w:t xml:space="preserve"> </w:t>
      </w:r>
      <w:r w:rsidR="009F2598" w:rsidRPr="003164E2">
        <w:rPr>
          <w:rFonts w:ascii="Arial" w:eastAsia="Batang" w:hAnsi="Arial" w:cs="Arial"/>
          <w:b/>
          <w:sz w:val="20"/>
          <w:szCs w:val="20"/>
        </w:rPr>
        <w:t xml:space="preserve">                 </w:t>
      </w:r>
      <w:r w:rsidR="00F41A68" w:rsidRPr="003164E2">
        <w:rPr>
          <w:rFonts w:ascii="Arial" w:eastAsia="Batang" w:hAnsi="Arial" w:cs="Arial"/>
          <w:b/>
          <w:sz w:val="20"/>
          <w:szCs w:val="20"/>
        </w:rPr>
        <w:tab/>
      </w:r>
      <w:r w:rsidR="00F41A68" w:rsidRPr="003164E2">
        <w:rPr>
          <w:rFonts w:ascii="Arial" w:eastAsia="Batang" w:hAnsi="Arial" w:cs="Arial"/>
          <w:b/>
          <w:sz w:val="20"/>
          <w:szCs w:val="20"/>
        </w:rPr>
        <w:tab/>
      </w:r>
      <w:r w:rsidR="00F41A68" w:rsidRPr="003164E2">
        <w:rPr>
          <w:rFonts w:ascii="Arial" w:eastAsia="Batang" w:hAnsi="Arial" w:cs="Arial"/>
          <w:b/>
          <w:sz w:val="20"/>
          <w:szCs w:val="20"/>
        </w:rPr>
        <w:tab/>
      </w:r>
    </w:p>
    <w:p w14:paraId="3B8FA876" w14:textId="77777777" w:rsidR="0017505F" w:rsidRPr="003164E2" w:rsidRDefault="0017505F" w:rsidP="00C22BDC">
      <w:pPr>
        <w:ind w:left="360"/>
        <w:jc w:val="both"/>
        <w:rPr>
          <w:rFonts w:ascii="Arial" w:eastAsia="Batang" w:hAnsi="Arial" w:cs="Arial"/>
          <w:b/>
          <w:sz w:val="20"/>
          <w:szCs w:val="20"/>
        </w:rPr>
      </w:pPr>
    </w:p>
    <w:p w14:paraId="113E9282" w14:textId="77777777" w:rsidR="004F0048" w:rsidRPr="003164E2" w:rsidRDefault="00424BDE" w:rsidP="00C22BDC">
      <w:pPr>
        <w:pStyle w:val="RoseResumeHeader"/>
        <w:jc w:val="both"/>
        <w:rPr>
          <w:rFonts w:ascii="Arial" w:hAnsi="Arial"/>
          <w:sz w:val="20"/>
          <w:szCs w:val="20"/>
        </w:rPr>
      </w:pPr>
      <w:r w:rsidRPr="003164E2">
        <w:rPr>
          <w:rFonts w:ascii="Arial" w:hAnsi="Arial"/>
          <w:sz w:val="20"/>
          <w:szCs w:val="20"/>
        </w:rPr>
        <w:t>summa</w:t>
      </w:r>
      <w:r w:rsidR="004F0048" w:rsidRPr="003164E2">
        <w:rPr>
          <w:rFonts w:ascii="Arial" w:hAnsi="Arial"/>
          <w:sz w:val="20"/>
          <w:szCs w:val="20"/>
        </w:rPr>
        <w:t>ry:</w:t>
      </w:r>
    </w:p>
    <w:p w14:paraId="28873E53" w14:textId="77777777" w:rsidR="004F0048" w:rsidRPr="003164E2" w:rsidRDefault="004F0048" w:rsidP="00C22BDC">
      <w:pPr>
        <w:ind w:left="360"/>
        <w:jc w:val="both"/>
        <w:rPr>
          <w:rFonts w:ascii="Arial" w:eastAsia="Batang" w:hAnsi="Arial" w:cs="Arial"/>
          <w:b/>
          <w:sz w:val="20"/>
          <w:szCs w:val="20"/>
        </w:rPr>
      </w:pPr>
    </w:p>
    <w:p w14:paraId="676EB95C" w14:textId="48CF0CAB" w:rsidR="001024AB" w:rsidRPr="003164E2" w:rsidRDefault="001024AB" w:rsidP="001024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Around </w:t>
      </w:r>
      <w:r w:rsidR="00EB45D3" w:rsidRPr="003164E2">
        <w:rPr>
          <w:rFonts w:ascii="Arial" w:hAnsi="Arial" w:cs="Arial"/>
          <w:sz w:val="20"/>
          <w:szCs w:val="20"/>
        </w:rPr>
        <w:t>1</w:t>
      </w:r>
      <w:r w:rsidR="009D41F3" w:rsidRPr="003164E2">
        <w:rPr>
          <w:rFonts w:ascii="Arial" w:hAnsi="Arial" w:cs="Arial"/>
          <w:sz w:val="20"/>
          <w:szCs w:val="20"/>
        </w:rPr>
        <w:t>5</w:t>
      </w:r>
      <w:r w:rsidR="000A35E7" w:rsidRPr="003164E2">
        <w:rPr>
          <w:rFonts w:ascii="Arial" w:hAnsi="Arial" w:cs="Arial"/>
          <w:sz w:val="20"/>
          <w:szCs w:val="20"/>
        </w:rPr>
        <w:t>+</w:t>
      </w:r>
      <w:r w:rsidRPr="003164E2">
        <w:rPr>
          <w:rFonts w:ascii="Arial" w:hAnsi="Arial" w:cs="Arial"/>
          <w:sz w:val="20"/>
          <w:szCs w:val="20"/>
        </w:rPr>
        <w:t xml:space="preserve"> years of experience and expertise in the IT industry of testing, Analysis, Quality Assurance, Software</w:t>
      </w:r>
    </w:p>
    <w:p w14:paraId="1DC9FC01" w14:textId="5B1446D4" w:rsidR="001024AB" w:rsidRPr="003164E2" w:rsidRDefault="001024AB" w:rsidP="001024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Testing, Automated Testing, Automation Frameworks, testing Client/Server, API and Web applications.</w:t>
      </w:r>
    </w:p>
    <w:p w14:paraId="0F398A1A" w14:textId="77777777" w:rsidR="004913E1" w:rsidRPr="003164E2" w:rsidRDefault="004913E1" w:rsidP="00942C80">
      <w:pPr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A Technical Leader with hands-on Coding and Testing skills to drive Digital Transformation through Agile, experience and expertise in the IT industry of testing, Analysis, Quality Assurance, Software Testing, Automated Testing, Automation Frameworks, testing Client/Server, API and Web applications</w:t>
      </w:r>
    </w:p>
    <w:p w14:paraId="2004A7A4" w14:textId="77777777" w:rsidR="00B51F98" w:rsidRPr="003164E2" w:rsidRDefault="00B51F98" w:rsidP="00554A54">
      <w:pPr>
        <w:pStyle w:val="Heading1"/>
        <w:spacing w:line="242" w:lineRule="exact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Technical Experience:</w:t>
      </w:r>
    </w:p>
    <w:p w14:paraId="562084E8" w14:textId="38979A83" w:rsidR="00942C80" w:rsidRPr="003164E2" w:rsidRDefault="00942C80" w:rsidP="00B51F9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61" w:lineRule="auto"/>
        <w:ind w:right="1592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Test Automation Frameworks design, Tests Addition and Test Execution</w:t>
      </w:r>
    </w:p>
    <w:p w14:paraId="3EF08D05" w14:textId="765280B5" w:rsidR="00B51F98" w:rsidRPr="003164E2" w:rsidRDefault="00B51F98" w:rsidP="00B51F9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61" w:lineRule="auto"/>
        <w:ind w:right="1592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Selenium WebDriver with Java, BDD Cucumber etc. for UI Applications</w:t>
      </w:r>
    </w:p>
    <w:p w14:paraId="7E429AE2" w14:textId="77777777" w:rsidR="00B51F98" w:rsidRPr="003164E2" w:rsidRDefault="00B51F98" w:rsidP="00B51F9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15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esigned an automation framework with QTP/UFT and added/executed a good number of test cases.</w:t>
      </w:r>
    </w:p>
    <w:p w14:paraId="5C3CDC4A" w14:textId="10773611" w:rsidR="00B51F98" w:rsidRPr="003164E2" w:rsidRDefault="00B51F98" w:rsidP="00B51F9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15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Used diﬀerent build and Conﬁguration tools like </w:t>
      </w:r>
      <w:r w:rsidR="00C446A7" w:rsidRPr="003164E2">
        <w:rPr>
          <w:rFonts w:ascii="Arial" w:hAnsi="Arial" w:cs="Arial"/>
          <w:sz w:val="20"/>
          <w:szCs w:val="20"/>
        </w:rPr>
        <w:t>Jenkins</w:t>
      </w:r>
    </w:p>
    <w:p w14:paraId="25DBFD64" w14:textId="22918DA5" w:rsidR="00B51F98" w:rsidRPr="003164E2" w:rsidRDefault="00B51F98" w:rsidP="00B51F9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9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CI/CD pipeline creation for end-to-end testing.</w:t>
      </w:r>
    </w:p>
    <w:p w14:paraId="44F3B541" w14:textId="0F56835B" w:rsidR="00FD6353" w:rsidRPr="003164E2" w:rsidRDefault="00FD6353" w:rsidP="00B51F9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9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Extensive automation with Cypress</w:t>
      </w:r>
      <w:r w:rsidR="00077286" w:rsidRPr="003164E2">
        <w:rPr>
          <w:rFonts w:ascii="Arial" w:hAnsi="Arial" w:cs="Arial"/>
          <w:sz w:val="20"/>
          <w:szCs w:val="20"/>
        </w:rPr>
        <w:t>,</w:t>
      </w:r>
      <w:r w:rsidR="003454DC">
        <w:rPr>
          <w:rFonts w:ascii="Arial" w:hAnsi="Arial" w:cs="Arial"/>
          <w:sz w:val="20"/>
          <w:szCs w:val="20"/>
        </w:rPr>
        <w:t xml:space="preserve"> </w:t>
      </w:r>
      <w:r w:rsidR="00077286" w:rsidRPr="003164E2">
        <w:rPr>
          <w:rFonts w:ascii="Arial" w:hAnsi="Arial" w:cs="Arial"/>
          <w:sz w:val="20"/>
          <w:szCs w:val="20"/>
        </w:rPr>
        <w:t>Playwright</w:t>
      </w:r>
      <w:r w:rsidRPr="003164E2">
        <w:rPr>
          <w:rFonts w:ascii="Arial" w:hAnsi="Arial" w:cs="Arial"/>
          <w:sz w:val="20"/>
          <w:szCs w:val="20"/>
        </w:rPr>
        <w:t xml:space="preserve"> for Web applications</w:t>
      </w:r>
    </w:p>
    <w:p w14:paraId="0394BE7F" w14:textId="77777777" w:rsidR="00B51F98" w:rsidRPr="003164E2" w:rsidRDefault="00B51F98" w:rsidP="00B51F98">
      <w:pPr>
        <w:pStyle w:val="BodyText"/>
        <w:spacing w:before="1"/>
        <w:rPr>
          <w:rFonts w:ascii="Arial" w:hAnsi="Arial" w:cs="Arial"/>
          <w:szCs w:val="20"/>
        </w:rPr>
      </w:pPr>
    </w:p>
    <w:p w14:paraId="7C5CC774" w14:textId="77777777" w:rsidR="00B51F98" w:rsidRPr="003164E2" w:rsidRDefault="00B51F98" w:rsidP="00B51F98">
      <w:pPr>
        <w:pStyle w:val="Heading1"/>
        <w:spacing w:before="1" w:line="243" w:lineRule="exact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Mobile</w:t>
      </w:r>
      <w:r w:rsidRPr="003164E2">
        <w:rPr>
          <w:rFonts w:ascii="Arial" w:hAnsi="Arial" w:cs="Arial"/>
          <w:spacing w:val="-8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Automation</w:t>
      </w:r>
      <w:r w:rsidRPr="003164E2">
        <w:rPr>
          <w:rFonts w:ascii="Arial" w:hAnsi="Arial" w:cs="Arial"/>
          <w:spacing w:val="-8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Frameworks</w:t>
      </w:r>
      <w:r w:rsidRPr="003164E2">
        <w:rPr>
          <w:rFonts w:ascii="Arial" w:hAnsi="Arial" w:cs="Arial"/>
          <w:spacing w:val="-8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design,</w:t>
      </w:r>
      <w:r w:rsidRPr="003164E2">
        <w:rPr>
          <w:rFonts w:ascii="Arial" w:hAnsi="Arial" w:cs="Arial"/>
          <w:spacing w:val="-8"/>
          <w:sz w:val="20"/>
          <w:szCs w:val="20"/>
        </w:rPr>
        <w:t xml:space="preserve"> </w:t>
      </w:r>
      <w:r w:rsidRPr="003164E2">
        <w:rPr>
          <w:rFonts w:ascii="Arial" w:hAnsi="Arial" w:cs="Arial"/>
          <w:spacing w:val="-5"/>
          <w:sz w:val="20"/>
          <w:szCs w:val="20"/>
        </w:rPr>
        <w:t>Tests</w:t>
      </w:r>
      <w:r w:rsidRPr="003164E2">
        <w:rPr>
          <w:rFonts w:ascii="Arial" w:hAnsi="Arial" w:cs="Arial"/>
          <w:spacing w:val="-8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Addition</w:t>
      </w:r>
      <w:r w:rsidRPr="003164E2">
        <w:rPr>
          <w:rFonts w:ascii="Arial" w:hAnsi="Arial" w:cs="Arial"/>
          <w:spacing w:val="-8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and</w:t>
      </w:r>
      <w:r w:rsidRPr="003164E2">
        <w:rPr>
          <w:rFonts w:ascii="Arial" w:hAnsi="Arial" w:cs="Arial"/>
          <w:spacing w:val="-8"/>
          <w:sz w:val="20"/>
          <w:szCs w:val="20"/>
        </w:rPr>
        <w:t xml:space="preserve"> </w:t>
      </w:r>
      <w:r w:rsidRPr="003164E2">
        <w:rPr>
          <w:rFonts w:ascii="Arial" w:hAnsi="Arial" w:cs="Arial"/>
          <w:spacing w:val="-6"/>
          <w:sz w:val="20"/>
          <w:szCs w:val="20"/>
        </w:rPr>
        <w:t>Test</w:t>
      </w:r>
      <w:r w:rsidRPr="003164E2">
        <w:rPr>
          <w:rFonts w:ascii="Arial" w:hAnsi="Arial" w:cs="Arial"/>
          <w:spacing w:val="-8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Execution:</w:t>
      </w:r>
    </w:p>
    <w:p w14:paraId="0E5CAB9F" w14:textId="04CE28C5" w:rsidR="00B51F98" w:rsidRPr="003164E2" w:rsidRDefault="00B51F98" w:rsidP="0041773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61" w:lineRule="auto"/>
        <w:ind w:right="1592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Appium with Java and TestNG for iOS </w:t>
      </w:r>
    </w:p>
    <w:p w14:paraId="1D2716A1" w14:textId="36CF7A69" w:rsidR="00417738" w:rsidRPr="003164E2" w:rsidRDefault="00417738" w:rsidP="0041773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61" w:lineRule="auto"/>
        <w:ind w:right="1592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Generated simulators programmatically during run time using command line utilities</w:t>
      </w:r>
    </w:p>
    <w:p w14:paraId="7F9BEF7B" w14:textId="74B667BD" w:rsidR="00417738" w:rsidRPr="003164E2" w:rsidRDefault="00417738" w:rsidP="0041773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61" w:lineRule="auto"/>
        <w:ind w:right="1592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Booted the devices and installing applications using command line utilities</w:t>
      </w:r>
    </w:p>
    <w:p w14:paraId="6B7C2AF9" w14:textId="2EF0549F" w:rsidR="00B51F98" w:rsidRPr="003164E2" w:rsidRDefault="00417738" w:rsidP="00594AE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61" w:lineRule="auto"/>
        <w:ind w:right="1592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Identified objects of app using Appium Inspector for iOS</w:t>
      </w:r>
    </w:p>
    <w:p w14:paraId="6463E23D" w14:textId="0A3F6BAC" w:rsidR="00B51F98" w:rsidRPr="003164E2" w:rsidRDefault="00B51F98" w:rsidP="00942C80">
      <w:pPr>
        <w:pStyle w:val="Heading1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atabase Testing/Automation</w:t>
      </w:r>
    </w:p>
    <w:p w14:paraId="66EB1812" w14:textId="7A74D44D" w:rsidR="00B51F98" w:rsidRPr="003164E2" w:rsidRDefault="00B51F98" w:rsidP="00B51F9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44" w:lineRule="exact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Hands on working with </w:t>
      </w:r>
      <w:r w:rsidR="000E7E44" w:rsidRPr="003164E2">
        <w:rPr>
          <w:rFonts w:ascii="Arial" w:hAnsi="Arial" w:cs="Arial"/>
          <w:sz w:val="20"/>
          <w:szCs w:val="20"/>
        </w:rPr>
        <w:t>Oracle database</w:t>
      </w:r>
      <w:r w:rsidRPr="003164E2">
        <w:rPr>
          <w:rFonts w:ascii="Arial" w:hAnsi="Arial" w:cs="Arial"/>
          <w:sz w:val="20"/>
          <w:szCs w:val="20"/>
        </w:rPr>
        <w:t xml:space="preserve"> using both Manual and Automation</w:t>
      </w:r>
      <w:r w:rsidRPr="003164E2">
        <w:rPr>
          <w:rFonts w:ascii="Arial" w:hAnsi="Arial" w:cs="Arial"/>
          <w:spacing w:val="-21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testing.</w:t>
      </w:r>
    </w:p>
    <w:p w14:paraId="6F0188C7" w14:textId="77383B64" w:rsidR="000D5E61" w:rsidRPr="003164E2" w:rsidRDefault="000D5E61" w:rsidP="00B51F9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44" w:lineRule="exact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Validated UI data against database using SQL.</w:t>
      </w:r>
    </w:p>
    <w:p w14:paraId="6FD5E019" w14:textId="0D9A0CD0" w:rsidR="00BE4463" w:rsidRPr="003164E2" w:rsidRDefault="00BE4463" w:rsidP="00554A54">
      <w:pPr>
        <w:pStyle w:val="Heading1"/>
        <w:spacing w:line="242" w:lineRule="exact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Automation frameworks</w:t>
      </w:r>
    </w:p>
    <w:p w14:paraId="1E150E09" w14:textId="77777777" w:rsidR="00BE4463" w:rsidRPr="003164E2" w:rsidRDefault="00BE4463" w:rsidP="00BE4463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44" w:lineRule="exact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POM</w:t>
      </w:r>
    </w:p>
    <w:p w14:paraId="28C825BF" w14:textId="77777777" w:rsidR="00BE4463" w:rsidRPr="003164E2" w:rsidRDefault="00BE4463" w:rsidP="00BE4463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44" w:lineRule="exact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Rest Assured</w:t>
      </w:r>
    </w:p>
    <w:p w14:paraId="215CC5E3" w14:textId="77777777" w:rsidR="00BE4463" w:rsidRPr="003164E2" w:rsidRDefault="00BE4463" w:rsidP="00BE4463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44" w:lineRule="exact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Hybrid </w:t>
      </w:r>
    </w:p>
    <w:p w14:paraId="7F206376" w14:textId="77777777" w:rsidR="00BE4463" w:rsidRPr="003164E2" w:rsidRDefault="00BE4463" w:rsidP="00BE4463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44" w:lineRule="exact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BDD </w:t>
      </w:r>
    </w:p>
    <w:p w14:paraId="413FC6A9" w14:textId="7E313483" w:rsidR="00B51F98" w:rsidRPr="003164E2" w:rsidRDefault="00BE4463" w:rsidP="00873E75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44" w:lineRule="exact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Keyword Driven framework</w:t>
      </w:r>
    </w:p>
    <w:p w14:paraId="0B68CEC5" w14:textId="581FF287" w:rsidR="00B51F98" w:rsidRPr="003164E2" w:rsidRDefault="00B51F98" w:rsidP="00B51F98">
      <w:pPr>
        <w:pStyle w:val="Heading1"/>
        <w:spacing w:line="241" w:lineRule="exact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As </w:t>
      </w:r>
      <w:r w:rsidR="007D6BAD" w:rsidRPr="003164E2">
        <w:rPr>
          <w:rFonts w:ascii="Arial" w:hAnsi="Arial" w:cs="Arial"/>
          <w:sz w:val="20"/>
          <w:szCs w:val="20"/>
        </w:rPr>
        <w:t>Automation</w:t>
      </w:r>
      <w:r w:rsidRPr="003164E2">
        <w:rPr>
          <w:rFonts w:ascii="Arial" w:hAnsi="Arial" w:cs="Arial"/>
          <w:sz w:val="20"/>
          <w:szCs w:val="20"/>
        </w:rPr>
        <w:t xml:space="preserve"> </w:t>
      </w:r>
      <w:r w:rsidR="007D6BAD" w:rsidRPr="003164E2">
        <w:rPr>
          <w:rFonts w:ascii="Arial" w:hAnsi="Arial" w:cs="Arial"/>
          <w:sz w:val="20"/>
          <w:szCs w:val="20"/>
        </w:rPr>
        <w:t xml:space="preserve">Lead </w:t>
      </w:r>
      <w:r w:rsidRPr="003164E2">
        <w:rPr>
          <w:rFonts w:ascii="Arial" w:hAnsi="Arial" w:cs="Arial"/>
          <w:sz w:val="20"/>
          <w:szCs w:val="20"/>
        </w:rPr>
        <w:t>/</w:t>
      </w:r>
      <w:r w:rsidR="007D6BAD" w:rsidRPr="003164E2">
        <w:rPr>
          <w:rFonts w:ascii="Arial" w:hAnsi="Arial" w:cs="Arial"/>
          <w:sz w:val="20"/>
          <w:szCs w:val="20"/>
        </w:rPr>
        <w:t>Architect</w:t>
      </w:r>
      <w:r w:rsidRPr="003164E2">
        <w:rPr>
          <w:rFonts w:ascii="Arial" w:hAnsi="Arial" w:cs="Arial"/>
          <w:sz w:val="20"/>
          <w:szCs w:val="20"/>
        </w:rPr>
        <w:t>:</w:t>
      </w:r>
    </w:p>
    <w:p w14:paraId="4ED103CD" w14:textId="77777777" w:rsidR="00B51F98" w:rsidRPr="003164E2" w:rsidRDefault="00B51F98" w:rsidP="00B51F9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41" w:lineRule="exact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Successfully delivered multiple</w:t>
      </w:r>
      <w:r w:rsidRPr="003164E2">
        <w:rPr>
          <w:rFonts w:ascii="Arial" w:hAnsi="Arial" w:cs="Arial"/>
          <w:spacing w:val="-4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projects.</w:t>
      </w:r>
    </w:p>
    <w:p w14:paraId="438BBE11" w14:textId="77777777" w:rsidR="00B51F98" w:rsidRPr="003164E2" w:rsidRDefault="00B51F98" w:rsidP="00B51F9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5" w:line="259" w:lineRule="auto"/>
        <w:ind w:right="151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Lead</w:t>
      </w:r>
      <w:r w:rsidRPr="003164E2">
        <w:rPr>
          <w:rFonts w:ascii="Arial" w:hAnsi="Arial" w:cs="Arial"/>
          <w:spacing w:val="-8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teams</w:t>
      </w:r>
      <w:r w:rsidRPr="003164E2">
        <w:rPr>
          <w:rFonts w:ascii="Arial" w:hAnsi="Arial" w:cs="Arial"/>
          <w:spacing w:val="-8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responsible</w:t>
      </w:r>
      <w:r w:rsidRPr="003164E2">
        <w:rPr>
          <w:rFonts w:ascii="Arial" w:hAnsi="Arial" w:cs="Arial"/>
          <w:spacing w:val="-7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for</w:t>
      </w:r>
      <w:r w:rsidRPr="003164E2">
        <w:rPr>
          <w:rFonts w:ascii="Arial" w:hAnsi="Arial" w:cs="Arial"/>
          <w:spacing w:val="-8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implementing</w:t>
      </w:r>
      <w:r w:rsidRPr="003164E2">
        <w:rPr>
          <w:rFonts w:ascii="Arial" w:hAnsi="Arial" w:cs="Arial"/>
          <w:spacing w:val="-8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quality</w:t>
      </w:r>
      <w:r w:rsidRPr="003164E2">
        <w:rPr>
          <w:rFonts w:ascii="Arial" w:hAnsi="Arial" w:cs="Arial"/>
          <w:spacing w:val="-7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and</w:t>
      </w:r>
      <w:r w:rsidRPr="003164E2">
        <w:rPr>
          <w:rFonts w:ascii="Arial" w:hAnsi="Arial" w:cs="Arial"/>
          <w:spacing w:val="-8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automation</w:t>
      </w:r>
      <w:r w:rsidRPr="003164E2">
        <w:rPr>
          <w:rFonts w:ascii="Arial" w:hAnsi="Arial" w:cs="Arial"/>
          <w:spacing w:val="-8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frameworks</w:t>
      </w:r>
      <w:r w:rsidRPr="003164E2">
        <w:rPr>
          <w:rFonts w:ascii="Arial" w:hAnsi="Arial" w:cs="Arial"/>
          <w:spacing w:val="-7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to</w:t>
      </w:r>
      <w:r w:rsidRPr="003164E2">
        <w:rPr>
          <w:rFonts w:ascii="Arial" w:hAnsi="Arial" w:cs="Arial"/>
          <w:spacing w:val="-8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drive</w:t>
      </w:r>
      <w:r w:rsidRPr="003164E2">
        <w:rPr>
          <w:rFonts w:ascii="Arial" w:hAnsi="Arial" w:cs="Arial"/>
          <w:spacing w:val="-8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the company’s digital evolution and</w:t>
      </w:r>
      <w:r w:rsidRPr="003164E2">
        <w:rPr>
          <w:rFonts w:ascii="Arial" w:hAnsi="Arial" w:cs="Arial"/>
          <w:spacing w:val="-6"/>
          <w:sz w:val="20"/>
          <w:szCs w:val="20"/>
        </w:rPr>
        <w:t xml:space="preserve"> </w:t>
      </w:r>
      <w:r w:rsidRPr="003164E2">
        <w:rPr>
          <w:rFonts w:ascii="Arial" w:hAnsi="Arial" w:cs="Arial"/>
          <w:spacing w:val="-2"/>
          <w:sz w:val="20"/>
          <w:szCs w:val="20"/>
        </w:rPr>
        <w:t>strategy</w:t>
      </w:r>
    </w:p>
    <w:p w14:paraId="63076FE9" w14:textId="77777777" w:rsidR="00B51F98" w:rsidRPr="003164E2" w:rsidRDefault="00B51F98" w:rsidP="00B51F9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5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Provide direction and serve as a quality expert in software quality</w:t>
      </w:r>
      <w:r w:rsidRPr="003164E2">
        <w:rPr>
          <w:rFonts w:ascii="Arial" w:hAnsi="Arial" w:cs="Arial"/>
          <w:spacing w:val="-22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processes</w:t>
      </w:r>
    </w:p>
    <w:p w14:paraId="3104D927" w14:textId="7BB5A718" w:rsidR="00B51F98" w:rsidRPr="003164E2" w:rsidRDefault="00B51F98" w:rsidP="00B51F9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28" w:lineRule="exact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Empower</w:t>
      </w:r>
      <w:r w:rsidRPr="003164E2">
        <w:rPr>
          <w:rFonts w:ascii="Arial" w:hAnsi="Arial" w:cs="Arial"/>
          <w:spacing w:val="-3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a</w:t>
      </w:r>
      <w:r w:rsidRPr="003164E2">
        <w:rPr>
          <w:rFonts w:ascii="Arial" w:hAnsi="Arial" w:cs="Arial"/>
          <w:spacing w:val="-3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team</w:t>
      </w:r>
      <w:r w:rsidRPr="003164E2">
        <w:rPr>
          <w:rFonts w:ascii="Arial" w:hAnsi="Arial" w:cs="Arial"/>
          <w:spacing w:val="-3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of</w:t>
      </w:r>
      <w:r w:rsidRPr="003164E2">
        <w:rPr>
          <w:rFonts w:ascii="Arial" w:hAnsi="Arial" w:cs="Arial"/>
          <w:spacing w:val="-3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Quality</w:t>
      </w:r>
      <w:r w:rsidRPr="003164E2">
        <w:rPr>
          <w:rFonts w:ascii="Arial" w:hAnsi="Arial" w:cs="Arial"/>
          <w:spacing w:val="-3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Engineers</w:t>
      </w:r>
      <w:r w:rsidRPr="003164E2">
        <w:rPr>
          <w:rFonts w:ascii="Arial" w:hAnsi="Arial" w:cs="Arial"/>
          <w:spacing w:val="-3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&amp;</w:t>
      </w:r>
      <w:r w:rsidRPr="003164E2">
        <w:rPr>
          <w:rFonts w:ascii="Arial" w:hAnsi="Arial" w:cs="Arial"/>
          <w:spacing w:val="-3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Quality</w:t>
      </w:r>
      <w:r w:rsidRPr="003164E2">
        <w:rPr>
          <w:rFonts w:ascii="Arial" w:hAnsi="Arial" w:cs="Arial"/>
          <w:spacing w:val="-3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Analysts</w:t>
      </w:r>
      <w:r w:rsidRPr="003164E2">
        <w:rPr>
          <w:rFonts w:ascii="Arial" w:hAnsi="Arial" w:cs="Arial"/>
          <w:spacing w:val="-3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to</w:t>
      </w:r>
      <w:r w:rsidRPr="003164E2">
        <w:rPr>
          <w:rFonts w:ascii="Arial" w:hAnsi="Arial" w:cs="Arial"/>
          <w:spacing w:val="-3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be</w:t>
      </w:r>
      <w:r w:rsidRPr="003164E2">
        <w:rPr>
          <w:rFonts w:ascii="Arial" w:hAnsi="Arial" w:cs="Arial"/>
          <w:spacing w:val="-3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autonomous,</w:t>
      </w:r>
      <w:r w:rsidRPr="003164E2">
        <w:rPr>
          <w:rFonts w:ascii="Arial" w:hAnsi="Arial" w:cs="Arial"/>
          <w:spacing w:val="-3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fast</w:t>
      </w:r>
      <w:r w:rsidRPr="003164E2">
        <w:rPr>
          <w:rFonts w:ascii="Arial" w:hAnsi="Arial" w:cs="Arial"/>
          <w:spacing w:val="-3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and</w:t>
      </w:r>
      <w:r w:rsidRPr="003164E2">
        <w:rPr>
          <w:rFonts w:ascii="Arial" w:hAnsi="Arial" w:cs="Arial"/>
          <w:spacing w:val="-3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eﬀective</w:t>
      </w:r>
      <w:r w:rsidRPr="003164E2">
        <w:rPr>
          <w:rFonts w:ascii="Arial" w:hAnsi="Arial" w:cs="Arial"/>
          <w:spacing w:val="-3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in</w:t>
      </w:r>
      <w:r w:rsidR="00F712F6" w:rsidRPr="003164E2">
        <w:rPr>
          <w:rFonts w:ascii="Arial" w:hAnsi="Arial" w:cs="Arial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their work.</w:t>
      </w:r>
    </w:p>
    <w:p w14:paraId="220B7BEB" w14:textId="77777777" w:rsidR="00B51F98" w:rsidRPr="003164E2" w:rsidRDefault="00B51F98" w:rsidP="00B51F9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28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pacing w:val="-4"/>
          <w:sz w:val="20"/>
          <w:szCs w:val="20"/>
        </w:rPr>
        <w:t xml:space="preserve">Worked </w:t>
      </w:r>
      <w:r w:rsidRPr="003164E2">
        <w:rPr>
          <w:rFonts w:ascii="Arial" w:hAnsi="Arial" w:cs="Arial"/>
          <w:sz w:val="20"/>
          <w:szCs w:val="20"/>
        </w:rPr>
        <w:t>as Scrum Master and Product Owner for some</w:t>
      </w:r>
      <w:r w:rsidRPr="003164E2">
        <w:rPr>
          <w:rFonts w:ascii="Arial" w:hAnsi="Arial" w:cs="Arial"/>
          <w:spacing w:val="-9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time.</w:t>
      </w:r>
    </w:p>
    <w:p w14:paraId="2D9DBC8A" w14:textId="77777777" w:rsidR="00B51F98" w:rsidRPr="003164E2" w:rsidRDefault="00B51F98" w:rsidP="00B51F9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26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I have been working on Agile Methodology for a long</w:t>
      </w:r>
      <w:r w:rsidRPr="003164E2">
        <w:rPr>
          <w:rFonts w:ascii="Arial" w:hAnsi="Arial" w:cs="Arial"/>
          <w:spacing w:val="-15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time.</w:t>
      </w:r>
    </w:p>
    <w:p w14:paraId="1756CFA1" w14:textId="77777777" w:rsidR="00B51F98" w:rsidRPr="003164E2" w:rsidRDefault="00B51F98" w:rsidP="00B51F9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11" w:line="244" w:lineRule="exact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Preparing Presentations and Documentations for all </w:t>
      </w:r>
      <w:r w:rsidRPr="003164E2">
        <w:rPr>
          <w:rFonts w:ascii="Arial" w:hAnsi="Arial" w:cs="Arial"/>
          <w:spacing w:val="-3"/>
          <w:sz w:val="20"/>
          <w:szCs w:val="20"/>
        </w:rPr>
        <w:t xml:space="preserve">Project/Product/Test </w:t>
      </w:r>
      <w:r w:rsidRPr="003164E2">
        <w:rPr>
          <w:rFonts w:ascii="Arial" w:hAnsi="Arial" w:cs="Arial"/>
          <w:sz w:val="20"/>
          <w:szCs w:val="20"/>
        </w:rPr>
        <w:t>Automation</w:t>
      </w:r>
      <w:r w:rsidRPr="003164E2">
        <w:rPr>
          <w:rFonts w:ascii="Arial" w:hAnsi="Arial" w:cs="Arial"/>
          <w:spacing w:val="-16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needs</w:t>
      </w:r>
    </w:p>
    <w:p w14:paraId="786810A0" w14:textId="16E55749" w:rsidR="00B51F98" w:rsidRPr="003164E2" w:rsidRDefault="00B51F98" w:rsidP="00B51F9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61" w:lineRule="auto"/>
        <w:ind w:right="154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Hands</w:t>
      </w:r>
      <w:r w:rsidRPr="003164E2">
        <w:rPr>
          <w:rFonts w:ascii="Arial" w:hAnsi="Arial" w:cs="Arial"/>
          <w:spacing w:val="-10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on</w:t>
      </w:r>
      <w:r w:rsidRPr="003164E2">
        <w:rPr>
          <w:rFonts w:ascii="Arial" w:hAnsi="Arial" w:cs="Arial"/>
          <w:spacing w:val="-9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Experience</w:t>
      </w:r>
      <w:r w:rsidRPr="003164E2">
        <w:rPr>
          <w:rFonts w:ascii="Arial" w:hAnsi="Arial" w:cs="Arial"/>
          <w:spacing w:val="-10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in</w:t>
      </w:r>
      <w:r w:rsidRPr="003164E2">
        <w:rPr>
          <w:rFonts w:ascii="Arial" w:hAnsi="Arial" w:cs="Arial"/>
          <w:spacing w:val="-9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performing</w:t>
      </w:r>
      <w:r w:rsidRPr="003164E2">
        <w:rPr>
          <w:rFonts w:ascii="Arial" w:hAnsi="Arial" w:cs="Arial"/>
          <w:spacing w:val="-10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Functional,</w:t>
      </w:r>
      <w:r w:rsidRPr="003164E2">
        <w:rPr>
          <w:rFonts w:ascii="Arial" w:hAnsi="Arial" w:cs="Arial"/>
          <w:spacing w:val="-9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Agile,</w:t>
      </w:r>
      <w:r w:rsidRPr="003164E2">
        <w:rPr>
          <w:rFonts w:ascii="Arial" w:hAnsi="Arial" w:cs="Arial"/>
          <w:spacing w:val="-10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Automated,</w:t>
      </w:r>
      <w:r w:rsidRPr="003164E2">
        <w:rPr>
          <w:rFonts w:ascii="Arial" w:hAnsi="Arial" w:cs="Arial"/>
          <w:spacing w:val="-9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Integration,</w:t>
      </w:r>
      <w:r w:rsidRPr="003164E2">
        <w:rPr>
          <w:rFonts w:ascii="Arial" w:hAnsi="Arial" w:cs="Arial"/>
          <w:spacing w:val="-10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Regression</w:t>
      </w:r>
      <w:r w:rsidR="00DF634B" w:rsidRPr="003164E2">
        <w:rPr>
          <w:rFonts w:ascii="Arial" w:hAnsi="Arial" w:cs="Arial"/>
          <w:sz w:val="20"/>
          <w:szCs w:val="20"/>
        </w:rPr>
        <w:t xml:space="preserve"> testing</w:t>
      </w:r>
    </w:p>
    <w:p w14:paraId="4B52D2B8" w14:textId="77777777" w:rsidR="00B51F98" w:rsidRPr="003164E2" w:rsidRDefault="00B51F98" w:rsidP="00B51F9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1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Handling multiple Projects with multiple</w:t>
      </w:r>
      <w:r w:rsidRPr="003164E2">
        <w:rPr>
          <w:rFonts w:ascii="Arial" w:hAnsi="Arial" w:cs="Arial"/>
          <w:spacing w:val="-8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environments.</w:t>
      </w:r>
    </w:p>
    <w:p w14:paraId="436ABBC7" w14:textId="3D9A59F9" w:rsidR="00B51F98" w:rsidRPr="003164E2" w:rsidRDefault="00B51F98" w:rsidP="00B51F9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6" w:line="261" w:lineRule="auto"/>
        <w:ind w:right="952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Helping</w:t>
      </w:r>
      <w:r w:rsidRPr="003164E2">
        <w:rPr>
          <w:rFonts w:ascii="Arial" w:hAnsi="Arial" w:cs="Arial"/>
          <w:spacing w:val="-6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the</w:t>
      </w:r>
      <w:r w:rsidRPr="003164E2">
        <w:rPr>
          <w:rFonts w:ascii="Arial" w:hAnsi="Arial" w:cs="Arial"/>
          <w:spacing w:val="-6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team</w:t>
      </w:r>
      <w:r w:rsidRPr="003164E2">
        <w:rPr>
          <w:rFonts w:ascii="Arial" w:hAnsi="Arial" w:cs="Arial"/>
          <w:spacing w:val="-6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in</w:t>
      </w:r>
      <w:r w:rsidRPr="003164E2">
        <w:rPr>
          <w:rFonts w:ascii="Arial" w:hAnsi="Arial" w:cs="Arial"/>
          <w:spacing w:val="-6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achieving</w:t>
      </w:r>
      <w:r w:rsidRPr="003164E2">
        <w:rPr>
          <w:rFonts w:ascii="Arial" w:hAnsi="Arial" w:cs="Arial"/>
          <w:spacing w:val="-6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their</w:t>
      </w:r>
      <w:r w:rsidRPr="003164E2">
        <w:rPr>
          <w:rFonts w:ascii="Arial" w:hAnsi="Arial" w:cs="Arial"/>
          <w:spacing w:val="-6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objectives/goals</w:t>
      </w:r>
      <w:r w:rsidRPr="003164E2">
        <w:rPr>
          <w:rFonts w:ascii="Arial" w:hAnsi="Arial" w:cs="Arial"/>
          <w:spacing w:val="-6"/>
          <w:sz w:val="20"/>
          <w:szCs w:val="20"/>
        </w:rPr>
        <w:t xml:space="preserve"> </w:t>
      </w:r>
      <w:r w:rsidRPr="003164E2">
        <w:rPr>
          <w:rFonts w:ascii="Arial" w:hAnsi="Arial" w:cs="Arial"/>
          <w:spacing w:val="-3"/>
          <w:sz w:val="20"/>
          <w:szCs w:val="20"/>
        </w:rPr>
        <w:t>like</w:t>
      </w:r>
      <w:r w:rsidRPr="003164E2">
        <w:rPr>
          <w:rFonts w:ascii="Arial" w:hAnsi="Arial" w:cs="Arial"/>
          <w:spacing w:val="-6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deﬁning</w:t>
      </w:r>
      <w:r w:rsidRPr="003164E2">
        <w:rPr>
          <w:rFonts w:ascii="Arial" w:hAnsi="Arial" w:cs="Arial"/>
          <w:spacing w:val="-5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the</w:t>
      </w:r>
      <w:r w:rsidRPr="003164E2">
        <w:rPr>
          <w:rFonts w:ascii="Arial" w:hAnsi="Arial" w:cs="Arial"/>
          <w:spacing w:val="-6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roles</w:t>
      </w:r>
      <w:r w:rsidRPr="003164E2">
        <w:rPr>
          <w:rFonts w:ascii="Arial" w:hAnsi="Arial" w:cs="Arial"/>
          <w:spacing w:val="-6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for</w:t>
      </w:r>
      <w:r w:rsidRPr="003164E2">
        <w:rPr>
          <w:rFonts w:ascii="Arial" w:hAnsi="Arial" w:cs="Arial"/>
          <w:spacing w:val="-6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their</w:t>
      </w:r>
      <w:r w:rsidRPr="003164E2">
        <w:rPr>
          <w:rFonts w:ascii="Arial" w:hAnsi="Arial" w:cs="Arial"/>
          <w:spacing w:val="-6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next</w:t>
      </w:r>
      <w:r w:rsidRPr="003164E2">
        <w:rPr>
          <w:rFonts w:ascii="Arial" w:hAnsi="Arial" w:cs="Arial"/>
          <w:spacing w:val="-6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level</w:t>
      </w:r>
      <w:r w:rsidRPr="003164E2">
        <w:rPr>
          <w:rFonts w:ascii="Arial" w:hAnsi="Arial" w:cs="Arial"/>
          <w:spacing w:val="-6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and helping them to reach their</w:t>
      </w:r>
      <w:r w:rsidRPr="003164E2">
        <w:rPr>
          <w:rFonts w:ascii="Arial" w:hAnsi="Arial" w:cs="Arial"/>
          <w:spacing w:val="-7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goals.</w:t>
      </w:r>
    </w:p>
    <w:p w14:paraId="4838BF8B" w14:textId="77777777" w:rsidR="000C419F" w:rsidRPr="003164E2" w:rsidRDefault="000C419F" w:rsidP="000C419F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5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evelop and implement Selenium automation test frameworks and tool evaluation</w:t>
      </w:r>
    </w:p>
    <w:p w14:paraId="44191B27" w14:textId="77777777" w:rsidR="000C419F" w:rsidRPr="003164E2" w:rsidRDefault="000C419F" w:rsidP="000C419F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5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Build automation test team creating a state of fully automated lab to increase the test coverage/cycles and reducing the manual </w:t>
      </w:r>
      <w:r w:rsidRPr="003164E2">
        <w:rPr>
          <w:rFonts w:ascii="Arial" w:hAnsi="Arial" w:cs="Arial"/>
          <w:sz w:val="20"/>
          <w:szCs w:val="20"/>
        </w:rPr>
        <w:lastRenderedPageBreak/>
        <w:t>effort</w:t>
      </w:r>
    </w:p>
    <w:p w14:paraId="123370FA" w14:textId="1E17B59C" w:rsidR="000C419F" w:rsidRPr="003164E2" w:rsidRDefault="000C419F" w:rsidP="000C419F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5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evelop coding standards and methodology for automation.</w:t>
      </w:r>
    </w:p>
    <w:p w14:paraId="5DF259C0" w14:textId="77777777" w:rsidR="0041058D" w:rsidRPr="003164E2" w:rsidRDefault="0041058D" w:rsidP="0041058D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5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isplay leadership and management skills working in and managing cross-functional, cross-geographic, and multi-cultural environment.</w:t>
      </w:r>
    </w:p>
    <w:p w14:paraId="356A085F" w14:textId="77777777" w:rsidR="0041058D" w:rsidRPr="003164E2" w:rsidRDefault="0041058D" w:rsidP="0041058D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5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Committed in building champion teams through the exchange of knowledge, experience, goal sharing and mentoring</w:t>
      </w:r>
    </w:p>
    <w:p w14:paraId="3FCFF463" w14:textId="77777777" w:rsidR="0041058D" w:rsidRPr="003164E2" w:rsidRDefault="0041058D" w:rsidP="0041058D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5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elegating the work to the team members on a priority basis</w:t>
      </w:r>
    </w:p>
    <w:p w14:paraId="66ADF345" w14:textId="77777777" w:rsidR="00987628" w:rsidRPr="003164E2" w:rsidRDefault="00987628" w:rsidP="0098762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5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esigning test strategy, developing test plans and reviewing / approving test cases for automation, test procedure, test reports, and test templates</w:t>
      </w:r>
    </w:p>
    <w:p w14:paraId="3A5A8684" w14:textId="77777777" w:rsidR="00987628" w:rsidRPr="003164E2" w:rsidRDefault="00987628" w:rsidP="0098762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5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Solution End to End system testing, Integration and compatibility testing</w:t>
      </w:r>
    </w:p>
    <w:p w14:paraId="3DE757BC" w14:textId="77777777" w:rsidR="00987628" w:rsidRPr="003164E2" w:rsidRDefault="00987628" w:rsidP="0098762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5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Providing scope, resource and time estimates for projects</w:t>
      </w:r>
    </w:p>
    <w:p w14:paraId="6F1DA2B5" w14:textId="77777777" w:rsidR="00987628" w:rsidRPr="003164E2" w:rsidRDefault="00987628" w:rsidP="00987628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5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Monitoring testing activities and reporting project progress.</w:t>
      </w:r>
    </w:p>
    <w:p w14:paraId="7FE8FF23" w14:textId="2890EBCF" w:rsidR="00B51F98" w:rsidRPr="003164E2" w:rsidRDefault="00B51F98" w:rsidP="001024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8C759A" w14:textId="240AE54E" w:rsidR="00E4353F" w:rsidRPr="003164E2" w:rsidRDefault="00E4353F" w:rsidP="00E4353F">
      <w:pPr>
        <w:pStyle w:val="Heading1"/>
        <w:spacing w:before="1" w:line="240" w:lineRule="exact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Work Experience:</w:t>
      </w:r>
    </w:p>
    <w:p w14:paraId="510B96E9" w14:textId="77777777" w:rsidR="00942C80" w:rsidRPr="003164E2" w:rsidRDefault="00942C80" w:rsidP="00942C80">
      <w:pPr>
        <w:rPr>
          <w:rFonts w:ascii="Arial" w:hAnsi="Arial" w:cs="Arial"/>
          <w:sz w:val="20"/>
          <w:szCs w:val="20"/>
        </w:rPr>
      </w:pPr>
    </w:p>
    <w:p w14:paraId="08CE2E39" w14:textId="11A8F4B3" w:rsidR="009F06DD" w:rsidRPr="003164E2" w:rsidRDefault="009F06DD" w:rsidP="009F06DD">
      <w:pPr>
        <w:pStyle w:val="ListParagraph"/>
        <w:widowControl w:val="0"/>
        <w:numPr>
          <w:ilvl w:val="1"/>
          <w:numId w:val="16"/>
        </w:numPr>
        <w:tabs>
          <w:tab w:val="left" w:pos="969"/>
          <w:tab w:val="left" w:pos="970"/>
        </w:tabs>
        <w:autoSpaceDE w:val="0"/>
        <w:autoSpaceDN w:val="0"/>
        <w:spacing w:line="240" w:lineRule="exact"/>
        <w:ind w:left="970" w:hanging="405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Working as </w:t>
      </w:r>
      <w:r w:rsidRPr="003164E2">
        <w:rPr>
          <w:rFonts w:ascii="Arial" w:hAnsi="Arial" w:cs="Arial"/>
          <w:b/>
          <w:bCs/>
          <w:sz w:val="20"/>
          <w:szCs w:val="20"/>
        </w:rPr>
        <w:t>Senior SDET</w:t>
      </w:r>
      <w:r w:rsidRPr="003164E2">
        <w:rPr>
          <w:rFonts w:ascii="Arial" w:hAnsi="Arial" w:cs="Arial"/>
          <w:sz w:val="20"/>
          <w:szCs w:val="20"/>
        </w:rPr>
        <w:t xml:space="preserve"> </w:t>
      </w:r>
      <w:r w:rsidRPr="003164E2">
        <w:rPr>
          <w:rFonts w:ascii="Arial" w:hAnsi="Arial" w:cs="Arial"/>
          <w:b/>
          <w:bCs/>
          <w:sz w:val="20"/>
          <w:szCs w:val="20"/>
        </w:rPr>
        <w:t>at PYRAMID TECHNLOGIES INC</w:t>
      </w:r>
      <w:r w:rsidRPr="003164E2">
        <w:rPr>
          <w:rFonts w:ascii="Arial" w:hAnsi="Arial" w:cs="Arial"/>
          <w:sz w:val="20"/>
          <w:szCs w:val="20"/>
        </w:rPr>
        <w:t xml:space="preserve"> from DEC 2023 to TILL DATE in Irving, Texas USA.</w:t>
      </w:r>
    </w:p>
    <w:p w14:paraId="4F2980C4" w14:textId="584BD3B4" w:rsidR="009F06DD" w:rsidRPr="003164E2" w:rsidRDefault="00E4353F" w:rsidP="009F06DD">
      <w:pPr>
        <w:pStyle w:val="ListParagraph"/>
        <w:widowControl w:val="0"/>
        <w:numPr>
          <w:ilvl w:val="1"/>
          <w:numId w:val="16"/>
        </w:numPr>
        <w:tabs>
          <w:tab w:val="left" w:pos="969"/>
          <w:tab w:val="left" w:pos="970"/>
        </w:tabs>
        <w:autoSpaceDE w:val="0"/>
        <w:autoSpaceDN w:val="0"/>
        <w:spacing w:line="240" w:lineRule="exact"/>
        <w:ind w:left="970" w:hanging="405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pacing w:val="-2"/>
          <w:sz w:val="20"/>
          <w:szCs w:val="20"/>
        </w:rPr>
        <w:t>Work</w:t>
      </w:r>
      <w:r w:rsidR="009F06DD" w:rsidRPr="003164E2">
        <w:rPr>
          <w:rFonts w:ascii="Arial" w:hAnsi="Arial" w:cs="Arial"/>
          <w:spacing w:val="-2"/>
          <w:sz w:val="20"/>
          <w:szCs w:val="20"/>
        </w:rPr>
        <w:t>ed</w:t>
      </w:r>
      <w:r w:rsidRPr="003164E2">
        <w:rPr>
          <w:rFonts w:ascii="Arial" w:hAnsi="Arial" w:cs="Arial"/>
          <w:spacing w:val="-2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 xml:space="preserve">as </w:t>
      </w:r>
      <w:r w:rsidR="00D610AE" w:rsidRPr="003164E2">
        <w:rPr>
          <w:rFonts w:ascii="Arial" w:hAnsi="Arial" w:cs="Arial"/>
          <w:b/>
          <w:sz w:val="20"/>
          <w:szCs w:val="20"/>
        </w:rPr>
        <w:t>Automation</w:t>
      </w:r>
      <w:r w:rsidRPr="003164E2">
        <w:rPr>
          <w:rFonts w:ascii="Arial" w:hAnsi="Arial" w:cs="Arial"/>
          <w:b/>
          <w:sz w:val="20"/>
          <w:szCs w:val="20"/>
        </w:rPr>
        <w:t xml:space="preserve"> Architect </w:t>
      </w:r>
      <w:r w:rsidRPr="003164E2">
        <w:rPr>
          <w:rFonts w:ascii="Arial" w:hAnsi="Arial" w:cs="Arial"/>
          <w:sz w:val="20"/>
          <w:szCs w:val="20"/>
        </w:rPr>
        <w:t xml:space="preserve">at </w:t>
      </w:r>
      <w:r w:rsidR="009F06DD" w:rsidRPr="003164E2">
        <w:rPr>
          <w:rFonts w:ascii="Arial" w:hAnsi="Arial" w:cs="Arial"/>
          <w:b/>
          <w:sz w:val="20"/>
          <w:szCs w:val="20"/>
        </w:rPr>
        <w:t>POLLUX CONSULTANCY SERVICES LLC</w:t>
      </w:r>
      <w:r w:rsidRPr="003164E2">
        <w:rPr>
          <w:rFonts w:ascii="Arial" w:hAnsi="Arial" w:cs="Arial"/>
          <w:b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 xml:space="preserve">from </w:t>
      </w:r>
      <w:r w:rsidR="009F06DD" w:rsidRPr="003164E2">
        <w:rPr>
          <w:rFonts w:ascii="Arial" w:hAnsi="Arial" w:cs="Arial"/>
          <w:sz w:val="20"/>
          <w:szCs w:val="20"/>
        </w:rPr>
        <w:t>FEB</w:t>
      </w:r>
      <w:r w:rsidRPr="003164E2">
        <w:rPr>
          <w:rFonts w:ascii="Arial" w:hAnsi="Arial" w:cs="Arial"/>
          <w:sz w:val="20"/>
          <w:szCs w:val="20"/>
        </w:rPr>
        <w:t xml:space="preserve"> 2022 to </w:t>
      </w:r>
      <w:r w:rsidR="009F06DD" w:rsidRPr="003164E2">
        <w:rPr>
          <w:rFonts w:ascii="Arial" w:hAnsi="Arial" w:cs="Arial"/>
          <w:sz w:val="20"/>
          <w:szCs w:val="20"/>
        </w:rPr>
        <w:t>NOV 2023</w:t>
      </w:r>
      <w:r w:rsidR="00410F34" w:rsidRPr="003164E2">
        <w:rPr>
          <w:rFonts w:ascii="Arial" w:hAnsi="Arial" w:cs="Arial"/>
          <w:sz w:val="20"/>
          <w:szCs w:val="20"/>
        </w:rPr>
        <w:t xml:space="preserve"> in Frisco, Texas USA.</w:t>
      </w:r>
    </w:p>
    <w:p w14:paraId="73BAB0F7" w14:textId="70057A9A" w:rsidR="00E4353F" w:rsidRPr="003164E2" w:rsidRDefault="00E4353F" w:rsidP="009F06DD">
      <w:pPr>
        <w:pStyle w:val="ListParagraph"/>
        <w:widowControl w:val="0"/>
        <w:numPr>
          <w:ilvl w:val="1"/>
          <w:numId w:val="16"/>
        </w:numPr>
        <w:tabs>
          <w:tab w:val="left" w:pos="969"/>
          <w:tab w:val="left" w:pos="970"/>
        </w:tabs>
        <w:autoSpaceDE w:val="0"/>
        <w:autoSpaceDN w:val="0"/>
        <w:spacing w:line="240" w:lineRule="exact"/>
        <w:ind w:left="970" w:hanging="405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pacing w:val="-2"/>
          <w:sz w:val="20"/>
          <w:szCs w:val="20"/>
        </w:rPr>
        <w:t>Work</w:t>
      </w:r>
      <w:r w:rsidR="00410F34" w:rsidRPr="003164E2">
        <w:rPr>
          <w:rFonts w:ascii="Arial" w:hAnsi="Arial" w:cs="Arial"/>
          <w:spacing w:val="-2"/>
          <w:sz w:val="20"/>
          <w:szCs w:val="20"/>
        </w:rPr>
        <w:t xml:space="preserve">ed </w:t>
      </w:r>
      <w:r w:rsidRPr="003164E2">
        <w:rPr>
          <w:rFonts w:ascii="Arial" w:hAnsi="Arial" w:cs="Arial"/>
          <w:sz w:val="20"/>
          <w:szCs w:val="20"/>
        </w:rPr>
        <w:t xml:space="preserve">as </w:t>
      </w:r>
      <w:r w:rsidR="00AF3BB3" w:rsidRPr="003164E2">
        <w:rPr>
          <w:rFonts w:ascii="Arial" w:hAnsi="Arial" w:cs="Arial"/>
          <w:b/>
          <w:bCs/>
          <w:sz w:val="20"/>
          <w:szCs w:val="20"/>
        </w:rPr>
        <w:t>Principal Automation Consultant</w:t>
      </w:r>
      <w:r w:rsidRPr="003164E2">
        <w:rPr>
          <w:rFonts w:ascii="Arial" w:hAnsi="Arial" w:cs="Arial"/>
          <w:b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 xml:space="preserve">at </w:t>
      </w:r>
      <w:r w:rsidR="00410F34" w:rsidRPr="003164E2">
        <w:rPr>
          <w:rFonts w:ascii="Arial" w:hAnsi="Arial" w:cs="Arial"/>
          <w:b/>
          <w:spacing w:val="-4"/>
          <w:sz w:val="20"/>
          <w:szCs w:val="20"/>
        </w:rPr>
        <w:t xml:space="preserve">ORACLE </w:t>
      </w:r>
      <w:r w:rsidRPr="003164E2">
        <w:rPr>
          <w:rFonts w:ascii="Arial" w:hAnsi="Arial" w:cs="Arial"/>
          <w:sz w:val="20"/>
          <w:szCs w:val="20"/>
        </w:rPr>
        <w:t xml:space="preserve">from </w:t>
      </w:r>
      <w:r w:rsidR="00410F34" w:rsidRPr="003164E2">
        <w:rPr>
          <w:rFonts w:ascii="Arial" w:hAnsi="Arial" w:cs="Arial"/>
          <w:sz w:val="20"/>
          <w:szCs w:val="20"/>
        </w:rPr>
        <w:t xml:space="preserve">MAY 2019 </w:t>
      </w:r>
      <w:r w:rsidRPr="003164E2">
        <w:rPr>
          <w:rFonts w:ascii="Arial" w:hAnsi="Arial" w:cs="Arial"/>
          <w:sz w:val="20"/>
          <w:szCs w:val="20"/>
        </w:rPr>
        <w:t xml:space="preserve">to </w:t>
      </w:r>
      <w:r w:rsidR="00410F34" w:rsidRPr="003164E2">
        <w:rPr>
          <w:rFonts w:ascii="Arial" w:hAnsi="Arial" w:cs="Arial"/>
          <w:sz w:val="20"/>
          <w:szCs w:val="20"/>
        </w:rPr>
        <w:t>FEB</w:t>
      </w:r>
      <w:r w:rsidRPr="003164E2">
        <w:rPr>
          <w:rFonts w:ascii="Arial" w:hAnsi="Arial" w:cs="Arial"/>
          <w:spacing w:val="-17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2022</w:t>
      </w:r>
      <w:r w:rsidR="00410F34" w:rsidRPr="003164E2">
        <w:rPr>
          <w:rFonts w:ascii="Arial" w:hAnsi="Arial" w:cs="Arial"/>
          <w:sz w:val="20"/>
          <w:szCs w:val="20"/>
        </w:rPr>
        <w:t xml:space="preserve"> in Hyderabad, India</w:t>
      </w:r>
    </w:p>
    <w:p w14:paraId="0DF4F063" w14:textId="1BFBC54D" w:rsidR="009B768D" w:rsidRPr="003164E2" w:rsidRDefault="00E4353F" w:rsidP="00CF164B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20" w:line="252" w:lineRule="auto"/>
        <w:ind w:right="146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pacing w:val="-4"/>
          <w:sz w:val="20"/>
          <w:szCs w:val="20"/>
        </w:rPr>
        <w:t>Worked</w:t>
      </w:r>
      <w:r w:rsidRPr="003164E2">
        <w:rPr>
          <w:rFonts w:ascii="Arial" w:hAnsi="Arial" w:cs="Arial"/>
          <w:spacing w:val="-5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as</w:t>
      </w:r>
      <w:r w:rsidRPr="003164E2">
        <w:rPr>
          <w:rFonts w:ascii="Arial" w:hAnsi="Arial" w:cs="Arial"/>
          <w:spacing w:val="-4"/>
          <w:sz w:val="20"/>
          <w:szCs w:val="20"/>
        </w:rPr>
        <w:t xml:space="preserve"> </w:t>
      </w:r>
      <w:r w:rsidR="00334346" w:rsidRPr="003164E2">
        <w:rPr>
          <w:rFonts w:ascii="Arial" w:hAnsi="Arial" w:cs="Arial"/>
          <w:b/>
          <w:sz w:val="20"/>
          <w:szCs w:val="20"/>
        </w:rPr>
        <w:t>SENIOR QA AUTOMATION ENGINEER</w:t>
      </w:r>
      <w:r w:rsidRPr="003164E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at</w:t>
      </w:r>
      <w:r w:rsidRPr="003164E2">
        <w:rPr>
          <w:rFonts w:ascii="Arial" w:hAnsi="Arial" w:cs="Arial"/>
          <w:spacing w:val="-5"/>
          <w:sz w:val="20"/>
          <w:szCs w:val="20"/>
        </w:rPr>
        <w:t xml:space="preserve"> </w:t>
      </w:r>
      <w:r w:rsidR="009F06DD" w:rsidRPr="003164E2">
        <w:rPr>
          <w:rFonts w:ascii="Arial" w:hAnsi="Arial" w:cs="Arial"/>
          <w:b/>
          <w:sz w:val="20"/>
          <w:szCs w:val="20"/>
        </w:rPr>
        <w:t>APTUDE INDIA SOFTWARE PVT LIMITED</w:t>
      </w:r>
      <w:r w:rsidRPr="003164E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from</w:t>
      </w:r>
      <w:r w:rsidRPr="003164E2">
        <w:rPr>
          <w:rFonts w:ascii="Arial" w:hAnsi="Arial" w:cs="Arial"/>
          <w:spacing w:val="-4"/>
          <w:sz w:val="20"/>
          <w:szCs w:val="20"/>
        </w:rPr>
        <w:t xml:space="preserve"> </w:t>
      </w:r>
      <w:r w:rsidR="00334346" w:rsidRPr="003164E2">
        <w:rPr>
          <w:rFonts w:ascii="Arial" w:hAnsi="Arial" w:cs="Arial"/>
          <w:sz w:val="20"/>
          <w:szCs w:val="20"/>
        </w:rPr>
        <w:t>J</w:t>
      </w:r>
      <w:r w:rsidR="00334346" w:rsidRPr="003164E2">
        <w:rPr>
          <w:rFonts w:ascii="Arial" w:hAnsi="Arial" w:cs="Arial"/>
          <w:spacing w:val="-4"/>
          <w:sz w:val="20"/>
          <w:szCs w:val="20"/>
        </w:rPr>
        <w:t xml:space="preserve">an 2018 </w:t>
      </w:r>
      <w:r w:rsidRPr="003164E2">
        <w:rPr>
          <w:rFonts w:ascii="Arial" w:hAnsi="Arial" w:cs="Arial"/>
          <w:sz w:val="20"/>
          <w:szCs w:val="20"/>
        </w:rPr>
        <w:t>to</w:t>
      </w:r>
      <w:r w:rsidRPr="003164E2">
        <w:rPr>
          <w:rFonts w:ascii="Arial" w:hAnsi="Arial" w:cs="Arial"/>
          <w:spacing w:val="-4"/>
          <w:sz w:val="20"/>
          <w:szCs w:val="20"/>
        </w:rPr>
        <w:t xml:space="preserve"> </w:t>
      </w:r>
      <w:r w:rsidR="00334346" w:rsidRPr="003164E2">
        <w:rPr>
          <w:rFonts w:ascii="Arial" w:hAnsi="Arial" w:cs="Arial"/>
          <w:sz w:val="20"/>
          <w:szCs w:val="20"/>
        </w:rPr>
        <w:t>May</w:t>
      </w:r>
      <w:r w:rsidRPr="003164E2">
        <w:rPr>
          <w:rFonts w:ascii="Arial" w:hAnsi="Arial" w:cs="Arial"/>
          <w:spacing w:val="-5"/>
          <w:sz w:val="20"/>
          <w:szCs w:val="20"/>
        </w:rPr>
        <w:t xml:space="preserve"> </w:t>
      </w:r>
      <w:r w:rsidR="00334346" w:rsidRPr="003164E2">
        <w:rPr>
          <w:rFonts w:ascii="Arial" w:hAnsi="Arial" w:cs="Arial"/>
          <w:sz w:val="20"/>
          <w:szCs w:val="20"/>
        </w:rPr>
        <w:t xml:space="preserve">2019 </w:t>
      </w:r>
      <w:r w:rsidRPr="003164E2">
        <w:rPr>
          <w:rFonts w:ascii="Arial" w:hAnsi="Arial" w:cs="Arial"/>
          <w:sz w:val="20"/>
          <w:szCs w:val="20"/>
        </w:rPr>
        <w:t>in</w:t>
      </w:r>
      <w:r w:rsidRPr="003164E2">
        <w:rPr>
          <w:rFonts w:ascii="Arial" w:hAnsi="Arial" w:cs="Arial"/>
          <w:spacing w:val="-4"/>
          <w:sz w:val="20"/>
          <w:szCs w:val="20"/>
        </w:rPr>
        <w:t xml:space="preserve"> </w:t>
      </w:r>
      <w:r w:rsidR="00334346" w:rsidRPr="003164E2">
        <w:rPr>
          <w:rFonts w:ascii="Arial" w:hAnsi="Arial" w:cs="Arial"/>
          <w:sz w:val="20"/>
          <w:szCs w:val="20"/>
        </w:rPr>
        <w:t>Hyderabad, India</w:t>
      </w:r>
      <w:r w:rsidR="00334346" w:rsidRPr="003164E2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67582BEA" w14:textId="30A14C7D" w:rsidR="00E4353F" w:rsidRPr="003164E2" w:rsidRDefault="009B768D" w:rsidP="00CF164B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20" w:line="252" w:lineRule="auto"/>
        <w:ind w:right="146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pacing w:val="-4"/>
          <w:sz w:val="20"/>
          <w:szCs w:val="20"/>
        </w:rPr>
        <w:t>Worked</w:t>
      </w:r>
      <w:r w:rsidRPr="003164E2">
        <w:rPr>
          <w:rFonts w:ascii="Arial" w:hAnsi="Arial" w:cs="Arial"/>
          <w:spacing w:val="-5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as</w:t>
      </w:r>
      <w:r w:rsidRPr="003164E2">
        <w:rPr>
          <w:rFonts w:ascii="Arial" w:hAnsi="Arial" w:cs="Arial"/>
          <w:spacing w:val="-4"/>
          <w:sz w:val="20"/>
          <w:szCs w:val="20"/>
        </w:rPr>
        <w:t xml:space="preserve"> </w:t>
      </w:r>
      <w:r w:rsidRPr="003164E2">
        <w:rPr>
          <w:rFonts w:ascii="Arial" w:hAnsi="Arial" w:cs="Arial"/>
          <w:b/>
          <w:sz w:val="20"/>
          <w:szCs w:val="20"/>
        </w:rPr>
        <w:t>SENIOR QA AUTOMATION ENGINEER</w:t>
      </w:r>
      <w:r w:rsidRPr="003164E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at</w:t>
      </w:r>
      <w:r w:rsidRPr="003164E2">
        <w:rPr>
          <w:rFonts w:ascii="Arial" w:hAnsi="Arial" w:cs="Arial"/>
          <w:spacing w:val="-5"/>
          <w:sz w:val="20"/>
          <w:szCs w:val="20"/>
        </w:rPr>
        <w:t xml:space="preserve"> </w:t>
      </w:r>
      <w:r w:rsidR="009F06DD" w:rsidRPr="003164E2">
        <w:rPr>
          <w:rFonts w:ascii="Arial" w:hAnsi="Arial" w:cs="Arial"/>
          <w:b/>
          <w:sz w:val="20"/>
          <w:szCs w:val="20"/>
        </w:rPr>
        <w:t>APTUDE INC</w:t>
      </w:r>
      <w:r w:rsidRPr="003164E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from</w:t>
      </w:r>
      <w:r w:rsidRPr="003164E2">
        <w:rPr>
          <w:rFonts w:ascii="Arial" w:hAnsi="Arial" w:cs="Arial"/>
          <w:spacing w:val="-4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J</w:t>
      </w:r>
      <w:r w:rsidR="00BF0987" w:rsidRPr="003164E2">
        <w:rPr>
          <w:rFonts w:ascii="Arial" w:hAnsi="Arial" w:cs="Arial"/>
          <w:spacing w:val="-4"/>
          <w:sz w:val="20"/>
          <w:szCs w:val="20"/>
        </w:rPr>
        <w:t>u</w:t>
      </w:r>
      <w:r w:rsidRPr="003164E2">
        <w:rPr>
          <w:rFonts w:ascii="Arial" w:hAnsi="Arial" w:cs="Arial"/>
          <w:spacing w:val="-4"/>
          <w:sz w:val="20"/>
          <w:szCs w:val="20"/>
        </w:rPr>
        <w:t xml:space="preserve">n 2016 </w:t>
      </w:r>
      <w:r w:rsidRPr="003164E2">
        <w:rPr>
          <w:rFonts w:ascii="Arial" w:hAnsi="Arial" w:cs="Arial"/>
          <w:sz w:val="20"/>
          <w:szCs w:val="20"/>
        </w:rPr>
        <w:t>to</w:t>
      </w:r>
      <w:r w:rsidRPr="003164E2">
        <w:rPr>
          <w:rFonts w:ascii="Arial" w:hAnsi="Arial" w:cs="Arial"/>
          <w:spacing w:val="-4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Dec 2017 in</w:t>
      </w:r>
      <w:r w:rsidRPr="003164E2">
        <w:rPr>
          <w:rFonts w:ascii="Arial" w:hAnsi="Arial" w:cs="Arial"/>
          <w:spacing w:val="-4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Chicago, ILLINOIS USA</w:t>
      </w:r>
    </w:p>
    <w:p w14:paraId="56A7C4CE" w14:textId="1A794ACA" w:rsidR="00D94E02" w:rsidRPr="003164E2" w:rsidRDefault="00E4353F" w:rsidP="00D94E02">
      <w:pPr>
        <w:pStyle w:val="ListParagraph"/>
        <w:widowControl w:val="0"/>
        <w:numPr>
          <w:ilvl w:val="1"/>
          <w:numId w:val="16"/>
        </w:numPr>
        <w:tabs>
          <w:tab w:val="left" w:pos="969"/>
          <w:tab w:val="left" w:pos="970"/>
        </w:tabs>
        <w:autoSpaceDE w:val="0"/>
        <w:autoSpaceDN w:val="0"/>
        <w:spacing w:line="240" w:lineRule="exact"/>
        <w:ind w:left="970" w:hanging="405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pacing w:val="-4"/>
          <w:sz w:val="20"/>
          <w:szCs w:val="20"/>
        </w:rPr>
        <w:t>Worked</w:t>
      </w:r>
      <w:r w:rsidRPr="003164E2">
        <w:rPr>
          <w:rFonts w:ascii="Arial" w:hAnsi="Arial" w:cs="Arial"/>
          <w:spacing w:val="-5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as</w:t>
      </w:r>
      <w:r w:rsidRPr="003164E2">
        <w:rPr>
          <w:rFonts w:ascii="Arial" w:hAnsi="Arial" w:cs="Arial"/>
          <w:spacing w:val="-5"/>
          <w:sz w:val="20"/>
          <w:szCs w:val="20"/>
        </w:rPr>
        <w:t xml:space="preserve"> </w:t>
      </w:r>
      <w:r w:rsidRPr="003164E2">
        <w:rPr>
          <w:rFonts w:ascii="Arial" w:hAnsi="Arial" w:cs="Arial"/>
          <w:b/>
          <w:sz w:val="20"/>
          <w:szCs w:val="20"/>
        </w:rPr>
        <w:t>Principal</w:t>
      </w:r>
      <w:r w:rsidRPr="003164E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3164E2">
        <w:rPr>
          <w:rFonts w:ascii="Arial" w:hAnsi="Arial" w:cs="Arial"/>
          <w:b/>
          <w:sz w:val="20"/>
          <w:szCs w:val="20"/>
        </w:rPr>
        <w:t>Software</w:t>
      </w:r>
      <w:r w:rsidRPr="003164E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3164E2">
        <w:rPr>
          <w:rFonts w:ascii="Arial" w:hAnsi="Arial" w:cs="Arial"/>
          <w:b/>
          <w:sz w:val="20"/>
          <w:szCs w:val="20"/>
        </w:rPr>
        <w:t>QE</w:t>
      </w:r>
      <w:r w:rsidRPr="003164E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D94E02" w:rsidRPr="003164E2">
        <w:rPr>
          <w:rFonts w:ascii="Arial" w:hAnsi="Arial" w:cs="Arial"/>
          <w:b/>
          <w:spacing w:val="-5"/>
          <w:sz w:val="20"/>
          <w:szCs w:val="20"/>
        </w:rPr>
        <w:t xml:space="preserve">/ Automation Lead </w:t>
      </w:r>
      <w:r w:rsidR="00D94E02" w:rsidRPr="003164E2">
        <w:rPr>
          <w:rFonts w:ascii="Arial" w:hAnsi="Arial" w:cs="Arial"/>
          <w:sz w:val="20"/>
          <w:szCs w:val="20"/>
        </w:rPr>
        <w:t xml:space="preserve">at </w:t>
      </w:r>
      <w:r w:rsidR="00D94E02" w:rsidRPr="003164E2">
        <w:rPr>
          <w:rFonts w:ascii="Arial" w:hAnsi="Arial" w:cs="Arial"/>
          <w:b/>
          <w:spacing w:val="-4"/>
          <w:sz w:val="20"/>
          <w:szCs w:val="20"/>
        </w:rPr>
        <w:t xml:space="preserve">ORACLE </w:t>
      </w:r>
      <w:r w:rsidR="00D94E02" w:rsidRPr="003164E2">
        <w:rPr>
          <w:rFonts w:ascii="Arial" w:hAnsi="Arial" w:cs="Arial"/>
          <w:sz w:val="20"/>
          <w:szCs w:val="20"/>
        </w:rPr>
        <w:t>from MAY 2007 to June</w:t>
      </w:r>
      <w:r w:rsidR="00D94E02" w:rsidRPr="003164E2">
        <w:rPr>
          <w:rFonts w:ascii="Arial" w:hAnsi="Arial" w:cs="Arial"/>
          <w:spacing w:val="-17"/>
          <w:sz w:val="20"/>
          <w:szCs w:val="20"/>
        </w:rPr>
        <w:t xml:space="preserve"> </w:t>
      </w:r>
      <w:r w:rsidR="00D94E02" w:rsidRPr="003164E2">
        <w:rPr>
          <w:rFonts w:ascii="Arial" w:hAnsi="Arial" w:cs="Arial"/>
          <w:sz w:val="20"/>
          <w:szCs w:val="20"/>
        </w:rPr>
        <w:t>2016 in Hyderabad, India</w:t>
      </w:r>
    </w:p>
    <w:p w14:paraId="584D4D70" w14:textId="7D35E63A" w:rsidR="00E4353F" w:rsidRPr="003164E2" w:rsidRDefault="00E4353F" w:rsidP="00D94E02">
      <w:pPr>
        <w:pStyle w:val="ListParagraph"/>
        <w:widowControl w:val="0"/>
        <w:tabs>
          <w:tab w:val="left" w:pos="924"/>
          <w:tab w:val="left" w:pos="925"/>
        </w:tabs>
        <w:autoSpaceDE w:val="0"/>
        <w:autoSpaceDN w:val="0"/>
        <w:spacing w:line="254" w:lineRule="auto"/>
        <w:ind w:left="925" w:right="1331"/>
        <w:contextualSpacing w:val="0"/>
        <w:rPr>
          <w:rFonts w:ascii="Arial" w:hAnsi="Arial" w:cs="Arial"/>
          <w:b/>
          <w:sz w:val="20"/>
          <w:szCs w:val="20"/>
        </w:rPr>
      </w:pPr>
    </w:p>
    <w:p w14:paraId="68D57652" w14:textId="77777777" w:rsidR="00757FC6" w:rsidRPr="003164E2" w:rsidRDefault="00757FC6" w:rsidP="001024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89C27B" w14:textId="77777777" w:rsidR="00240B6E" w:rsidRPr="003164E2" w:rsidRDefault="00240B6E" w:rsidP="00942C80">
      <w:pPr>
        <w:pStyle w:val="Heading1"/>
        <w:spacing w:before="1" w:line="240" w:lineRule="exact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Technical Skills:</w:t>
      </w:r>
    </w:p>
    <w:p w14:paraId="4AF68B9A" w14:textId="77777777" w:rsidR="00240B6E" w:rsidRPr="003164E2" w:rsidRDefault="00240B6E" w:rsidP="00240B6E">
      <w:pPr>
        <w:ind w:left="2880" w:hanging="2880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639"/>
        <w:gridCol w:w="8746"/>
      </w:tblGrid>
      <w:tr w:rsidR="00240B6E" w:rsidRPr="003164E2" w14:paraId="3FE81397" w14:textId="77777777" w:rsidTr="00CF164B">
        <w:tc>
          <w:tcPr>
            <w:tcW w:w="1469" w:type="pct"/>
          </w:tcPr>
          <w:p w14:paraId="6F565F25" w14:textId="77777777" w:rsidR="00240B6E" w:rsidRPr="003164E2" w:rsidRDefault="00240B6E" w:rsidP="00CF164B">
            <w:pPr>
              <w:pStyle w:val="Normal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4E2">
              <w:rPr>
                <w:rFonts w:ascii="Arial" w:hAnsi="Arial" w:cs="Arial"/>
                <w:b/>
                <w:sz w:val="20"/>
                <w:szCs w:val="20"/>
              </w:rPr>
              <w:t>Testing Tools</w:t>
            </w:r>
          </w:p>
        </w:tc>
        <w:tc>
          <w:tcPr>
            <w:tcW w:w="3531" w:type="pct"/>
          </w:tcPr>
          <w:p w14:paraId="5F8D043A" w14:textId="288FF46E" w:rsidR="00240B6E" w:rsidRPr="003164E2" w:rsidRDefault="00240B6E" w:rsidP="00CF164B">
            <w:pPr>
              <w:pStyle w:val="Normal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4E2">
              <w:rPr>
                <w:rFonts w:ascii="Arial" w:hAnsi="Arial" w:cs="Arial"/>
                <w:sz w:val="20"/>
                <w:szCs w:val="20"/>
              </w:rPr>
              <w:t xml:space="preserve">Selenium WebDriver, </w:t>
            </w:r>
            <w:r w:rsidR="0040570D" w:rsidRPr="003164E2">
              <w:rPr>
                <w:rFonts w:ascii="Arial" w:hAnsi="Arial" w:cs="Arial"/>
                <w:sz w:val="20"/>
                <w:szCs w:val="20"/>
              </w:rPr>
              <w:t>Cypress, Playwright,</w:t>
            </w:r>
            <w:r w:rsidR="00FF79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F794E">
              <w:rPr>
                <w:rFonts w:ascii="Arial" w:hAnsi="Arial" w:cs="Arial"/>
                <w:sz w:val="20"/>
                <w:szCs w:val="20"/>
              </w:rPr>
              <w:t>RestAssured</w:t>
            </w:r>
            <w:proofErr w:type="spellEnd"/>
            <w:r w:rsidR="00FF794E">
              <w:rPr>
                <w:rFonts w:ascii="Arial" w:hAnsi="Arial" w:cs="Arial"/>
                <w:sz w:val="20"/>
                <w:szCs w:val="20"/>
              </w:rPr>
              <w:t>,</w:t>
            </w:r>
            <w:r w:rsidR="0040570D" w:rsidRPr="00316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64E2">
              <w:rPr>
                <w:rFonts w:ascii="Arial" w:hAnsi="Arial" w:cs="Arial"/>
                <w:sz w:val="20"/>
                <w:szCs w:val="20"/>
              </w:rPr>
              <w:t>SOAP UI, QC/ALM, Postman.</w:t>
            </w:r>
          </w:p>
        </w:tc>
      </w:tr>
      <w:tr w:rsidR="00240B6E" w:rsidRPr="003164E2" w14:paraId="692CB61D" w14:textId="77777777" w:rsidTr="00CF164B">
        <w:tc>
          <w:tcPr>
            <w:tcW w:w="1469" w:type="pct"/>
          </w:tcPr>
          <w:p w14:paraId="45445E9F" w14:textId="77777777" w:rsidR="00240B6E" w:rsidRPr="003164E2" w:rsidRDefault="00240B6E" w:rsidP="00CF164B">
            <w:pPr>
              <w:pStyle w:val="Normal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4E2">
              <w:rPr>
                <w:rFonts w:ascii="Arial" w:hAnsi="Arial" w:cs="Arial"/>
                <w:b/>
                <w:sz w:val="20"/>
                <w:szCs w:val="20"/>
              </w:rPr>
              <w:t>Languages</w:t>
            </w:r>
          </w:p>
        </w:tc>
        <w:tc>
          <w:tcPr>
            <w:tcW w:w="3531" w:type="pct"/>
          </w:tcPr>
          <w:p w14:paraId="6AEEE0A3" w14:textId="7CB46FAB" w:rsidR="00240B6E" w:rsidRPr="003164E2" w:rsidRDefault="00240B6E" w:rsidP="00CF164B">
            <w:pPr>
              <w:pStyle w:val="Normal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4E2">
              <w:rPr>
                <w:rFonts w:ascii="Arial" w:hAnsi="Arial" w:cs="Arial"/>
                <w:sz w:val="20"/>
                <w:szCs w:val="20"/>
              </w:rPr>
              <w:t>JAVA, JavaScript</w:t>
            </w:r>
            <w:r w:rsidR="000357D0" w:rsidRPr="003164E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164E2">
              <w:rPr>
                <w:rFonts w:ascii="Arial" w:hAnsi="Arial" w:cs="Arial"/>
                <w:sz w:val="20"/>
                <w:szCs w:val="20"/>
              </w:rPr>
              <w:t>HTML, XML</w:t>
            </w:r>
          </w:p>
        </w:tc>
      </w:tr>
      <w:tr w:rsidR="00240B6E" w:rsidRPr="003164E2" w14:paraId="360467C8" w14:textId="77777777" w:rsidTr="00CF164B">
        <w:tc>
          <w:tcPr>
            <w:tcW w:w="1469" w:type="pct"/>
          </w:tcPr>
          <w:p w14:paraId="73535BC3" w14:textId="77777777" w:rsidR="00240B6E" w:rsidRPr="003164E2" w:rsidRDefault="00240B6E" w:rsidP="00CF164B">
            <w:pPr>
              <w:pStyle w:val="Normal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4E2">
              <w:rPr>
                <w:rFonts w:ascii="Arial" w:hAnsi="Arial" w:cs="Arial"/>
                <w:b/>
                <w:sz w:val="20"/>
                <w:szCs w:val="20"/>
              </w:rPr>
              <w:t>Test Frameworks</w:t>
            </w:r>
          </w:p>
        </w:tc>
        <w:tc>
          <w:tcPr>
            <w:tcW w:w="3531" w:type="pct"/>
          </w:tcPr>
          <w:p w14:paraId="5FF430E3" w14:textId="58185021" w:rsidR="00240B6E" w:rsidRPr="003164E2" w:rsidRDefault="00240B6E" w:rsidP="00CF164B">
            <w:pPr>
              <w:pStyle w:val="Normal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4E2">
              <w:rPr>
                <w:rFonts w:ascii="Arial" w:hAnsi="Arial" w:cs="Arial"/>
                <w:sz w:val="20"/>
                <w:szCs w:val="20"/>
              </w:rPr>
              <w:t xml:space="preserve">TestNG, Data Driven Framework, POM, BDD </w:t>
            </w:r>
            <w:proofErr w:type="spellStart"/>
            <w:r w:rsidR="00D03571" w:rsidRPr="003164E2">
              <w:rPr>
                <w:rFonts w:ascii="Arial" w:hAnsi="Arial" w:cs="Arial"/>
                <w:sz w:val="20"/>
                <w:szCs w:val="20"/>
              </w:rPr>
              <w:t>ytb</w:t>
            </w:r>
            <w:proofErr w:type="spellEnd"/>
          </w:p>
        </w:tc>
      </w:tr>
      <w:tr w:rsidR="00240B6E" w:rsidRPr="003164E2" w14:paraId="55143810" w14:textId="77777777" w:rsidTr="00CF164B">
        <w:tc>
          <w:tcPr>
            <w:tcW w:w="1469" w:type="pct"/>
          </w:tcPr>
          <w:p w14:paraId="620E2C09" w14:textId="77777777" w:rsidR="00240B6E" w:rsidRPr="003164E2" w:rsidRDefault="00240B6E" w:rsidP="00CF164B">
            <w:pPr>
              <w:pStyle w:val="Normal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4E2">
              <w:rPr>
                <w:rFonts w:ascii="Arial" w:hAnsi="Arial" w:cs="Arial"/>
                <w:b/>
                <w:sz w:val="20"/>
                <w:szCs w:val="20"/>
              </w:rPr>
              <w:t>Web Debugging Tools</w:t>
            </w:r>
          </w:p>
        </w:tc>
        <w:tc>
          <w:tcPr>
            <w:tcW w:w="3531" w:type="pct"/>
          </w:tcPr>
          <w:p w14:paraId="54BC40F1" w14:textId="4B7EDB44" w:rsidR="00240B6E" w:rsidRPr="003164E2" w:rsidRDefault="00240B6E" w:rsidP="00CF164B">
            <w:pPr>
              <w:pStyle w:val="Normal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4E2">
              <w:rPr>
                <w:rFonts w:ascii="Arial" w:hAnsi="Arial" w:cs="Arial"/>
                <w:sz w:val="20"/>
                <w:szCs w:val="20"/>
              </w:rPr>
              <w:t>XPath, Fire path, Firebug</w:t>
            </w:r>
          </w:p>
        </w:tc>
      </w:tr>
      <w:tr w:rsidR="00240B6E" w:rsidRPr="003164E2" w14:paraId="3FF34261" w14:textId="77777777" w:rsidTr="00CF164B">
        <w:tc>
          <w:tcPr>
            <w:tcW w:w="1469" w:type="pct"/>
          </w:tcPr>
          <w:p w14:paraId="03B7A7D7" w14:textId="77777777" w:rsidR="00240B6E" w:rsidRPr="003164E2" w:rsidRDefault="00240B6E" w:rsidP="00CF164B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3164E2">
              <w:rPr>
                <w:rFonts w:ascii="Arial" w:hAnsi="Arial" w:cs="Arial"/>
                <w:b/>
                <w:sz w:val="20"/>
                <w:szCs w:val="20"/>
              </w:rPr>
              <w:t>Build Tool</w:t>
            </w:r>
          </w:p>
        </w:tc>
        <w:tc>
          <w:tcPr>
            <w:tcW w:w="3531" w:type="pct"/>
          </w:tcPr>
          <w:p w14:paraId="37AE9768" w14:textId="349A75BC" w:rsidR="00240B6E" w:rsidRPr="003164E2" w:rsidRDefault="00240B6E" w:rsidP="00CF164B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3164E2">
              <w:rPr>
                <w:rFonts w:ascii="Arial" w:hAnsi="Arial" w:cs="Arial"/>
                <w:sz w:val="20"/>
                <w:szCs w:val="20"/>
              </w:rPr>
              <w:t>Ant, Maven</w:t>
            </w:r>
          </w:p>
        </w:tc>
      </w:tr>
      <w:tr w:rsidR="00240B6E" w:rsidRPr="003164E2" w14:paraId="327C727A" w14:textId="77777777" w:rsidTr="00CF164B">
        <w:tc>
          <w:tcPr>
            <w:tcW w:w="1469" w:type="pct"/>
          </w:tcPr>
          <w:p w14:paraId="724655A8" w14:textId="77777777" w:rsidR="00240B6E" w:rsidRPr="003164E2" w:rsidRDefault="00240B6E" w:rsidP="00CF164B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3164E2">
              <w:rPr>
                <w:rFonts w:ascii="Arial" w:hAnsi="Arial" w:cs="Arial"/>
                <w:b/>
                <w:sz w:val="20"/>
                <w:szCs w:val="20"/>
              </w:rPr>
              <w:t>Processes</w:t>
            </w:r>
          </w:p>
        </w:tc>
        <w:tc>
          <w:tcPr>
            <w:tcW w:w="3531" w:type="pct"/>
          </w:tcPr>
          <w:p w14:paraId="0F5106BE" w14:textId="097DFFBF" w:rsidR="00240B6E" w:rsidRPr="003164E2" w:rsidRDefault="00240B6E" w:rsidP="00CF164B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3164E2">
              <w:rPr>
                <w:rFonts w:ascii="Arial" w:hAnsi="Arial" w:cs="Arial"/>
                <w:sz w:val="20"/>
                <w:szCs w:val="20"/>
              </w:rPr>
              <w:t>Agile-Scrum, Waterfall</w:t>
            </w:r>
            <w:r w:rsidR="004C337F" w:rsidRPr="003164E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C337F" w:rsidRPr="003164E2">
              <w:rPr>
                <w:rFonts w:ascii="Arial" w:hAnsi="Arial" w:cs="Arial"/>
                <w:sz w:val="20"/>
                <w:szCs w:val="20"/>
              </w:rPr>
              <w:t>Vmodel</w:t>
            </w:r>
            <w:proofErr w:type="spellEnd"/>
            <w:r w:rsidR="004C337F" w:rsidRPr="003164E2">
              <w:rPr>
                <w:rFonts w:ascii="Arial" w:hAnsi="Arial" w:cs="Arial"/>
                <w:sz w:val="20"/>
                <w:szCs w:val="20"/>
              </w:rPr>
              <w:t>, Iterative increment model</w:t>
            </w:r>
          </w:p>
        </w:tc>
      </w:tr>
      <w:tr w:rsidR="00240B6E" w:rsidRPr="003164E2" w14:paraId="30334110" w14:textId="77777777" w:rsidTr="00CF164B">
        <w:tc>
          <w:tcPr>
            <w:tcW w:w="1469" w:type="pct"/>
          </w:tcPr>
          <w:p w14:paraId="6B4088C9" w14:textId="77777777" w:rsidR="00240B6E" w:rsidRPr="003164E2" w:rsidRDefault="00240B6E" w:rsidP="00CF164B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3164E2">
              <w:rPr>
                <w:rFonts w:ascii="Arial" w:hAnsi="Arial" w:cs="Arial"/>
                <w:b/>
                <w:sz w:val="20"/>
                <w:szCs w:val="20"/>
              </w:rPr>
              <w:t>Bug Tracking Tools</w:t>
            </w:r>
          </w:p>
        </w:tc>
        <w:tc>
          <w:tcPr>
            <w:tcW w:w="3531" w:type="pct"/>
          </w:tcPr>
          <w:p w14:paraId="25CC7863" w14:textId="0E793BB6" w:rsidR="00240B6E" w:rsidRPr="003164E2" w:rsidRDefault="00240B6E" w:rsidP="00CF164B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3164E2">
              <w:rPr>
                <w:rFonts w:ascii="Arial" w:hAnsi="Arial" w:cs="Arial"/>
                <w:sz w:val="20"/>
                <w:szCs w:val="20"/>
              </w:rPr>
              <w:t>JIRA, Quality Center (QC), Rally</w:t>
            </w:r>
          </w:p>
        </w:tc>
      </w:tr>
      <w:tr w:rsidR="00240B6E" w:rsidRPr="003164E2" w14:paraId="053C6061" w14:textId="77777777" w:rsidTr="00CF164B">
        <w:tc>
          <w:tcPr>
            <w:tcW w:w="1469" w:type="pct"/>
          </w:tcPr>
          <w:p w14:paraId="3953C726" w14:textId="77777777" w:rsidR="00240B6E" w:rsidRPr="003164E2" w:rsidRDefault="00240B6E" w:rsidP="00CF164B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3164E2">
              <w:rPr>
                <w:rFonts w:ascii="Arial" w:hAnsi="Arial" w:cs="Arial"/>
                <w:b/>
                <w:sz w:val="20"/>
                <w:szCs w:val="20"/>
              </w:rPr>
              <w:t>Continuous Integration Tools</w:t>
            </w:r>
          </w:p>
        </w:tc>
        <w:tc>
          <w:tcPr>
            <w:tcW w:w="3531" w:type="pct"/>
          </w:tcPr>
          <w:p w14:paraId="5E0BC974" w14:textId="67BFEF57" w:rsidR="00240B6E" w:rsidRPr="003164E2" w:rsidRDefault="00240B6E" w:rsidP="00CF164B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3164E2">
              <w:rPr>
                <w:rFonts w:ascii="Arial" w:hAnsi="Arial" w:cs="Arial"/>
                <w:sz w:val="20"/>
                <w:szCs w:val="20"/>
              </w:rPr>
              <w:t>GitHub, Git, Jenkins</w:t>
            </w:r>
          </w:p>
        </w:tc>
      </w:tr>
      <w:tr w:rsidR="00240B6E" w:rsidRPr="003164E2" w14:paraId="3BE6DD76" w14:textId="77777777" w:rsidTr="00CF164B">
        <w:tc>
          <w:tcPr>
            <w:tcW w:w="1469" w:type="pct"/>
          </w:tcPr>
          <w:p w14:paraId="784A18AA" w14:textId="77777777" w:rsidR="00240B6E" w:rsidRPr="003164E2" w:rsidRDefault="00240B6E" w:rsidP="00CF164B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3164E2">
              <w:rPr>
                <w:rFonts w:ascii="Arial" w:hAnsi="Arial" w:cs="Arial"/>
                <w:b/>
                <w:sz w:val="20"/>
                <w:szCs w:val="20"/>
              </w:rPr>
              <w:t>Operating Systems</w:t>
            </w:r>
          </w:p>
        </w:tc>
        <w:tc>
          <w:tcPr>
            <w:tcW w:w="3531" w:type="pct"/>
          </w:tcPr>
          <w:p w14:paraId="4DA13123" w14:textId="41CAB65A" w:rsidR="00240B6E" w:rsidRPr="003164E2" w:rsidRDefault="00240B6E" w:rsidP="00CF164B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3164E2">
              <w:rPr>
                <w:rFonts w:ascii="Arial" w:hAnsi="Arial" w:cs="Arial"/>
                <w:sz w:val="20"/>
                <w:szCs w:val="20"/>
              </w:rPr>
              <w:t>Windows (XP, Vista, 7, 8,10) Lin</w:t>
            </w:r>
            <w:r w:rsidR="003872B8" w:rsidRPr="003164E2">
              <w:rPr>
                <w:rFonts w:ascii="Arial" w:hAnsi="Arial" w:cs="Arial"/>
                <w:sz w:val="20"/>
                <w:szCs w:val="20"/>
              </w:rPr>
              <w:t>ux</w:t>
            </w:r>
          </w:p>
        </w:tc>
      </w:tr>
    </w:tbl>
    <w:p w14:paraId="46242D74" w14:textId="77777777" w:rsidR="00942C80" w:rsidRPr="003164E2" w:rsidRDefault="00942C80" w:rsidP="00942C80">
      <w:pPr>
        <w:pStyle w:val="Heading1"/>
        <w:spacing w:before="1" w:line="240" w:lineRule="exact"/>
        <w:rPr>
          <w:rFonts w:ascii="Arial" w:hAnsi="Arial" w:cs="Arial"/>
          <w:sz w:val="20"/>
          <w:szCs w:val="20"/>
        </w:rPr>
      </w:pPr>
    </w:p>
    <w:p w14:paraId="5AD5F32C" w14:textId="4F9C9C47" w:rsidR="00240B6E" w:rsidRPr="003164E2" w:rsidRDefault="00240B6E" w:rsidP="00942C80">
      <w:pPr>
        <w:pStyle w:val="Heading1"/>
        <w:spacing w:before="1" w:line="240" w:lineRule="exact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Education:</w:t>
      </w:r>
    </w:p>
    <w:p w14:paraId="5CDED179" w14:textId="77777777" w:rsidR="00240B6E" w:rsidRPr="003164E2" w:rsidRDefault="00240B6E" w:rsidP="00240B6E">
      <w:pPr>
        <w:jc w:val="both"/>
        <w:rPr>
          <w:rFonts w:ascii="Arial" w:hAnsi="Arial" w:cs="Arial"/>
          <w:b/>
          <w:sz w:val="20"/>
          <w:szCs w:val="20"/>
        </w:rPr>
      </w:pPr>
    </w:p>
    <w:p w14:paraId="6C128791" w14:textId="728888EA" w:rsidR="00240B6E" w:rsidRPr="003164E2" w:rsidRDefault="00240B6E" w:rsidP="00240B6E">
      <w:pPr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b/>
          <w:sz w:val="20"/>
          <w:szCs w:val="20"/>
        </w:rPr>
        <w:t xml:space="preserve">Bachelors </w:t>
      </w:r>
      <w:r w:rsidR="00E7494E" w:rsidRPr="003164E2">
        <w:rPr>
          <w:rFonts w:ascii="Arial" w:hAnsi="Arial" w:cs="Arial"/>
          <w:b/>
          <w:sz w:val="20"/>
          <w:szCs w:val="20"/>
        </w:rPr>
        <w:t xml:space="preserve">in Electronics and Instrumentation </w:t>
      </w:r>
      <w:r w:rsidRPr="003164E2">
        <w:rPr>
          <w:rFonts w:ascii="Arial" w:hAnsi="Arial" w:cs="Arial"/>
          <w:sz w:val="20"/>
          <w:szCs w:val="20"/>
        </w:rPr>
        <w:t xml:space="preserve">from </w:t>
      </w:r>
      <w:r w:rsidR="003872B8" w:rsidRPr="003164E2">
        <w:rPr>
          <w:rFonts w:ascii="Arial" w:hAnsi="Arial" w:cs="Arial"/>
          <w:sz w:val="20"/>
          <w:szCs w:val="20"/>
        </w:rPr>
        <w:t>Jawaharlal Technology University</w:t>
      </w:r>
      <w:r w:rsidRPr="003164E2">
        <w:rPr>
          <w:rFonts w:ascii="Arial" w:hAnsi="Arial" w:cs="Arial"/>
          <w:sz w:val="20"/>
          <w:szCs w:val="20"/>
        </w:rPr>
        <w:t>, India</w:t>
      </w:r>
      <w:r w:rsidR="004A38D4" w:rsidRPr="003164E2">
        <w:rPr>
          <w:rFonts w:ascii="Arial" w:hAnsi="Arial" w:cs="Arial"/>
          <w:sz w:val="20"/>
          <w:szCs w:val="20"/>
        </w:rPr>
        <w:t xml:space="preserve"> 2001</w:t>
      </w:r>
    </w:p>
    <w:p w14:paraId="36613E60" w14:textId="77777777" w:rsidR="009E4658" w:rsidRPr="003164E2" w:rsidRDefault="009E4658" w:rsidP="009E4658">
      <w:pPr>
        <w:jc w:val="both"/>
        <w:rPr>
          <w:rFonts w:ascii="Arial" w:hAnsi="Arial" w:cs="Arial"/>
          <w:sz w:val="20"/>
          <w:szCs w:val="20"/>
        </w:rPr>
      </w:pPr>
    </w:p>
    <w:p w14:paraId="4794D573" w14:textId="77777777" w:rsidR="00601938" w:rsidRPr="003164E2" w:rsidRDefault="00601938" w:rsidP="00942C80">
      <w:pPr>
        <w:spacing w:before="43"/>
        <w:rPr>
          <w:rFonts w:ascii="Arial" w:eastAsiaTheme="majorEastAsia" w:hAnsi="Arial" w:cs="Arial"/>
          <w:color w:val="365F91" w:themeColor="accent1" w:themeShade="BF"/>
          <w:sz w:val="20"/>
          <w:szCs w:val="20"/>
        </w:rPr>
      </w:pPr>
    </w:p>
    <w:p w14:paraId="3DBE4B35" w14:textId="71BA3458" w:rsidR="00A53F8D" w:rsidRPr="003164E2" w:rsidRDefault="00942C80" w:rsidP="00601938">
      <w:pPr>
        <w:spacing w:before="43"/>
        <w:rPr>
          <w:rFonts w:ascii="Arial" w:eastAsiaTheme="majorEastAsia" w:hAnsi="Arial" w:cs="Arial"/>
          <w:color w:val="365F91" w:themeColor="accent1" w:themeShade="BF"/>
          <w:sz w:val="20"/>
          <w:szCs w:val="20"/>
        </w:rPr>
      </w:pPr>
      <w:r w:rsidRPr="003164E2">
        <w:rPr>
          <w:rFonts w:ascii="Arial" w:eastAsiaTheme="majorEastAsia" w:hAnsi="Arial" w:cs="Arial"/>
          <w:color w:val="365F91" w:themeColor="accent1" w:themeShade="BF"/>
          <w:sz w:val="20"/>
          <w:szCs w:val="20"/>
        </w:rPr>
        <w:t>Professional Experience:</w:t>
      </w:r>
    </w:p>
    <w:p w14:paraId="3EC51254" w14:textId="77777777" w:rsidR="00E95D0B" w:rsidRPr="003164E2" w:rsidRDefault="00E95D0B" w:rsidP="00601938">
      <w:pPr>
        <w:spacing w:before="43"/>
        <w:rPr>
          <w:rFonts w:ascii="Arial" w:eastAsiaTheme="majorEastAsia" w:hAnsi="Arial" w:cs="Arial"/>
          <w:color w:val="365F91" w:themeColor="accent1" w:themeShade="BF"/>
          <w:sz w:val="20"/>
          <w:szCs w:val="20"/>
        </w:rPr>
      </w:pPr>
    </w:p>
    <w:p w14:paraId="6C4885E5" w14:textId="77777777" w:rsidR="00E95D0B" w:rsidRPr="003164E2" w:rsidRDefault="00E95D0B" w:rsidP="00601938">
      <w:pPr>
        <w:spacing w:before="43"/>
        <w:rPr>
          <w:rFonts w:ascii="Arial" w:eastAsiaTheme="majorEastAsia" w:hAnsi="Arial" w:cs="Arial"/>
          <w:color w:val="365F91" w:themeColor="accent1" w:themeShade="BF"/>
          <w:sz w:val="20"/>
          <w:szCs w:val="20"/>
        </w:rPr>
      </w:pPr>
    </w:p>
    <w:p w14:paraId="5875F0C7" w14:textId="120CCAA7" w:rsidR="00397CB8" w:rsidRPr="003164E2" w:rsidRDefault="00E95D0B" w:rsidP="00601938">
      <w:pPr>
        <w:spacing w:before="43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hAnsi="Arial" w:cs="Arial"/>
          <w:b/>
          <w:sz w:val="20"/>
          <w:szCs w:val="20"/>
        </w:rPr>
        <w:t>Pyramid Technologies INC</w:t>
      </w:r>
      <w:r w:rsidRPr="003164E2">
        <w:rPr>
          <w:rFonts w:ascii="Arial" w:hAnsi="Arial" w:cs="Arial"/>
          <w:b/>
          <w:sz w:val="20"/>
          <w:szCs w:val="20"/>
        </w:rPr>
        <w:tab/>
      </w:r>
      <w:r w:rsidRPr="003164E2">
        <w:rPr>
          <w:rFonts w:ascii="Arial" w:eastAsiaTheme="majorEastAsia" w:hAnsi="Arial" w:cs="Arial"/>
          <w:color w:val="365F91" w:themeColor="accent1" w:themeShade="BF"/>
          <w:sz w:val="20"/>
          <w:szCs w:val="20"/>
        </w:rPr>
        <w:tab/>
      </w:r>
      <w:r w:rsidRPr="003164E2">
        <w:rPr>
          <w:rFonts w:ascii="Arial" w:eastAsiaTheme="majorEastAsia" w:hAnsi="Arial" w:cs="Arial"/>
          <w:color w:val="365F91" w:themeColor="accent1" w:themeShade="BF"/>
          <w:sz w:val="20"/>
          <w:szCs w:val="20"/>
        </w:rPr>
        <w:tab/>
      </w:r>
      <w:r w:rsidRPr="003164E2">
        <w:rPr>
          <w:rFonts w:ascii="Arial" w:eastAsiaTheme="majorEastAsia" w:hAnsi="Arial" w:cs="Arial"/>
          <w:color w:val="365F91" w:themeColor="accent1" w:themeShade="BF"/>
          <w:sz w:val="20"/>
          <w:szCs w:val="20"/>
        </w:rPr>
        <w:tab/>
      </w:r>
      <w:r w:rsidRPr="003164E2">
        <w:rPr>
          <w:rFonts w:ascii="Arial" w:eastAsiaTheme="majorEastAsia" w:hAnsi="Arial" w:cs="Arial"/>
          <w:color w:val="365F91" w:themeColor="accent1" w:themeShade="BF"/>
          <w:sz w:val="20"/>
          <w:szCs w:val="20"/>
        </w:rPr>
        <w:tab/>
      </w:r>
      <w:r w:rsidRPr="003164E2">
        <w:rPr>
          <w:rFonts w:ascii="Arial" w:eastAsiaTheme="majorEastAsia" w:hAnsi="Arial" w:cs="Arial"/>
          <w:color w:val="365F91" w:themeColor="accent1" w:themeShade="BF"/>
          <w:sz w:val="20"/>
          <w:szCs w:val="20"/>
        </w:rPr>
        <w:tab/>
      </w:r>
      <w:r w:rsidRPr="003164E2">
        <w:rPr>
          <w:rFonts w:ascii="Arial" w:eastAsiaTheme="majorEastAsia" w:hAnsi="Arial" w:cs="Arial"/>
          <w:color w:val="365F91" w:themeColor="accent1" w:themeShade="BF"/>
          <w:sz w:val="20"/>
          <w:szCs w:val="20"/>
        </w:rPr>
        <w:tab/>
      </w:r>
      <w:r w:rsidRPr="003164E2">
        <w:rPr>
          <w:rFonts w:ascii="Arial" w:eastAsiaTheme="majorEastAsia" w:hAnsi="Arial" w:cs="Arial"/>
          <w:color w:val="365F91" w:themeColor="accent1" w:themeShade="BF"/>
          <w:sz w:val="20"/>
          <w:szCs w:val="20"/>
        </w:rPr>
        <w:tab/>
      </w:r>
      <w:r w:rsidRPr="003164E2">
        <w:rPr>
          <w:rFonts w:ascii="Arial" w:hAnsi="Arial" w:cs="Arial"/>
          <w:b/>
          <w:sz w:val="20"/>
          <w:szCs w:val="20"/>
        </w:rPr>
        <w:t>Duration: Dec 23 to Till Date</w:t>
      </w:r>
    </w:p>
    <w:p w14:paraId="7002A397" w14:textId="06DC4F4F" w:rsidR="00661C3C" w:rsidRPr="003164E2" w:rsidRDefault="00661C3C" w:rsidP="00661C3C">
      <w:pPr>
        <w:tabs>
          <w:tab w:val="left" w:pos="6459"/>
        </w:tabs>
        <w:spacing w:before="1"/>
        <w:ind w:left="205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A03AF4" wp14:editId="6491E064">
            <wp:extent cx="1152525" cy="523875"/>
            <wp:effectExtent l="0" t="0" r="9525" b="9525"/>
            <wp:docPr id="1366118007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18007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C8EC" w14:textId="77777777" w:rsidR="00661C3C" w:rsidRPr="003164E2" w:rsidRDefault="00661C3C" w:rsidP="00661C3C">
      <w:pPr>
        <w:tabs>
          <w:tab w:val="left" w:pos="6459"/>
        </w:tabs>
        <w:spacing w:before="1"/>
        <w:ind w:left="205"/>
        <w:rPr>
          <w:rFonts w:ascii="Arial" w:hAnsi="Arial" w:cs="Arial"/>
          <w:b/>
          <w:sz w:val="20"/>
          <w:szCs w:val="20"/>
        </w:rPr>
      </w:pPr>
    </w:p>
    <w:p w14:paraId="641F1BAF" w14:textId="77777777" w:rsidR="00661C3C" w:rsidRPr="003164E2" w:rsidRDefault="00661C3C" w:rsidP="00661C3C">
      <w:pPr>
        <w:spacing w:before="5"/>
        <w:ind w:firstLine="175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hAnsi="Arial" w:cs="Arial"/>
          <w:b/>
          <w:sz w:val="20"/>
          <w:szCs w:val="20"/>
        </w:rPr>
        <w:t>Role: SDET Automation Engineer</w:t>
      </w:r>
    </w:p>
    <w:p w14:paraId="7EC65F4E" w14:textId="673908A0" w:rsidR="00661C3C" w:rsidRPr="003164E2" w:rsidRDefault="00661C3C" w:rsidP="00153C11">
      <w:pPr>
        <w:pStyle w:val="BodyText"/>
        <w:spacing w:before="16"/>
        <w:ind w:left="175"/>
        <w:rPr>
          <w:rFonts w:ascii="Arial" w:hAnsi="Arial" w:cs="Arial"/>
          <w:szCs w:val="20"/>
        </w:rPr>
      </w:pPr>
      <w:r w:rsidRPr="003164E2">
        <w:rPr>
          <w:rFonts w:ascii="Arial" w:hAnsi="Arial" w:cs="Arial"/>
          <w:szCs w:val="20"/>
        </w:rPr>
        <w:t xml:space="preserve">The Walmart Health Patient Scheduling application aims to develop an efficient patient scheduling system for </w:t>
      </w:r>
      <w:r w:rsidR="004B23D4" w:rsidRPr="003164E2">
        <w:rPr>
          <w:rFonts w:ascii="Arial" w:hAnsi="Arial" w:cs="Arial"/>
          <w:szCs w:val="20"/>
        </w:rPr>
        <w:t>Walmart</w:t>
      </w:r>
      <w:r w:rsidRPr="003164E2">
        <w:rPr>
          <w:rFonts w:ascii="Arial" w:hAnsi="Arial" w:cs="Arial"/>
          <w:szCs w:val="20"/>
        </w:rPr>
        <w:t xml:space="preserve"> healthcare facilities. The application will allow users to book appointments, manage patient information, and optimize the scheduling process.</w:t>
      </w:r>
    </w:p>
    <w:p w14:paraId="1B432587" w14:textId="77777777" w:rsidR="00661C3C" w:rsidRPr="003164E2" w:rsidRDefault="00661C3C" w:rsidP="00661C3C">
      <w:pPr>
        <w:pStyle w:val="Heading1"/>
        <w:spacing w:line="241" w:lineRule="exact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  </w:t>
      </w:r>
      <w:r w:rsidRPr="003164E2">
        <w:rPr>
          <w:rFonts w:ascii="Arial" w:hAnsi="Arial" w:cs="Arial"/>
          <w:b/>
          <w:color w:val="000000" w:themeColor="text1"/>
          <w:sz w:val="20"/>
          <w:szCs w:val="20"/>
        </w:rPr>
        <w:t>Responsibilities:</w:t>
      </w:r>
    </w:p>
    <w:p w14:paraId="1512360B" w14:textId="77777777" w:rsidR="00661C3C" w:rsidRPr="003164E2" w:rsidRDefault="00661C3C" w:rsidP="00661C3C">
      <w:pPr>
        <w:pStyle w:val="ListParagraph"/>
        <w:widowControl w:val="0"/>
        <w:numPr>
          <w:ilvl w:val="1"/>
          <w:numId w:val="26"/>
        </w:numPr>
        <w:tabs>
          <w:tab w:val="left" w:pos="925"/>
        </w:tabs>
        <w:autoSpaceDE w:val="0"/>
        <w:autoSpaceDN w:val="0"/>
        <w:spacing w:line="256" w:lineRule="auto"/>
        <w:ind w:right="1623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eveloped and maintained custom test frameworks in Cypress, enabling efficient and scalable UI testing solutions.</w:t>
      </w:r>
    </w:p>
    <w:p w14:paraId="063EF449" w14:textId="77777777" w:rsidR="00661C3C" w:rsidRPr="003164E2" w:rsidRDefault="00661C3C" w:rsidP="00661C3C">
      <w:pPr>
        <w:pStyle w:val="ListParagraph"/>
        <w:widowControl w:val="0"/>
        <w:numPr>
          <w:ilvl w:val="1"/>
          <w:numId w:val="26"/>
        </w:numPr>
        <w:tabs>
          <w:tab w:val="left" w:pos="925"/>
        </w:tabs>
        <w:autoSpaceDE w:val="0"/>
        <w:autoSpaceDN w:val="0"/>
        <w:spacing w:line="256" w:lineRule="auto"/>
        <w:ind w:right="1623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Leveraged Cypress commands and assertions to create complex and maintainable test scripts in JavaScript, optimizing test coverage.</w:t>
      </w:r>
    </w:p>
    <w:p w14:paraId="725E34AF" w14:textId="77777777" w:rsidR="00661C3C" w:rsidRPr="003164E2" w:rsidRDefault="00661C3C" w:rsidP="00661C3C">
      <w:pPr>
        <w:pStyle w:val="ListParagraph"/>
        <w:widowControl w:val="0"/>
        <w:numPr>
          <w:ilvl w:val="1"/>
          <w:numId w:val="26"/>
        </w:numPr>
        <w:tabs>
          <w:tab w:val="left" w:pos="925"/>
        </w:tabs>
        <w:autoSpaceDE w:val="0"/>
        <w:autoSpaceDN w:val="0"/>
        <w:spacing w:line="256" w:lineRule="auto"/>
        <w:ind w:right="1623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lastRenderedPageBreak/>
        <w:t>Conducted component-level testing with Cypress, validating individual UI components to ensure seamless integration and responsiveness.</w:t>
      </w:r>
    </w:p>
    <w:p w14:paraId="71F25032" w14:textId="77777777" w:rsidR="00661C3C" w:rsidRPr="003164E2" w:rsidRDefault="00661C3C" w:rsidP="00661C3C">
      <w:pPr>
        <w:pStyle w:val="ListParagraph"/>
        <w:widowControl w:val="0"/>
        <w:numPr>
          <w:ilvl w:val="1"/>
          <w:numId w:val="26"/>
        </w:numPr>
        <w:tabs>
          <w:tab w:val="left" w:pos="925"/>
        </w:tabs>
        <w:autoSpaceDE w:val="0"/>
        <w:autoSpaceDN w:val="0"/>
        <w:spacing w:line="256" w:lineRule="auto"/>
        <w:ind w:right="1623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Utilized async/await in JavaScript to handle asynchronous operations seamlessly, enhancing the reliability of test scripts.</w:t>
      </w:r>
    </w:p>
    <w:p w14:paraId="0180F5F2" w14:textId="77777777" w:rsidR="00661C3C" w:rsidRPr="003164E2" w:rsidRDefault="00661C3C" w:rsidP="00661C3C">
      <w:pPr>
        <w:pStyle w:val="ListParagraph"/>
        <w:widowControl w:val="0"/>
        <w:numPr>
          <w:ilvl w:val="1"/>
          <w:numId w:val="26"/>
        </w:numPr>
        <w:tabs>
          <w:tab w:val="left" w:pos="925"/>
        </w:tabs>
        <w:autoSpaceDE w:val="0"/>
        <w:autoSpaceDN w:val="0"/>
        <w:spacing w:line="256" w:lineRule="auto"/>
        <w:ind w:right="1623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eveloped custom JavaScript functions and libraries to solve specific testing challenges, improving test script maintainability and reusability</w:t>
      </w:r>
    </w:p>
    <w:p w14:paraId="364E4F99" w14:textId="755071E0" w:rsidR="00661C3C" w:rsidRPr="003164E2" w:rsidRDefault="00661C3C" w:rsidP="00661C3C">
      <w:pPr>
        <w:pStyle w:val="ListParagraph"/>
        <w:widowControl w:val="0"/>
        <w:numPr>
          <w:ilvl w:val="1"/>
          <w:numId w:val="26"/>
        </w:numPr>
        <w:tabs>
          <w:tab w:val="left" w:pos="925"/>
        </w:tabs>
        <w:autoSpaceDE w:val="0"/>
        <w:autoSpaceDN w:val="0"/>
        <w:spacing w:line="256" w:lineRule="auto"/>
        <w:ind w:right="1623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Utilized testing libraries Mocha and Jest with cypress for assertions, structuring and organizing test suites effectively.</w:t>
      </w:r>
    </w:p>
    <w:p w14:paraId="7829CCCD" w14:textId="51EA2850" w:rsidR="00661C3C" w:rsidRPr="003164E2" w:rsidRDefault="00661C3C" w:rsidP="00661C3C">
      <w:pPr>
        <w:pStyle w:val="ListParagraph"/>
        <w:widowControl w:val="0"/>
        <w:numPr>
          <w:ilvl w:val="1"/>
          <w:numId w:val="26"/>
        </w:numPr>
        <w:tabs>
          <w:tab w:val="left" w:pos="925"/>
        </w:tabs>
        <w:autoSpaceDE w:val="0"/>
        <w:autoSpaceDN w:val="0"/>
        <w:spacing w:line="256" w:lineRule="auto"/>
        <w:ind w:right="1623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Managed dependencies efficiently using </w:t>
      </w:r>
      <w:r w:rsidR="00C44DDD">
        <w:rPr>
          <w:rFonts w:ascii="Arial" w:hAnsi="Arial" w:cs="Arial"/>
          <w:sz w:val="20"/>
          <w:szCs w:val="20"/>
        </w:rPr>
        <w:t>NPM</w:t>
      </w:r>
      <w:r w:rsidRPr="003164E2">
        <w:rPr>
          <w:rFonts w:ascii="Arial" w:hAnsi="Arial" w:cs="Arial"/>
          <w:sz w:val="20"/>
          <w:szCs w:val="20"/>
        </w:rPr>
        <w:t xml:space="preserve"> (Node Package Manager) within Node.js-based testing projects, ensuring consistency and reliability.</w:t>
      </w:r>
    </w:p>
    <w:p w14:paraId="5F080B21" w14:textId="77777777" w:rsidR="00661C3C" w:rsidRPr="003164E2" w:rsidRDefault="00661C3C" w:rsidP="00661C3C">
      <w:pPr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p w14:paraId="3B945EFF" w14:textId="394D5816" w:rsidR="00F23741" w:rsidRPr="003164E2" w:rsidRDefault="00661C3C" w:rsidP="00661C3C">
      <w:pPr>
        <w:jc w:val="both"/>
        <w:rPr>
          <w:rFonts w:ascii="Arial" w:eastAsia="Times New Roman" w:hAnsi="Arial" w:cs="Arial"/>
          <w:sz w:val="20"/>
          <w:szCs w:val="20"/>
        </w:rPr>
      </w:pPr>
      <w:r w:rsidRPr="003164E2">
        <w:rPr>
          <w:rFonts w:ascii="Arial" w:eastAsia="Times New Roman" w:hAnsi="Arial" w:cs="Arial"/>
          <w:b/>
          <w:bCs/>
          <w:sz w:val="20"/>
          <w:szCs w:val="20"/>
        </w:rPr>
        <w:t>Environment</w:t>
      </w:r>
      <w:r w:rsidRPr="003164E2">
        <w:rPr>
          <w:rFonts w:ascii="Arial" w:eastAsia="Times New Roman" w:hAnsi="Arial" w:cs="Arial"/>
          <w:sz w:val="20"/>
          <w:szCs w:val="20"/>
        </w:rPr>
        <w:t>: JavaScript, Cypress, Git Hub, MacOS.</w:t>
      </w:r>
    </w:p>
    <w:p w14:paraId="6115784C" w14:textId="77777777" w:rsidR="00F23741" w:rsidRPr="003164E2" w:rsidRDefault="00F23741" w:rsidP="00661C3C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4F82BAB" w14:textId="77777777" w:rsidR="00E95D0B" w:rsidRPr="003164E2" w:rsidRDefault="00E95D0B" w:rsidP="00601938">
      <w:pPr>
        <w:spacing w:before="43"/>
        <w:rPr>
          <w:rFonts w:ascii="Arial" w:hAnsi="Arial" w:cs="Arial"/>
          <w:b/>
          <w:sz w:val="20"/>
          <w:szCs w:val="20"/>
        </w:rPr>
      </w:pPr>
    </w:p>
    <w:p w14:paraId="4A3865B2" w14:textId="12D0FCD3" w:rsidR="00E95D0B" w:rsidRPr="003164E2" w:rsidRDefault="00E95D0B" w:rsidP="00E95D0B">
      <w:pPr>
        <w:spacing w:before="43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hAnsi="Arial" w:cs="Arial"/>
          <w:b/>
          <w:sz w:val="20"/>
          <w:szCs w:val="20"/>
        </w:rPr>
        <w:t>Pollux Consultancy Service LLC</w:t>
      </w:r>
      <w:r w:rsidRPr="003164E2">
        <w:rPr>
          <w:rFonts w:ascii="Arial" w:hAnsi="Arial" w:cs="Arial"/>
          <w:b/>
          <w:sz w:val="20"/>
          <w:szCs w:val="20"/>
        </w:rPr>
        <w:tab/>
      </w:r>
      <w:r w:rsidRPr="003164E2">
        <w:rPr>
          <w:rFonts w:ascii="Arial" w:eastAsiaTheme="majorEastAsia" w:hAnsi="Arial" w:cs="Arial"/>
          <w:color w:val="365F91" w:themeColor="accent1" w:themeShade="BF"/>
          <w:sz w:val="20"/>
          <w:szCs w:val="20"/>
        </w:rPr>
        <w:tab/>
      </w:r>
      <w:r w:rsidRPr="003164E2">
        <w:rPr>
          <w:rFonts w:ascii="Arial" w:eastAsiaTheme="majorEastAsia" w:hAnsi="Arial" w:cs="Arial"/>
          <w:color w:val="365F91" w:themeColor="accent1" w:themeShade="BF"/>
          <w:sz w:val="20"/>
          <w:szCs w:val="20"/>
        </w:rPr>
        <w:tab/>
      </w:r>
      <w:r w:rsidRPr="003164E2">
        <w:rPr>
          <w:rFonts w:ascii="Arial" w:eastAsiaTheme="majorEastAsia" w:hAnsi="Arial" w:cs="Arial"/>
          <w:color w:val="365F91" w:themeColor="accent1" w:themeShade="BF"/>
          <w:sz w:val="20"/>
          <w:szCs w:val="20"/>
        </w:rPr>
        <w:tab/>
      </w:r>
      <w:r w:rsidRPr="003164E2">
        <w:rPr>
          <w:rFonts w:ascii="Arial" w:eastAsiaTheme="majorEastAsia" w:hAnsi="Arial" w:cs="Arial"/>
          <w:color w:val="365F91" w:themeColor="accent1" w:themeShade="BF"/>
          <w:sz w:val="20"/>
          <w:szCs w:val="20"/>
        </w:rPr>
        <w:tab/>
      </w:r>
      <w:r w:rsidRPr="003164E2">
        <w:rPr>
          <w:rFonts w:ascii="Arial" w:eastAsiaTheme="majorEastAsia" w:hAnsi="Arial" w:cs="Arial"/>
          <w:color w:val="365F91" w:themeColor="accent1" w:themeShade="BF"/>
          <w:sz w:val="20"/>
          <w:szCs w:val="20"/>
        </w:rPr>
        <w:tab/>
      </w:r>
      <w:r w:rsidRPr="003164E2">
        <w:rPr>
          <w:rFonts w:ascii="Arial" w:eastAsiaTheme="majorEastAsia" w:hAnsi="Arial" w:cs="Arial"/>
          <w:color w:val="365F91" w:themeColor="accent1" w:themeShade="BF"/>
          <w:sz w:val="20"/>
          <w:szCs w:val="20"/>
        </w:rPr>
        <w:tab/>
      </w:r>
      <w:r w:rsidRPr="003164E2">
        <w:rPr>
          <w:rFonts w:ascii="Arial" w:hAnsi="Arial" w:cs="Arial"/>
          <w:b/>
          <w:sz w:val="20"/>
          <w:szCs w:val="20"/>
        </w:rPr>
        <w:t>Duration: Feb 22 to Nov 23</w:t>
      </w:r>
    </w:p>
    <w:p w14:paraId="5360F42D" w14:textId="77777777" w:rsidR="00E95D0B" w:rsidRPr="003164E2" w:rsidRDefault="00E95D0B" w:rsidP="00601938">
      <w:pPr>
        <w:spacing w:before="43"/>
        <w:rPr>
          <w:rFonts w:ascii="Arial" w:hAnsi="Arial" w:cs="Arial"/>
          <w:b/>
          <w:sz w:val="20"/>
          <w:szCs w:val="20"/>
        </w:rPr>
      </w:pPr>
    </w:p>
    <w:p w14:paraId="32F603C1" w14:textId="77777777" w:rsidR="00E85125" w:rsidRPr="003164E2" w:rsidRDefault="00A53F8D" w:rsidP="00A53F8D">
      <w:pPr>
        <w:tabs>
          <w:tab w:val="left" w:pos="6459"/>
        </w:tabs>
        <w:spacing w:before="1"/>
        <w:ind w:left="205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615572" wp14:editId="6F17DDAA">
            <wp:extent cx="853440" cy="803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667" cy="83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4E2">
        <w:rPr>
          <w:rFonts w:ascii="Arial" w:hAnsi="Arial" w:cs="Arial"/>
          <w:b/>
          <w:sz w:val="20"/>
          <w:szCs w:val="20"/>
        </w:rPr>
        <w:tab/>
      </w:r>
    </w:p>
    <w:p w14:paraId="0C65D50A" w14:textId="77777777" w:rsidR="00E85125" w:rsidRPr="003164E2" w:rsidRDefault="00E85125" w:rsidP="00A53F8D">
      <w:pPr>
        <w:tabs>
          <w:tab w:val="left" w:pos="6459"/>
        </w:tabs>
        <w:spacing w:before="1"/>
        <w:ind w:left="205"/>
        <w:rPr>
          <w:rFonts w:ascii="Arial" w:hAnsi="Arial" w:cs="Arial"/>
          <w:b/>
          <w:sz w:val="20"/>
          <w:szCs w:val="20"/>
        </w:rPr>
      </w:pPr>
    </w:p>
    <w:p w14:paraId="4857F351" w14:textId="6DC5D613" w:rsidR="00A53F8D" w:rsidRPr="003164E2" w:rsidRDefault="00942C80" w:rsidP="00A53F8D">
      <w:pPr>
        <w:tabs>
          <w:tab w:val="left" w:pos="6459"/>
        </w:tabs>
        <w:spacing w:before="1"/>
        <w:ind w:left="205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hAnsi="Arial" w:cs="Arial"/>
          <w:b/>
          <w:sz w:val="20"/>
          <w:szCs w:val="20"/>
        </w:rPr>
        <w:t xml:space="preserve">Client: </w:t>
      </w:r>
      <w:r w:rsidR="00E85125" w:rsidRPr="003164E2">
        <w:rPr>
          <w:rFonts w:ascii="Arial" w:hAnsi="Arial" w:cs="Arial"/>
          <w:b/>
          <w:sz w:val="20"/>
          <w:szCs w:val="20"/>
        </w:rPr>
        <w:t xml:space="preserve">Apple </w:t>
      </w:r>
      <w:r w:rsidR="00E85125" w:rsidRPr="003164E2">
        <w:rPr>
          <w:rFonts w:ascii="Arial" w:hAnsi="Arial" w:cs="Arial"/>
          <w:b/>
          <w:sz w:val="20"/>
          <w:szCs w:val="20"/>
        </w:rPr>
        <w:tab/>
      </w:r>
      <w:r w:rsidR="00E85125" w:rsidRPr="003164E2">
        <w:rPr>
          <w:rFonts w:ascii="Arial" w:hAnsi="Arial" w:cs="Arial"/>
          <w:b/>
          <w:sz w:val="20"/>
          <w:szCs w:val="20"/>
        </w:rPr>
        <w:tab/>
      </w:r>
      <w:r w:rsidR="00E85125" w:rsidRPr="003164E2">
        <w:rPr>
          <w:rFonts w:ascii="Arial" w:hAnsi="Arial" w:cs="Arial"/>
          <w:b/>
          <w:sz w:val="20"/>
          <w:szCs w:val="20"/>
        </w:rPr>
        <w:tab/>
      </w:r>
      <w:r w:rsidR="00E85125" w:rsidRPr="003164E2">
        <w:rPr>
          <w:rFonts w:ascii="Arial" w:hAnsi="Arial" w:cs="Arial"/>
          <w:b/>
          <w:sz w:val="20"/>
          <w:szCs w:val="20"/>
        </w:rPr>
        <w:tab/>
      </w:r>
      <w:r w:rsidR="00E85125" w:rsidRPr="003164E2">
        <w:rPr>
          <w:rFonts w:ascii="Arial" w:hAnsi="Arial" w:cs="Arial"/>
          <w:b/>
          <w:sz w:val="20"/>
          <w:szCs w:val="20"/>
        </w:rPr>
        <w:tab/>
      </w:r>
    </w:p>
    <w:p w14:paraId="29C585C2" w14:textId="634DE1D2" w:rsidR="00A53F8D" w:rsidRPr="003164E2" w:rsidRDefault="00A53F8D" w:rsidP="00A53F8D">
      <w:pPr>
        <w:tabs>
          <w:tab w:val="left" w:pos="6459"/>
        </w:tabs>
        <w:spacing w:before="1"/>
        <w:ind w:left="205"/>
        <w:rPr>
          <w:rFonts w:ascii="Arial" w:hAnsi="Arial" w:cs="Arial"/>
          <w:b/>
          <w:sz w:val="20"/>
          <w:szCs w:val="20"/>
        </w:rPr>
      </w:pPr>
    </w:p>
    <w:p w14:paraId="711E33B4" w14:textId="775193E2" w:rsidR="00A53F8D" w:rsidRPr="003164E2" w:rsidRDefault="00A53F8D" w:rsidP="00A53F8D">
      <w:pPr>
        <w:spacing w:before="5"/>
        <w:ind w:left="205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hAnsi="Arial" w:cs="Arial"/>
          <w:b/>
          <w:sz w:val="20"/>
          <w:szCs w:val="20"/>
        </w:rPr>
        <w:t xml:space="preserve">Role: </w:t>
      </w:r>
      <w:r w:rsidR="00C57EAC" w:rsidRPr="003164E2">
        <w:rPr>
          <w:rFonts w:ascii="Arial" w:hAnsi="Arial" w:cs="Arial"/>
          <w:b/>
          <w:sz w:val="20"/>
          <w:szCs w:val="20"/>
        </w:rPr>
        <w:t>Automation Architect/LEAD</w:t>
      </w:r>
    </w:p>
    <w:p w14:paraId="0FEBD697" w14:textId="42279606" w:rsidR="0035358D" w:rsidRPr="003164E2" w:rsidRDefault="0035358D" w:rsidP="00E85F81">
      <w:pPr>
        <w:pStyle w:val="BodyText"/>
        <w:spacing w:before="16"/>
        <w:ind w:left="175"/>
        <w:rPr>
          <w:rFonts w:ascii="Arial" w:hAnsi="Arial" w:cs="Arial"/>
          <w:szCs w:val="20"/>
        </w:rPr>
      </w:pPr>
      <w:r w:rsidRPr="003164E2">
        <w:rPr>
          <w:rFonts w:ascii="Arial" w:hAnsi="Arial" w:cs="Arial"/>
          <w:szCs w:val="20"/>
        </w:rPr>
        <w:t xml:space="preserve">Worked in central automation team and involved in </w:t>
      </w:r>
      <w:r w:rsidR="009527AB" w:rsidRPr="003164E2">
        <w:rPr>
          <w:rFonts w:ascii="Arial" w:hAnsi="Arial" w:cs="Arial"/>
          <w:szCs w:val="20"/>
        </w:rPr>
        <w:t>automation script</w:t>
      </w:r>
      <w:r w:rsidRPr="003164E2">
        <w:rPr>
          <w:rFonts w:ascii="Arial" w:hAnsi="Arial" w:cs="Arial"/>
          <w:szCs w:val="20"/>
        </w:rPr>
        <w:t xml:space="preserve"> development for projects Apple Retail, Apple Care projects.</w:t>
      </w:r>
    </w:p>
    <w:p w14:paraId="4C4753FD" w14:textId="5FFB4EF3" w:rsidR="00A53F8D" w:rsidRPr="003164E2" w:rsidRDefault="00554A54" w:rsidP="00A53F8D">
      <w:pPr>
        <w:pStyle w:val="Heading1"/>
        <w:spacing w:line="241" w:lineRule="exact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  </w:t>
      </w:r>
      <w:r w:rsidR="00A53F8D" w:rsidRPr="003164E2">
        <w:rPr>
          <w:rFonts w:ascii="Arial" w:hAnsi="Arial" w:cs="Arial"/>
          <w:b/>
          <w:color w:val="000000" w:themeColor="text1"/>
          <w:sz w:val="20"/>
          <w:szCs w:val="20"/>
        </w:rPr>
        <w:t>Responsibilities:</w:t>
      </w:r>
    </w:p>
    <w:p w14:paraId="7473A42B" w14:textId="22C20641" w:rsidR="00185AE0" w:rsidRPr="003164E2" w:rsidRDefault="00A53F8D" w:rsidP="00A53F8D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Designing/maintaining test automation frameworks with </w:t>
      </w:r>
      <w:r w:rsidR="00707C40" w:rsidRPr="003164E2">
        <w:rPr>
          <w:rFonts w:ascii="Arial" w:hAnsi="Arial" w:cs="Arial"/>
          <w:sz w:val="20"/>
          <w:szCs w:val="20"/>
        </w:rPr>
        <w:t>Cypress</w:t>
      </w:r>
      <w:r w:rsidRPr="003164E2">
        <w:rPr>
          <w:rFonts w:ascii="Arial" w:hAnsi="Arial" w:cs="Arial"/>
          <w:sz w:val="20"/>
          <w:szCs w:val="20"/>
        </w:rPr>
        <w:t>,</w:t>
      </w:r>
      <w:r w:rsidR="007262D3">
        <w:rPr>
          <w:rFonts w:ascii="Arial" w:hAnsi="Arial" w:cs="Arial"/>
          <w:sz w:val="20"/>
          <w:szCs w:val="20"/>
        </w:rPr>
        <w:t xml:space="preserve"> </w:t>
      </w:r>
      <w:r w:rsidR="00707C40" w:rsidRPr="003164E2">
        <w:rPr>
          <w:rFonts w:ascii="Arial" w:hAnsi="Arial" w:cs="Arial"/>
          <w:sz w:val="20"/>
          <w:szCs w:val="20"/>
        </w:rPr>
        <w:t>Playwright,</w:t>
      </w:r>
      <w:r w:rsidR="007262D3">
        <w:rPr>
          <w:rFonts w:ascii="Arial" w:hAnsi="Arial" w:cs="Arial"/>
          <w:sz w:val="20"/>
          <w:szCs w:val="20"/>
        </w:rPr>
        <w:t xml:space="preserve"> </w:t>
      </w:r>
      <w:r w:rsidR="00185AE0" w:rsidRPr="003164E2">
        <w:rPr>
          <w:rFonts w:ascii="Arial" w:hAnsi="Arial" w:cs="Arial"/>
          <w:sz w:val="20"/>
          <w:szCs w:val="20"/>
        </w:rPr>
        <w:t>Appium</w:t>
      </w:r>
      <w:r w:rsidR="005010EB" w:rsidRPr="003164E2">
        <w:rPr>
          <w:rFonts w:ascii="Arial" w:hAnsi="Arial" w:cs="Arial"/>
          <w:sz w:val="20"/>
          <w:szCs w:val="20"/>
        </w:rPr>
        <w:t>,</w:t>
      </w:r>
      <w:r w:rsidR="007262D3">
        <w:rPr>
          <w:rFonts w:ascii="Arial" w:hAnsi="Arial" w:cs="Arial"/>
          <w:sz w:val="20"/>
          <w:szCs w:val="20"/>
        </w:rPr>
        <w:t xml:space="preserve"> </w:t>
      </w:r>
      <w:r w:rsidR="005010EB" w:rsidRPr="003164E2">
        <w:rPr>
          <w:rFonts w:ascii="Arial" w:hAnsi="Arial" w:cs="Arial"/>
          <w:sz w:val="20"/>
          <w:szCs w:val="20"/>
        </w:rPr>
        <w:t>Selenium.</w:t>
      </w:r>
    </w:p>
    <w:p w14:paraId="7DBFA5D5" w14:textId="77777777" w:rsidR="00A53F8D" w:rsidRPr="003164E2" w:rsidRDefault="00A53F8D" w:rsidP="00A53F8D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40" w:lineRule="exact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esigning common test automation framework and standards across the company.</w:t>
      </w:r>
    </w:p>
    <w:p w14:paraId="3C49E81F" w14:textId="2AD28C82" w:rsidR="00A53F8D" w:rsidRPr="003164E2" w:rsidRDefault="00A53F8D" w:rsidP="00A53F8D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Automation of UI and Rest services</w:t>
      </w:r>
      <w:r w:rsidR="00D54304" w:rsidRPr="003164E2">
        <w:rPr>
          <w:rFonts w:ascii="Arial" w:hAnsi="Arial" w:cs="Arial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with end-to-end automation.</w:t>
      </w:r>
    </w:p>
    <w:p w14:paraId="7A5ABDF5" w14:textId="77777777" w:rsidR="00A53F8D" w:rsidRPr="003164E2" w:rsidRDefault="00A53F8D" w:rsidP="00A53F8D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12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Working on POCs and giving demonstrations for diﬀerent customers</w:t>
      </w:r>
    </w:p>
    <w:p w14:paraId="6CF09BA0" w14:textId="77777777" w:rsidR="00A53F8D" w:rsidRPr="003164E2" w:rsidRDefault="00A53F8D" w:rsidP="00A53F8D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16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riving multiple teams Technically and non-technically</w:t>
      </w:r>
    </w:p>
    <w:p w14:paraId="767A92EC" w14:textId="77777777" w:rsidR="00D54304" w:rsidRPr="003164E2" w:rsidRDefault="00D54304" w:rsidP="00FD1BA4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9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eveloped test automation scripts using Appium for regression of the various releases of the application.</w:t>
      </w:r>
    </w:p>
    <w:p w14:paraId="57635D12" w14:textId="77777777" w:rsidR="00D54304" w:rsidRPr="003164E2" w:rsidRDefault="00D54304" w:rsidP="00FD1BA4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9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Created and executed test scripts to automate functional, regression, and integration tests for mobile applications.</w:t>
      </w:r>
    </w:p>
    <w:p w14:paraId="19F666C4" w14:textId="77777777" w:rsidR="00D54304" w:rsidRPr="003164E2" w:rsidRDefault="00D54304" w:rsidP="00FD1BA4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9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Proficiency in identifying elements using Appium Inspector</w:t>
      </w:r>
    </w:p>
    <w:p w14:paraId="1CD11DE9" w14:textId="77777777" w:rsidR="00D54304" w:rsidRPr="003164E2" w:rsidRDefault="00D54304" w:rsidP="00FD1BA4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9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Used brew and </w:t>
      </w:r>
      <w:proofErr w:type="spellStart"/>
      <w:r w:rsidRPr="003164E2">
        <w:rPr>
          <w:rFonts w:ascii="Arial" w:hAnsi="Arial" w:cs="Arial"/>
          <w:sz w:val="20"/>
          <w:szCs w:val="20"/>
        </w:rPr>
        <w:t>npm</w:t>
      </w:r>
      <w:proofErr w:type="spellEnd"/>
      <w:r w:rsidRPr="003164E2">
        <w:rPr>
          <w:rFonts w:ascii="Arial" w:hAnsi="Arial" w:cs="Arial"/>
          <w:sz w:val="20"/>
          <w:szCs w:val="20"/>
        </w:rPr>
        <w:t xml:space="preserve"> to setup Appium</w:t>
      </w:r>
    </w:p>
    <w:p w14:paraId="1D7529AC" w14:textId="77777777" w:rsidR="00D54304" w:rsidRPr="003164E2" w:rsidRDefault="00D54304" w:rsidP="00FD1BA4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9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Involved in writing automation scripts for iOS mobile applications using Java and Appium.</w:t>
      </w:r>
    </w:p>
    <w:p w14:paraId="32CC5D8A" w14:textId="77777777" w:rsidR="00D54304" w:rsidRPr="003164E2" w:rsidRDefault="00D54304" w:rsidP="00FD1BA4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9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Involved in generating simulators programmatically during run time using command line utilities</w:t>
      </w:r>
    </w:p>
    <w:p w14:paraId="652D377F" w14:textId="77777777" w:rsidR="00D54304" w:rsidRPr="003164E2" w:rsidRDefault="00D54304" w:rsidP="00FD1BA4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9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Involved in booting the devices and installing applications using command line utilities</w:t>
      </w:r>
    </w:p>
    <w:p w14:paraId="12B6DE1A" w14:textId="77777777" w:rsidR="00D54304" w:rsidRPr="003164E2" w:rsidRDefault="00D54304" w:rsidP="00FD1BA4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9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Identified objects of app using Appium Inspector for iOS.</w:t>
      </w:r>
    </w:p>
    <w:p w14:paraId="0C73528E" w14:textId="77777777" w:rsidR="00D54304" w:rsidRPr="003164E2" w:rsidRDefault="00D54304" w:rsidP="00FD1BA4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9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Used </w:t>
      </w:r>
      <w:proofErr w:type="spellStart"/>
      <w:r w:rsidRPr="003164E2">
        <w:rPr>
          <w:rFonts w:ascii="Arial" w:hAnsi="Arial" w:cs="Arial"/>
          <w:sz w:val="20"/>
          <w:szCs w:val="20"/>
        </w:rPr>
        <w:t>xcrun</w:t>
      </w:r>
      <w:proofErr w:type="spellEnd"/>
      <w:r w:rsidRPr="003164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64E2">
        <w:rPr>
          <w:rFonts w:ascii="Arial" w:hAnsi="Arial" w:cs="Arial"/>
          <w:sz w:val="20"/>
          <w:szCs w:val="20"/>
        </w:rPr>
        <w:t>simctl</w:t>
      </w:r>
      <w:proofErr w:type="spellEnd"/>
      <w:r w:rsidRPr="003164E2">
        <w:rPr>
          <w:rFonts w:ascii="Arial" w:hAnsi="Arial" w:cs="Arial"/>
          <w:sz w:val="20"/>
          <w:szCs w:val="20"/>
        </w:rPr>
        <w:t xml:space="preserve"> utilities to control iOS simulators.</w:t>
      </w:r>
    </w:p>
    <w:p w14:paraId="3F32D386" w14:textId="77777777" w:rsidR="00D54304" w:rsidRPr="003164E2" w:rsidRDefault="00D54304" w:rsidP="00FD1BA4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9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Worked on upgrading and setting up the Mobile Automation environment as per the latest versions of Mobile OS, Appium, X-code.</w:t>
      </w:r>
    </w:p>
    <w:p w14:paraId="1BE98F87" w14:textId="18FFF7F7" w:rsidR="00D54304" w:rsidRPr="003164E2" w:rsidRDefault="00D54304" w:rsidP="00FD1BA4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9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Experience in RESTFUL web services automation using Rest Assured framework java</w:t>
      </w:r>
    </w:p>
    <w:p w14:paraId="6A33EB55" w14:textId="2CE36BC5" w:rsidR="00D54304" w:rsidRPr="003164E2" w:rsidRDefault="00D54304" w:rsidP="00FD1BA4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9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Worked closely with QA and development teams to identify and report defects and follow up on issue resolutions.</w:t>
      </w:r>
    </w:p>
    <w:p w14:paraId="39ADD58B" w14:textId="77777777" w:rsidR="004E7D8A" w:rsidRPr="003164E2" w:rsidRDefault="004E7D8A" w:rsidP="004E7D8A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9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Use REST API to establish communication between Client and Server data by sending a request and getting a response from the database while using GET, POST, PUT, DELETE, API request types to send request to API endpoints/method.</w:t>
      </w:r>
    </w:p>
    <w:p w14:paraId="2BAA272E" w14:textId="2167B635" w:rsidR="004E7D8A" w:rsidRPr="003164E2" w:rsidRDefault="004E7D8A" w:rsidP="00FD1BA4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9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Writing test scripts to test REST APIs using Rest Assured </w:t>
      </w:r>
    </w:p>
    <w:p w14:paraId="1847EC0C" w14:textId="77777777" w:rsidR="004E7D8A" w:rsidRPr="003164E2" w:rsidRDefault="004E7D8A" w:rsidP="004E7D8A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9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Involved in entire SDET (Software Development engineer testing), in Developing Test Plans and Test cases for various aspects of the User interface.</w:t>
      </w:r>
    </w:p>
    <w:p w14:paraId="22C5C5F4" w14:textId="6BCA8429" w:rsidR="004E7D8A" w:rsidRPr="003164E2" w:rsidRDefault="004E7D8A" w:rsidP="00FD1BA4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9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Perform RESTFUL web service testing using Rest Assured framework with java and validate JSON formatted data</w:t>
      </w:r>
    </w:p>
    <w:p w14:paraId="69FB859F" w14:textId="77777777" w:rsidR="004E7D8A" w:rsidRPr="003164E2" w:rsidRDefault="004E7D8A" w:rsidP="004E7D8A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before="9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Participate in daily scrum, sprint review/demo, grooming, planning, and retrospective meetings as part of the agile process.</w:t>
      </w:r>
    </w:p>
    <w:p w14:paraId="5F68096E" w14:textId="77777777" w:rsidR="000B241F" w:rsidRPr="003164E2" w:rsidRDefault="000B241F" w:rsidP="000B241F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Develop, maintain and execute high quality automation script to ensure sufficient test coverage for web applications. </w:t>
      </w:r>
    </w:p>
    <w:p w14:paraId="353EA43E" w14:textId="77777777" w:rsidR="000B241F" w:rsidRPr="003164E2" w:rsidRDefault="000B241F" w:rsidP="000B241F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Spearheaded the implementation of Cypress-based test automation framework for web applications, resulting in a 30% reduction in testing time.</w:t>
      </w:r>
    </w:p>
    <w:p w14:paraId="3F2FABDA" w14:textId="0625A26D" w:rsidR="000B241F" w:rsidRPr="003164E2" w:rsidRDefault="000B241F" w:rsidP="000B241F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eveloped and maintained end-to-end automated test suites using Cypress,</w:t>
      </w:r>
      <w:r w:rsidR="00AE4C62">
        <w:rPr>
          <w:rFonts w:ascii="Arial" w:hAnsi="Arial" w:cs="Arial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Playwright for critical features, ensuring the robustness of the application.</w:t>
      </w:r>
    </w:p>
    <w:p w14:paraId="6AA6C50F" w14:textId="77777777" w:rsidR="000B241F" w:rsidRPr="003164E2" w:rsidRDefault="000B241F" w:rsidP="000B241F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lastRenderedPageBreak/>
        <w:t>Proficient in creating and optimizing high-quality test scripts using Playwright, leading to enhanced test coverage and efficiency.</w:t>
      </w:r>
    </w:p>
    <w:p w14:paraId="1AE2B382" w14:textId="77777777" w:rsidR="000B241F" w:rsidRPr="003164E2" w:rsidRDefault="000B241F" w:rsidP="000B241F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Managed automation frameworks, utilizing tools like Playwright to ensure comprehensive test coverage and efficiency.</w:t>
      </w:r>
    </w:p>
    <w:p w14:paraId="060D3AA7" w14:textId="77777777" w:rsidR="000B241F" w:rsidRPr="003164E2" w:rsidRDefault="000B241F" w:rsidP="000B241F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Proficient in Playwright for high-quality test scripts, optimizing coverage and efficiency.</w:t>
      </w:r>
    </w:p>
    <w:p w14:paraId="3EE9FD3E" w14:textId="77777777" w:rsidR="00BF77BF" w:rsidRPr="003164E2" w:rsidRDefault="00BF77BF" w:rsidP="00BF77BF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Integrated Automation scripts (Selenium WebDriver API) in Jenkins</w:t>
      </w:r>
    </w:p>
    <w:p w14:paraId="31A5196D" w14:textId="77777777" w:rsidR="00BF77BF" w:rsidRPr="003164E2" w:rsidRDefault="00BF77BF" w:rsidP="00BF77BF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eveloped test automation scripts using Selenium WebDriver for regression and performance testing of the various releases of the application.</w:t>
      </w:r>
    </w:p>
    <w:p w14:paraId="25CD45A3" w14:textId="77777777" w:rsidR="00BF77BF" w:rsidRPr="003164E2" w:rsidRDefault="00BF77BF" w:rsidP="00BF77BF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Performed UI testing and front-end testing using Selenium.</w:t>
      </w:r>
    </w:p>
    <w:p w14:paraId="4EF54C4A" w14:textId="77777777" w:rsidR="00BF77BF" w:rsidRPr="003164E2" w:rsidRDefault="00BF77BF" w:rsidP="00BF77BF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Used Firebug to do web-based application testing with Selenium for the commands and locator application.</w:t>
      </w:r>
    </w:p>
    <w:p w14:paraId="337C9710" w14:textId="77777777" w:rsidR="00BF77BF" w:rsidRPr="003164E2" w:rsidRDefault="00BF77BF" w:rsidP="00BF77BF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Worked on Cross Browser testing through Selenium WebDriver by testing the website on different browsers like Chrome, IE and Firefox.</w:t>
      </w:r>
    </w:p>
    <w:p w14:paraId="4DBC1508" w14:textId="77777777" w:rsidR="00BF77BF" w:rsidRPr="003164E2" w:rsidRDefault="00BF77BF" w:rsidP="00BF77BF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Created and executed automation test cases using Selenium WebDriver</w:t>
      </w:r>
    </w:p>
    <w:p w14:paraId="437FB40A" w14:textId="77777777" w:rsidR="00BF77BF" w:rsidRPr="003164E2" w:rsidRDefault="00BF77BF" w:rsidP="00BF77BF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Experience in RESTFUL web services automation using Rest Assured framework java</w:t>
      </w:r>
    </w:p>
    <w:p w14:paraId="152ABF33" w14:textId="77777777" w:rsidR="00BF77BF" w:rsidRPr="003164E2" w:rsidRDefault="00BF77BF" w:rsidP="00BF77BF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Conducted System Testing and User Acceptance Testing for every client and Conducted Backend testing writing extensive SQL queries.</w:t>
      </w:r>
    </w:p>
    <w:p w14:paraId="23F5B9A8" w14:textId="77777777" w:rsidR="00BF77BF" w:rsidRPr="003164E2" w:rsidRDefault="00BF77BF" w:rsidP="00BF77BF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Worked on JIRA for ticket management.</w:t>
      </w:r>
    </w:p>
    <w:p w14:paraId="339111E3" w14:textId="06A38B49" w:rsidR="000B241F" w:rsidRPr="00153C11" w:rsidRDefault="00BF77BF" w:rsidP="00153C11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esigned and developed automation frameworks using Java, Cucumber, Selenium,</w:t>
      </w:r>
    </w:p>
    <w:p w14:paraId="533D192C" w14:textId="77777777" w:rsidR="004E7D8A" w:rsidRPr="003164E2" w:rsidRDefault="004E7D8A" w:rsidP="004E7D8A">
      <w:pPr>
        <w:pStyle w:val="ListParagraph"/>
        <w:widowControl w:val="0"/>
        <w:tabs>
          <w:tab w:val="left" w:pos="924"/>
          <w:tab w:val="left" w:pos="925"/>
        </w:tabs>
        <w:autoSpaceDE w:val="0"/>
        <w:autoSpaceDN w:val="0"/>
        <w:spacing w:before="9"/>
        <w:ind w:left="925"/>
        <w:contextualSpacing w:val="0"/>
        <w:rPr>
          <w:rFonts w:ascii="Arial" w:hAnsi="Arial" w:cs="Arial"/>
          <w:sz w:val="20"/>
          <w:szCs w:val="20"/>
        </w:rPr>
      </w:pPr>
    </w:p>
    <w:p w14:paraId="7B2AA5FD" w14:textId="241EBB0A" w:rsidR="00CE1763" w:rsidRPr="003164E2" w:rsidRDefault="00942C80" w:rsidP="009E4658">
      <w:pPr>
        <w:jc w:val="both"/>
        <w:rPr>
          <w:rFonts w:ascii="Arial" w:eastAsia="Times New Roman" w:hAnsi="Arial" w:cs="Arial"/>
          <w:sz w:val="20"/>
          <w:szCs w:val="20"/>
        </w:rPr>
      </w:pPr>
      <w:r w:rsidRPr="003164E2">
        <w:rPr>
          <w:rFonts w:ascii="Arial" w:eastAsia="Times New Roman" w:hAnsi="Arial" w:cs="Arial"/>
          <w:bCs/>
          <w:iCs/>
          <w:sz w:val="20"/>
          <w:szCs w:val="20"/>
        </w:rPr>
        <w:t xml:space="preserve">   </w:t>
      </w:r>
      <w:r w:rsidR="00D54304" w:rsidRPr="003164E2">
        <w:rPr>
          <w:rFonts w:ascii="Arial" w:eastAsia="Times New Roman" w:hAnsi="Arial" w:cs="Arial"/>
          <w:b/>
          <w:bCs/>
          <w:sz w:val="20"/>
          <w:szCs w:val="20"/>
        </w:rPr>
        <w:t>Environment</w:t>
      </w:r>
      <w:r w:rsidR="00D54304" w:rsidRPr="003164E2">
        <w:rPr>
          <w:rFonts w:ascii="Arial" w:eastAsia="Times New Roman" w:hAnsi="Arial" w:cs="Arial"/>
          <w:sz w:val="20"/>
          <w:szCs w:val="20"/>
        </w:rPr>
        <w:t>: Java,</w:t>
      </w:r>
      <w:r w:rsidR="00282B05" w:rsidRPr="003164E2">
        <w:rPr>
          <w:rFonts w:ascii="Arial" w:eastAsia="Times New Roman" w:hAnsi="Arial" w:cs="Arial"/>
          <w:sz w:val="20"/>
          <w:szCs w:val="20"/>
        </w:rPr>
        <w:t xml:space="preserve"> JavaScript,</w:t>
      </w:r>
      <w:r w:rsidR="00287C8C">
        <w:rPr>
          <w:rFonts w:ascii="Arial" w:eastAsia="Times New Roman" w:hAnsi="Arial" w:cs="Arial"/>
          <w:sz w:val="20"/>
          <w:szCs w:val="20"/>
        </w:rPr>
        <w:t xml:space="preserve"> </w:t>
      </w:r>
      <w:r w:rsidR="00282B05" w:rsidRPr="003164E2">
        <w:rPr>
          <w:rFonts w:ascii="Arial" w:eastAsia="Times New Roman" w:hAnsi="Arial" w:cs="Arial"/>
          <w:sz w:val="20"/>
          <w:szCs w:val="20"/>
        </w:rPr>
        <w:t>Cypress,</w:t>
      </w:r>
      <w:r w:rsidR="00287C8C">
        <w:rPr>
          <w:rFonts w:ascii="Arial" w:eastAsia="Times New Roman" w:hAnsi="Arial" w:cs="Arial"/>
          <w:sz w:val="20"/>
          <w:szCs w:val="20"/>
        </w:rPr>
        <w:t xml:space="preserve"> </w:t>
      </w:r>
      <w:r w:rsidR="00282B05" w:rsidRPr="003164E2">
        <w:rPr>
          <w:rFonts w:ascii="Arial" w:eastAsia="Times New Roman" w:hAnsi="Arial" w:cs="Arial"/>
          <w:sz w:val="20"/>
          <w:szCs w:val="20"/>
        </w:rPr>
        <w:t>Playwright,</w:t>
      </w:r>
      <w:r w:rsidR="00D54304" w:rsidRPr="003164E2">
        <w:rPr>
          <w:rFonts w:ascii="Arial" w:eastAsia="Times New Roman" w:hAnsi="Arial" w:cs="Arial"/>
          <w:sz w:val="20"/>
          <w:szCs w:val="20"/>
        </w:rPr>
        <w:t xml:space="preserve"> Appium,</w:t>
      </w:r>
      <w:r w:rsidR="00287C8C">
        <w:rPr>
          <w:rFonts w:ascii="Arial" w:eastAsia="Times New Roman" w:hAnsi="Arial" w:cs="Arial"/>
          <w:sz w:val="20"/>
          <w:szCs w:val="20"/>
        </w:rPr>
        <w:t xml:space="preserve"> </w:t>
      </w:r>
      <w:r w:rsidR="003E6E6F" w:rsidRPr="003164E2">
        <w:rPr>
          <w:rFonts w:ascii="Arial" w:eastAsia="Times New Roman" w:hAnsi="Arial" w:cs="Arial"/>
          <w:sz w:val="20"/>
          <w:szCs w:val="20"/>
        </w:rPr>
        <w:t>Selenium,</w:t>
      </w:r>
      <w:r w:rsidR="00BC5BB4" w:rsidRPr="003164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E6E6F" w:rsidRPr="003164E2">
        <w:rPr>
          <w:rFonts w:ascii="Arial" w:eastAsia="Times New Roman" w:hAnsi="Arial" w:cs="Arial"/>
          <w:sz w:val="20"/>
          <w:szCs w:val="20"/>
        </w:rPr>
        <w:t>RestAssured</w:t>
      </w:r>
      <w:proofErr w:type="spellEnd"/>
      <w:r w:rsidR="003E6E6F" w:rsidRPr="003164E2">
        <w:rPr>
          <w:rFonts w:ascii="Arial" w:eastAsia="Times New Roman" w:hAnsi="Arial" w:cs="Arial"/>
          <w:sz w:val="20"/>
          <w:szCs w:val="20"/>
        </w:rPr>
        <w:t>,</w:t>
      </w:r>
      <w:r w:rsidR="00D54304" w:rsidRPr="003164E2">
        <w:rPr>
          <w:rFonts w:ascii="Arial" w:eastAsia="Times New Roman" w:hAnsi="Arial" w:cs="Arial"/>
          <w:sz w:val="20"/>
          <w:szCs w:val="20"/>
        </w:rPr>
        <w:t xml:space="preserve"> GitHub, MacOS.</w:t>
      </w:r>
    </w:p>
    <w:p w14:paraId="256A1814" w14:textId="722A7B4C" w:rsidR="00563343" w:rsidRPr="003164E2" w:rsidRDefault="00563343" w:rsidP="009E4658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2C9101D" w14:textId="567C0BF7" w:rsidR="00563343" w:rsidRPr="003164E2" w:rsidRDefault="00563343" w:rsidP="009E4658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3C83C42" w14:textId="58EB8215" w:rsidR="00563343" w:rsidRPr="003164E2" w:rsidRDefault="00563343" w:rsidP="00563343">
      <w:pPr>
        <w:tabs>
          <w:tab w:val="left" w:pos="6459"/>
        </w:tabs>
        <w:spacing w:before="1"/>
        <w:ind w:left="205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hAnsi="Arial" w:cs="Arial"/>
          <w:noProof/>
          <w:color w:val="0000FF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D96E816" wp14:editId="7A2A2C6A">
            <wp:extent cx="1232998" cy="309880"/>
            <wp:effectExtent l="0" t="0" r="5715" b="0"/>
            <wp:docPr id="3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935" cy="31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6182" w14:textId="77777777" w:rsidR="00563343" w:rsidRPr="003164E2" w:rsidRDefault="00563343" w:rsidP="00563343">
      <w:pPr>
        <w:tabs>
          <w:tab w:val="left" w:pos="6459"/>
        </w:tabs>
        <w:spacing w:before="1"/>
        <w:ind w:left="205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hAnsi="Arial" w:cs="Arial"/>
          <w:b/>
          <w:sz w:val="20"/>
          <w:szCs w:val="20"/>
        </w:rPr>
        <w:tab/>
      </w:r>
    </w:p>
    <w:p w14:paraId="6CF56E2C" w14:textId="1829F9E8" w:rsidR="00563343" w:rsidRPr="003164E2" w:rsidRDefault="00563343" w:rsidP="00563343">
      <w:pPr>
        <w:tabs>
          <w:tab w:val="left" w:pos="6459"/>
        </w:tabs>
        <w:spacing w:before="1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hAnsi="Arial" w:cs="Arial"/>
          <w:b/>
          <w:sz w:val="20"/>
          <w:szCs w:val="20"/>
        </w:rPr>
        <w:t xml:space="preserve">   Client: </w:t>
      </w:r>
      <w:proofErr w:type="spellStart"/>
      <w:r w:rsidRPr="003164E2">
        <w:rPr>
          <w:rFonts w:ascii="Arial" w:hAnsi="Arial" w:cs="Arial"/>
          <w:b/>
          <w:sz w:val="20"/>
          <w:szCs w:val="20"/>
        </w:rPr>
        <w:t>Atlanticus</w:t>
      </w:r>
      <w:proofErr w:type="spellEnd"/>
      <w:r w:rsidRPr="003164E2">
        <w:rPr>
          <w:rFonts w:ascii="Arial" w:hAnsi="Arial" w:cs="Arial"/>
          <w:b/>
          <w:sz w:val="20"/>
          <w:szCs w:val="20"/>
        </w:rPr>
        <w:t xml:space="preserve"> Holdings Corporation </w:t>
      </w:r>
      <w:r w:rsidRPr="003164E2">
        <w:rPr>
          <w:rFonts w:ascii="Arial" w:hAnsi="Arial" w:cs="Arial"/>
          <w:b/>
          <w:sz w:val="20"/>
          <w:szCs w:val="20"/>
        </w:rPr>
        <w:tab/>
      </w:r>
      <w:r w:rsidRPr="003164E2">
        <w:rPr>
          <w:rFonts w:ascii="Arial" w:hAnsi="Arial" w:cs="Arial"/>
          <w:b/>
          <w:sz w:val="20"/>
          <w:szCs w:val="20"/>
        </w:rPr>
        <w:tab/>
      </w:r>
      <w:r w:rsidRPr="003164E2">
        <w:rPr>
          <w:rFonts w:ascii="Arial" w:hAnsi="Arial" w:cs="Arial"/>
          <w:b/>
          <w:sz w:val="20"/>
          <w:szCs w:val="20"/>
        </w:rPr>
        <w:tab/>
      </w:r>
      <w:r w:rsidRPr="003164E2">
        <w:rPr>
          <w:rFonts w:ascii="Arial" w:hAnsi="Arial" w:cs="Arial"/>
          <w:b/>
          <w:sz w:val="20"/>
          <w:szCs w:val="20"/>
        </w:rPr>
        <w:tab/>
      </w:r>
      <w:r w:rsidRPr="003164E2">
        <w:rPr>
          <w:rFonts w:ascii="Arial" w:hAnsi="Arial" w:cs="Arial"/>
          <w:b/>
          <w:sz w:val="20"/>
          <w:szCs w:val="20"/>
        </w:rPr>
        <w:tab/>
      </w:r>
    </w:p>
    <w:p w14:paraId="1E9085CC" w14:textId="77777777" w:rsidR="00563343" w:rsidRPr="003164E2" w:rsidRDefault="00563343" w:rsidP="00563343">
      <w:pPr>
        <w:tabs>
          <w:tab w:val="left" w:pos="6459"/>
        </w:tabs>
        <w:spacing w:before="1"/>
        <w:ind w:left="205"/>
        <w:rPr>
          <w:rFonts w:ascii="Arial" w:hAnsi="Arial" w:cs="Arial"/>
          <w:b/>
          <w:sz w:val="20"/>
          <w:szCs w:val="20"/>
        </w:rPr>
      </w:pPr>
    </w:p>
    <w:p w14:paraId="2969A7AC" w14:textId="43F1BB4B" w:rsidR="00563343" w:rsidRPr="003164E2" w:rsidRDefault="00563343" w:rsidP="00563343">
      <w:pPr>
        <w:ind w:right="884" w:firstLine="175"/>
        <w:jc w:val="both"/>
        <w:rPr>
          <w:rFonts w:ascii="Arial" w:hAnsi="Arial" w:cs="Arial"/>
          <w:b/>
          <w:bCs/>
          <w:sz w:val="20"/>
          <w:szCs w:val="20"/>
        </w:rPr>
      </w:pPr>
      <w:r w:rsidRPr="003164E2">
        <w:rPr>
          <w:rFonts w:ascii="Arial" w:hAnsi="Arial" w:cs="Arial"/>
          <w:b/>
          <w:sz w:val="20"/>
          <w:szCs w:val="20"/>
        </w:rPr>
        <w:t xml:space="preserve">Role: </w:t>
      </w:r>
      <w:r w:rsidRPr="003164E2">
        <w:rPr>
          <w:rFonts w:ascii="Arial" w:hAnsi="Arial" w:cs="Arial"/>
          <w:b/>
          <w:bCs/>
          <w:sz w:val="20"/>
          <w:szCs w:val="20"/>
        </w:rPr>
        <w:t>Automation Architect</w:t>
      </w:r>
    </w:p>
    <w:p w14:paraId="55522CAD" w14:textId="77777777" w:rsidR="00563343" w:rsidRPr="003164E2" w:rsidRDefault="00563343" w:rsidP="00563343">
      <w:pPr>
        <w:tabs>
          <w:tab w:val="left" w:pos="691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4C549DB3" w14:textId="77777777" w:rsidR="00563343" w:rsidRPr="003164E2" w:rsidRDefault="00563343" w:rsidP="00563343">
      <w:pPr>
        <w:pStyle w:val="BodyText"/>
        <w:spacing w:before="16"/>
        <w:ind w:left="175"/>
        <w:rPr>
          <w:rFonts w:ascii="Arial" w:hAnsi="Arial" w:cs="Arial"/>
          <w:szCs w:val="20"/>
        </w:rPr>
      </w:pPr>
      <w:proofErr w:type="spellStart"/>
      <w:r w:rsidRPr="003164E2">
        <w:rPr>
          <w:rFonts w:ascii="Arial" w:hAnsi="Arial" w:cs="Arial"/>
          <w:szCs w:val="20"/>
        </w:rPr>
        <w:t>Fortiva</w:t>
      </w:r>
      <w:proofErr w:type="spellEnd"/>
      <w:r w:rsidRPr="003164E2">
        <w:rPr>
          <w:rFonts w:ascii="Arial" w:hAnsi="Arial" w:cs="Arial"/>
          <w:szCs w:val="20"/>
        </w:rPr>
        <w:t xml:space="preserve"> Retail Credit is a leading provider of second look consumer credit at the point of sale across a variety of products and services. </w:t>
      </w:r>
    </w:p>
    <w:p w14:paraId="6532B2B8" w14:textId="77777777" w:rsidR="00563343" w:rsidRPr="003164E2" w:rsidRDefault="00563343" w:rsidP="009E2DB3">
      <w:pPr>
        <w:pStyle w:val="BodyText"/>
        <w:spacing w:before="16"/>
        <w:ind w:left="175"/>
        <w:rPr>
          <w:rFonts w:ascii="Arial" w:hAnsi="Arial" w:cs="Arial"/>
          <w:szCs w:val="20"/>
        </w:rPr>
      </w:pPr>
    </w:p>
    <w:p w14:paraId="64FF1CC0" w14:textId="3A6F81E6" w:rsidR="00563343" w:rsidRPr="003164E2" w:rsidRDefault="00563343" w:rsidP="00563343">
      <w:pPr>
        <w:pStyle w:val="Normal1"/>
        <w:rPr>
          <w:rFonts w:ascii="Arial" w:eastAsia="Verdana" w:hAnsi="Arial" w:cs="Arial"/>
          <w:b/>
          <w:bCs/>
          <w:color w:val="auto"/>
          <w:sz w:val="20"/>
          <w:szCs w:val="20"/>
        </w:rPr>
      </w:pPr>
      <w:r w:rsidRPr="003164E2">
        <w:rPr>
          <w:rFonts w:ascii="Arial" w:hAnsi="Arial" w:cs="Arial"/>
          <w:b/>
          <w:color w:val="000000" w:themeColor="text1"/>
          <w:sz w:val="20"/>
          <w:szCs w:val="20"/>
        </w:rPr>
        <w:t>Responsibilities</w:t>
      </w:r>
      <w:r w:rsidRPr="003164E2">
        <w:rPr>
          <w:rFonts w:ascii="Arial" w:eastAsia="Verdana" w:hAnsi="Arial" w:cs="Arial"/>
          <w:b/>
          <w:bCs/>
          <w:color w:val="auto"/>
          <w:sz w:val="20"/>
          <w:szCs w:val="20"/>
        </w:rPr>
        <w:t xml:space="preserve">: </w:t>
      </w:r>
    </w:p>
    <w:p w14:paraId="4E0DE155" w14:textId="5D13A20A" w:rsidR="00207410" w:rsidRPr="003164E2" w:rsidRDefault="00A50162" w:rsidP="000F2592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Identify automation opportunities and develop robust automation frameworks using Appium, </w:t>
      </w:r>
      <w:r w:rsidR="007318BE" w:rsidRPr="003164E2">
        <w:rPr>
          <w:rFonts w:ascii="Arial" w:hAnsi="Arial" w:cs="Arial"/>
          <w:sz w:val="20"/>
          <w:szCs w:val="20"/>
        </w:rPr>
        <w:t xml:space="preserve">Page Object Model, </w:t>
      </w:r>
      <w:r w:rsidRPr="003164E2">
        <w:rPr>
          <w:rFonts w:ascii="Arial" w:hAnsi="Arial" w:cs="Arial"/>
          <w:sz w:val="20"/>
          <w:szCs w:val="20"/>
        </w:rPr>
        <w:t>Cucumber, and IntelliJ</w:t>
      </w:r>
    </w:p>
    <w:p w14:paraId="3B0623A4" w14:textId="11C7E014" w:rsidR="00A50162" w:rsidRPr="003164E2" w:rsidRDefault="00A50162" w:rsidP="000F2592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Create automation scripts for iOS products using native automation (</w:t>
      </w:r>
      <w:r w:rsidR="00B828D3" w:rsidRPr="003164E2">
        <w:rPr>
          <w:rFonts w:ascii="Arial" w:hAnsi="Arial" w:cs="Arial"/>
          <w:sz w:val="20"/>
          <w:szCs w:val="20"/>
        </w:rPr>
        <w:t>XCUITEST)</w:t>
      </w:r>
      <w:r w:rsidRPr="003164E2">
        <w:rPr>
          <w:rFonts w:ascii="Arial" w:hAnsi="Arial" w:cs="Arial"/>
          <w:sz w:val="20"/>
          <w:szCs w:val="20"/>
        </w:rPr>
        <w:t>.</w:t>
      </w:r>
    </w:p>
    <w:p w14:paraId="4CA403E6" w14:textId="77777777" w:rsidR="00A50162" w:rsidRPr="003164E2" w:rsidRDefault="00A50162" w:rsidP="000F2592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evelop and maintain comprehensive testing programs covering various aspects, including database impacts, software scenarios, regression, negative testing, and error or bug retests.</w:t>
      </w:r>
    </w:p>
    <w:p w14:paraId="6CD6D4E8" w14:textId="77777777" w:rsidR="000C3F58" w:rsidRPr="003164E2" w:rsidRDefault="00A50162" w:rsidP="000F2592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Implement Behavior-Driven Development (BDD) tests with Cucumber using Gherkin</w:t>
      </w:r>
      <w:r w:rsidR="000C3F58" w:rsidRPr="003164E2">
        <w:rPr>
          <w:rFonts w:ascii="Arial" w:hAnsi="Arial" w:cs="Arial"/>
          <w:sz w:val="20"/>
          <w:szCs w:val="20"/>
        </w:rPr>
        <w:t>.</w:t>
      </w:r>
    </w:p>
    <w:p w14:paraId="02668FD3" w14:textId="2C4972BF" w:rsidR="00A50162" w:rsidRPr="003164E2" w:rsidRDefault="00A50162" w:rsidP="000F2592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Integrate the automation framework with Jenkins for streamlined reporting and continuous </w:t>
      </w:r>
      <w:r w:rsidR="00B828D3" w:rsidRPr="003164E2">
        <w:rPr>
          <w:rFonts w:ascii="Arial" w:hAnsi="Arial" w:cs="Arial"/>
          <w:sz w:val="20"/>
          <w:szCs w:val="20"/>
        </w:rPr>
        <w:t>integration.</w:t>
      </w:r>
    </w:p>
    <w:p w14:paraId="7952C1AE" w14:textId="25D1DDF4" w:rsidR="00563343" w:rsidRPr="003164E2" w:rsidRDefault="00A50162" w:rsidP="000F2592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Collaborate closely with the Mobile Solution Engineering team to understand application specifics, ensuring compatibility with mobile devices and platforms.</w:t>
      </w:r>
    </w:p>
    <w:p w14:paraId="5FE21A25" w14:textId="674979CA" w:rsidR="00A50162" w:rsidRPr="003164E2" w:rsidRDefault="00A50162" w:rsidP="000F2592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Adapt to agile and iterative development methodologies to meet project goals efficiently.</w:t>
      </w:r>
    </w:p>
    <w:p w14:paraId="08D23724" w14:textId="77777777" w:rsidR="0018669A" w:rsidRPr="003164E2" w:rsidRDefault="0018669A" w:rsidP="000F2592">
      <w:pPr>
        <w:pStyle w:val="ListParagraph"/>
        <w:widowControl w:val="0"/>
        <w:tabs>
          <w:tab w:val="left" w:pos="924"/>
          <w:tab w:val="left" w:pos="925"/>
        </w:tabs>
        <w:autoSpaceDE w:val="0"/>
        <w:autoSpaceDN w:val="0"/>
        <w:spacing w:line="259" w:lineRule="auto"/>
        <w:ind w:left="925" w:right="1623"/>
        <w:contextualSpacing w:val="0"/>
        <w:rPr>
          <w:rFonts w:ascii="Arial" w:hAnsi="Arial" w:cs="Arial"/>
          <w:sz w:val="20"/>
          <w:szCs w:val="20"/>
        </w:rPr>
      </w:pPr>
    </w:p>
    <w:p w14:paraId="6FE3DDFE" w14:textId="66CB8F60" w:rsidR="00563343" w:rsidRDefault="00563343" w:rsidP="00153C11">
      <w:pPr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3164E2">
        <w:rPr>
          <w:rFonts w:ascii="Arial" w:eastAsia="Times New Roman" w:hAnsi="Arial" w:cs="Arial"/>
          <w:b/>
          <w:bCs/>
          <w:sz w:val="20"/>
          <w:szCs w:val="20"/>
        </w:rPr>
        <w:t>Environment</w:t>
      </w:r>
      <w:r w:rsidRPr="003164E2">
        <w:rPr>
          <w:rFonts w:ascii="Arial" w:eastAsia="Times New Roman" w:hAnsi="Arial" w:cs="Arial"/>
          <w:bCs/>
          <w:iCs/>
          <w:sz w:val="20"/>
          <w:szCs w:val="20"/>
        </w:rPr>
        <w:t>: Java, Appium, Git Hub, MacOS.</w:t>
      </w:r>
    </w:p>
    <w:p w14:paraId="2A48472B" w14:textId="77777777" w:rsidR="00153C11" w:rsidRPr="00153C11" w:rsidRDefault="00153C11" w:rsidP="00153C11">
      <w:pPr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p w14:paraId="32334714" w14:textId="743A99C3" w:rsidR="00CE1763" w:rsidRPr="003164E2" w:rsidRDefault="00CE1763" w:rsidP="009E4658">
      <w:pPr>
        <w:jc w:val="both"/>
        <w:rPr>
          <w:rFonts w:ascii="Arial" w:eastAsia="Batang" w:hAnsi="Arial" w:cs="Arial"/>
          <w:sz w:val="20"/>
          <w:szCs w:val="20"/>
        </w:rPr>
      </w:pPr>
    </w:p>
    <w:p w14:paraId="10609BF7" w14:textId="77777777" w:rsidR="005C36FD" w:rsidRPr="003164E2" w:rsidRDefault="000E4162" w:rsidP="000E4162">
      <w:pPr>
        <w:tabs>
          <w:tab w:val="left" w:pos="6459"/>
        </w:tabs>
        <w:spacing w:before="1"/>
        <w:ind w:left="205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eastAsia="Batang" w:hAnsi="Arial" w:cs="Arial"/>
          <w:noProof/>
          <w:sz w:val="20"/>
          <w:szCs w:val="20"/>
        </w:rPr>
        <w:drawing>
          <wp:inline distT="0" distB="0" distL="0" distR="0" wp14:anchorId="039C235F" wp14:editId="1805B022">
            <wp:extent cx="1343025" cy="20955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FAB9D" w14:textId="4D1A98B1" w:rsidR="005C36FD" w:rsidRPr="003164E2" w:rsidRDefault="000E4162" w:rsidP="000E4162">
      <w:pPr>
        <w:tabs>
          <w:tab w:val="left" w:pos="6459"/>
        </w:tabs>
        <w:spacing w:before="1"/>
        <w:ind w:left="205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hAnsi="Arial" w:cs="Arial"/>
          <w:b/>
          <w:sz w:val="20"/>
          <w:szCs w:val="20"/>
        </w:rPr>
        <w:tab/>
      </w:r>
    </w:p>
    <w:p w14:paraId="7AEC0F12" w14:textId="0F3E7C20" w:rsidR="005C36FD" w:rsidRPr="003164E2" w:rsidRDefault="00942C80" w:rsidP="00942C80">
      <w:pPr>
        <w:tabs>
          <w:tab w:val="left" w:pos="6459"/>
        </w:tabs>
        <w:spacing w:before="1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hAnsi="Arial" w:cs="Arial"/>
          <w:b/>
          <w:sz w:val="20"/>
          <w:szCs w:val="20"/>
        </w:rPr>
        <w:t xml:space="preserve">   Client: </w:t>
      </w:r>
      <w:r w:rsidR="00891052" w:rsidRPr="003164E2">
        <w:rPr>
          <w:rFonts w:ascii="Arial" w:hAnsi="Arial" w:cs="Arial"/>
          <w:b/>
          <w:sz w:val="20"/>
          <w:szCs w:val="20"/>
        </w:rPr>
        <w:t>Oracle</w:t>
      </w:r>
      <w:r w:rsidR="005C36FD" w:rsidRPr="003164E2">
        <w:rPr>
          <w:rFonts w:ascii="Arial" w:hAnsi="Arial" w:cs="Arial"/>
          <w:b/>
          <w:sz w:val="20"/>
          <w:szCs w:val="20"/>
        </w:rPr>
        <w:t xml:space="preserve"> </w:t>
      </w:r>
      <w:r w:rsidR="005C36FD" w:rsidRPr="003164E2">
        <w:rPr>
          <w:rFonts w:ascii="Arial" w:hAnsi="Arial" w:cs="Arial"/>
          <w:b/>
          <w:sz w:val="20"/>
          <w:szCs w:val="20"/>
        </w:rPr>
        <w:tab/>
      </w:r>
      <w:r w:rsidR="005C36FD" w:rsidRPr="003164E2">
        <w:rPr>
          <w:rFonts w:ascii="Arial" w:hAnsi="Arial" w:cs="Arial"/>
          <w:b/>
          <w:sz w:val="20"/>
          <w:szCs w:val="20"/>
        </w:rPr>
        <w:tab/>
      </w:r>
      <w:r w:rsidR="005C36FD" w:rsidRPr="003164E2">
        <w:rPr>
          <w:rFonts w:ascii="Arial" w:hAnsi="Arial" w:cs="Arial"/>
          <w:b/>
          <w:sz w:val="20"/>
          <w:szCs w:val="20"/>
        </w:rPr>
        <w:tab/>
      </w:r>
      <w:r w:rsidR="005C36FD" w:rsidRPr="003164E2">
        <w:rPr>
          <w:rFonts w:ascii="Arial" w:hAnsi="Arial" w:cs="Arial"/>
          <w:b/>
          <w:sz w:val="20"/>
          <w:szCs w:val="20"/>
        </w:rPr>
        <w:tab/>
      </w:r>
      <w:r w:rsidR="005C36FD" w:rsidRPr="003164E2">
        <w:rPr>
          <w:rFonts w:ascii="Arial" w:hAnsi="Arial" w:cs="Arial"/>
          <w:b/>
          <w:sz w:val="20"/>
          <w:szCs w:val="20"/>
        </w:rPr>
        <w:tab/>
        <w:t xml:space="preserve">Duration: </w:t>
      </w:r>
      <w:r w:rsidR="009D427B" w:rsidRPr="003164E2">
        <w:rPr>
          <w:rFonts w:ascii="Arial" w:hAnsi="Arial" w:cs="Arial"/>
          <w:b/>
          <w:sz w:val="20"/>
          <w:szCs w:val="20"/>
        </w:rPr>
        <w:t>May</w:t>
      </w:r>
      <w:r w:rsidR="005C36FD" w:rsidRPr="003164E2">
        <w:rPr>
          <w:rFonts w:ascii="Arial" w:hAnsi="Arial" w:cs="Arial"/>
          <w:b/>
          <w:sz w:val="20"/>
          <w:szCs w:val="20"/>
        </w:rPr>
        <w:t xml:space="preserve"> </w:t>
      </w:r>
      <w:r w:rsidR="009D427B" w:rsidRPr="003164E2">
        <w:rPr>
          <w:rFonts w:ascii="Arial" w:hAnsi="Arial" w:cs="Arial"/>
          <w:b/>
          <w:sz w:val="20"/>
          <w:szCs w:val="20"/>
        </w:rPr>
        <w:t>19</w:t>
      </w:r>
      <w:r w:rsidR="005C36FD" w:rsidRPr="003164E2">
        <w:rPr>
          <w:rFonts w:ascii="Arial" w:hAnsi="Arial" w:cs="Arial"/>
          <w:b/>
          <w:sz w:val="20"/>
          <w:szCs w:val="20"/>
        </w:rPr>
        <w:t xml:space="preserve"> to </w:t>
      </w:r>
      <w:r w:rsidR="009D427B" w:rsidRPr="003164E2">
        <w:rPr>
          <w:rFonts w:ascii="Arial" w:hAnsi="Arial" w:cs="Arial"/>
          <w:b/>
          <w:sz w:val="20"/>
          <w:szCs w:val="20"/>
        </w:rPr>
        <w:t>Feb</w:t>
      </w:r>
      <w:r w:rsidR="005C36FD" w:rsidRPr="003164E2">
        <w:rPr>
          <w:rFonts w:ascii="Arial" w:hAnsi="Arial" w:cs="Arial"/>
          <w:b/>
          <w:sz w:val="20"/>
          <w:szCs w:val="20"/>
        </w:rPr>
        <w:t xml:space="preserve"> 2</w:t>
      </w:r>
      <w:r w:rsidR="009D427B" w:rsidRPr="003164E2">
        <w:rPr>
          <w:rFonts w:ascii="Arial" w:hAnsi="Arial" w:cs="Arial"/>
          <w:b/>
          <w:sz w:val="20"/>
          <w:szCs w:val="20"/>
        </w:rPr>
        <w:t>2</w:t>
      </w:r>
    </w:p>
    <w:p w14:paraId="567F46FE" w14:textId="4D0B1A21" w:rsidR="000E4162" w:rsidRPr="003164E2" w:rsidRDefault="000E4162" w:rsidP="000E4162">
      <w:pPr>
        <w:tabs>
          <w:tab w:val="left" w:pos="6459"/>
        </w:tabs>
        <w:spacing w:before="1"/>
        <w:ind w:left="205"/>
        <w:rPr>
          <w:rFonts w:ascii="Arial" w:hAnsi="Arial" w:cs="Arial"/>
          <w:b/>
          <w:sz w:val="20"/>
          <w:szCs w:val="20"/>
        </w:rPr>
      </w:pPr>
    </w:p>
    <w:p w14:paraId="27D2057B" w14:textId="5F40B21E" w:rsidR="003B597F" w:rsidRPr="003164E2" w:rsidRDefault="000E4162" w:rsidP="003B597F">
      <w:pPr>
        <w:ind w:right="884" w:firstLine="175"/>
        <w:jc w:val="both"/>
        <w:rPr>
          <w:rFonts w:ascii="Arial" w:hAnsi="Arial" w:cs="Arial"/>
          <w:b/>
          <w:bCs/>
          <w:sz w:val="20"/>
          <w:szCs w:val="20"/>
        </w:rPr>
      </w:pPr>
      <w:r w:rsidRPr="003164E2">
        <w:rPr>
          <w:rFonts w:ascii="Arial" w:hAnsi="Arial" w:cs="Arial"/>
          <w:b/>
          <w:sz w:val="20"/>
          <w:szCs w:val="20"/>
        </w:rPr>
        <w:t xml:space="preserve">Role: </w:t>
      </w:r>
      <w:r w:rsidR="003B597F" w:rsidRPr="003164E2">
        <w:rPr>
          <w:rFonts w:ascii="Arial" w:hAnsi="Arial" w:cs="Arial"/>
          <w:b/>
          <w:bCs/>
          <w:sz w:val="20"/>
          <w:szCs w:val="20"/>
        </w:rPr>
        <w:t>Principal Automation Consultant</w:t>
      </w:r>
      <w:r w:rsidR="00DB287E" w:rsidRPr="003164E2">
        <w:rPr>
          <w:rFonts w:ascii="Arial" w:hAnsi="Arial" w:cs="Arial"/>
          <w:b/>
          <w:bCs/>
          <w:sz w:val="20"/>
          <w:szCs w:val="20"/>
        </w:rPr>
        <w:t>/ Lead</w:t>
      </w:r>
    </w:p>
    <w:p w14:paraId="120FD4B6" w14:textId="77777777" w:rsidR="00E85125" w:rsidRPr="003164E2" w:rsidRDefault="00E85125" w:rsidP="00E85125">
      <w:pPr>
        <w:tabs>
          <w:tab w:val="left" w:pos="691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45FFA3A" w14:textId="77777777" w:rsidR="00E85125" w:rsidRPr="003164E2" w:rsidRDefault="00E85125" w:rsidP="00E85125">
      <w:pPr>
        <w:pStyle w:val="BodyText"/>
        <w:spacing w:before="16"/>
        <w:ind w:left="175"/>
        <w:rPr>
          <w:rFonts w:ascii="Arial" w:hAnsi="Arial" w:cs="Arial"/>
          <w:szCs w:val="20"/>
        </w:rPr>
      </w:pPr>
      <w:r w:rsidRPr="003164E2">
        <w:rPr>
          <w:rFonts w:ascii="Arial" w:hAnsi="Arial" w:cs="Arial"/>
          <w:szCs w:val="20"/>
        </w:rPr>
        <w:t>Oracle Fusion HCM cloud Applications are a new generation of cloud-based human capital management applications from the global leader in Hr management software.</w:t>
      </w:r>
    </w:p>
    <w:p w14:paraId="0581BC06" w14:textId="02ED8A2D" w:rsidR="000E4162" w:rsidRPr="003164E2" w:rsidRDefault="00942C80" w:rsidP="000E4162">
      <w:pPr>
        <w:pStyle w:val="Heading1"/>
        <w:spacing w:line="241" w:lineRule="exact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eastAsia="Times New Roman" w:hAnsi="Arial" w:cs="Arial"/>
          <w:color w:val="auto"/>
          <w:sz w:val="20"/>
          <w:szCs w:val="20"/>
        </w:rPr>
        <w:t xml:space="preserve">   </w:t>
      </w:r>
      <w:r w:rsidR="000E4162" w:rsidRPr="003164E2">
        <w:rPr>
          <w:rFonts w:ascii="Arial" w:hAnsi="Arial" w:cs="Arial"/>
          <w:b/>
          <w:color w:val="000000" w:themeColor="text1"/>
          <w:sz w:val="20"/>
          <w:szCs w:val="20"/>
        </w:rPr>
        <w:t>Responsibilities:</w:t>
      </w:r>
    </w:p>
    <w:p w14:paraId="536D481B" w14:textId="77777777" w:rsidR="00526AD6" w:rsidRPr="003164E2" w:rsidRDefault="00526AD6" w:rsidP="0079715B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Develop, maintain and execute high quality automation script to ensure sufficient test coverage for web applications. </w:t>
      </w:r>
    </w:p>
    <w:p w14:paraId="4A8AAFD6" w14:textId="77777777" w:rsidR="00DB0132" w:rsidRPr="003164E2" w:rsidRDefault="00DB0132" w:rsidP="00242F05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Spearheaded the implementation of Cypress-based test automation framework for web applications, resulting </w:t>
      </w:r>
      <w:r w:rsidRPr="003164E2">
        <w:rPr>
          <w:rFonts w:ascii="Arial" w:hAnsi="Arial" w:cs="Arial"/>
          <w:sz w:val="20"/>
          <w:szCs w:val="20"/>
        </w:rPr>
        <w:lastRenderedPageBreak/>
        <w:t>in a 30% reduction in testing time.</w:t>
      </w:r>
    </w:p>
    <w:p w14:paraId="43FEE890" w14:textId="4588883F" w:rsidR="00DB0132" w:rsidRDefault="00DB0132" w:rsidP="00242F05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eveloped and maintained end-to-end automated test suites using Cypress for critical features, ensuring the robustness of the application.</w:t>
      </w:r>
    </w:p>
    <w:p w14:paraId="7DFC8866" w14:textId="77777777" w:rsidR="006354AC" w:rsidRPr="003164E2" w:rsidRDefault="006354AC" w:rsidP="006354A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Integrated Automation scripts (Selenium WebDriver API) in Jenkins</w:t>
      </w:r>
    </w:p>
    <w:p w14:paraId="5C09B228" w14:textId="77777777" w:rsidR="006354AC" w:rsidRPr="003164E2" w:rsidRDefault="006354AC" w:rsidP="006354A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eveloped test automation scripts using Selenium WebDriver for regression and performance testing of the various releases of the application.</w:t>
      </w:r>
    </w:p>
    <w:p w14:paraId="7B04812B" w14:textId="77777777" w:rsidR="006354AC" w:rsidRPr="003164E2" w:rsidRDefault="006354AC" w:rsidP="006354A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Performed UI testing and front-end testing using Selenium.</w:t>
      </w:r>
    </w:p>
    <w:p w14:paraId="76DC4A40" w14:textId="77777777" w:rsidR="006354AC" w:rsidRPr="003164E2" w:rsidRDefault="006354AC" w:rsidP="006354A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Used Firebug to do web-based application testing with Selenium for the commands and locator application.</w:t>
      </w:r>
    </w:p>
    <w:p w14:paraId="7C196E5C" w14:textId="77777777" w:rsidR="006354AC" w:rsidRPr="003164E2" w:rsidRDefault="006354AC" w:rsidP="006354A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Worked on Cross Browser testing through Selenium WebDriver by testing the website on different browsers like Chrome, IE and Firefox.</w:t>
      </w:r>
    </w:p>
    <w:p w14:paraId="76ABBC06" w14:textId="77777777" w:rsidR="006354AC" w:rsidRPr="003164E2" w:rsidRDefault="006354AC" w:rsidP="006354A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Created and executed automation test cases using Selenium WebDriver</w:t>
      </w:r>
    </w:p>
    <w:p w14:paraId="35593515" w14:textId="77777777" w:rsidR="006354AC" w:rsidRPr="003164E2" w:rsidRDefault="006354AC" w:rsidP="006354A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Experience in RESTFUL web services automation using Rest Assured framework java</w:t>
      </w:r>
    </w:p>
    <w:p w14:paraId="3A5626B1" w14:textId="77777777" w:rsidR="006354AC" w:rsidRPr="003164E2" w:rsidRDefault="006354AC" w:rsidP="006354A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Conducted System Testing and User Acceptance Testing for every client and Conducted Backend testing writing extensive SQL queries.</w:t>
      </w:r>
    </w:p>
    <w:p w14:paraId="161739C2" w14:textId="77777777" w:rsidR="006354AC" w:rsidRPr="003164E2" w:rsidRDefault="006354AC" w:rsidP="006354A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Worked on JIRA for ticket management.</w:t>
      </w:r>
    </w:p>
    <w:p w14:paraId="140F78B5" w14:textId="77777777" w:rsidR="006354AC" w:rsidRPr="003164E2" w:rsidRDefault="006354AC" w:rsidP="006354A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esigned and developed automation frameworks using Java, Cucumber, Selenium,</w:t>
      </w:r>
    </w:p>
    <w:p w14:paraId="547740C4" w14:textId="541A0506" w:rsidR="006354AC" w:rsidRPr="006354AC" w:rsidRDefault="006354AC" w:rsidP="006354A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Performed the role to guide the offshore team by gathering the requirements from the client.</w:t>
      </w:r>
    </w:p>
    <w:p w14:paraId="4EAF798E" w14:textId="77777777" w:rsidR="00526AD6" w:rsidRPr="003164E2" w:rsidRDefault="00526AD6" w:rsidP="0079715B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Used POSTMAN to check the response of various API’s, Swagger UI as a visual documentation for back-end implementation and client-side consumption and handled various exceptions based on the response.</w:t>
      </w:r>
    </w:p>
    <w:p w14:paraId="30A3DC27" w14:textId="57DE5136" w:rsidR="00CC6AE9" w:rsidRPr="003164E2" w:rsidRDefault="006D6A01" w:rsidP="0079715B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Perform RESTFUL web service testing using Rest Assured framework with java and validate JSON formatted data.</w:t>
      </w:r>
    </w:p>
    <w:p w14:paraId="2C89AEBC" w14:textId="77777777" w:rsidR="00526AD6" w:rsidRPr="003164E2" w:rsidRDefault="00526AD6" w:rsidP="0079715B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Reported software defects in Quality Center and interacted with the developers to resolve technical issues.</w:t>
      </w:r>
    </w:p>
    <w:p w14:paraId="39012582" w14:textId="560660D3" w:rsidR="00526AD6" w:rsidRPr="003164E2" w:rsidRDefault="00526AD6" w:rsidP="0079715B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Maintained Metrics and participated in the Weekly Status Updates showing the progress of the testing effort and open issues to be resolved. </w:t>
      </w:r>
    </w:p>
    <w:p w14:paraId="7C08C371" w14:textId="2BC3FE4F" w:rsidR="00526AD6" w:rsidRPr="003164E2" w:rsidRDefault="00526AD6" w:rsidP="0079715B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Experience in RESTFUL web services automation using Rest Assured framework java</w:t>
      </w:r>
    </w:p>
    <w:p w14:paraId="5D55B434" w14:textId="77777777" w:rsidR="00222C1E" w:rsidRPr="003164E2" w:rsidRDefault="00222C1E" w:rsidP="0079715B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riving multiple teams Technically and non-technically</w:t>
      </w:r>
    </w:p>
    <w:p w14:paraId="4CECA8D1" w14:textId="77777777" w:rsidR="009A5562" w:rsidRPr="003164E2" w:rsidRDefault="009A5562" w:rsidP="0079715B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Taking inputs from every product team to make sure that their automation needs are satisfied.</w:t>
      </w:r>
    </w:p>
    <w:p w14:paraId="2E1544C6" w14:textId="77777777" w:rsidR="009A5562" w:rsidRPr="003164E2" w:rsidRDefault="009A5562" w:rsidP="0079715B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Training teams on executing the frameworks.</w:t>
      </w:r>
    </w:p>
    <w:p w14:paraId="00FC3A86" w14:textId="4429DF6C" w:rsidR="009A5562" w:rsidRPr="003164E2" w:rsidRDefault="009A5562" w:rsidP="0079715B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Conducting tech talks among the teams.</w:t>
      </w:r>
    </w:p>
    <w:p w14:paraId="11390050" w14:textId="0441691D" w:rsidR="00231FBA" w:rsidRPr="003164E2" w:rsidRDefault="00231FBA" w:rsidP="0079715B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Attending Daily scrum calls with the entire team and updating the daily Status.</w:t>
      </w:r>
    </w:p>
    <w:p w14:paraId="156CFD2A" w14:textId="1E3E628A" w:rsidR="00231FBA" w:rsidRPr="003164E2" w:rsidRDefault="001F01BC" w:rsidP="0079715B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Analyzing and understanding the Functional Requirement Specifications </w:t>
      </w:r>
    </w:p>
    <w:p w14:paraId="5A5709D8" w14:textId="056F4076" w:rsidR="00AB3B50" w:rsidRPr="003164E2" w:rsidRDefault="00AB3B50" w:rsidP="00242F05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Involved in walkthrough’s given to team after completion of every sprint.</w:t>
      </w:r>
    </w:p>
    <w:p w14:paraId="38818EF2" w14:textId="77777777" w:rsidR="00222C1E" w:rsidRPr="003164E2" w:rsidRDefault="00222C1E" w:rsidP="009A5562">
      <w:pPr>
        <w:pStyle w:val="ListParagraph"/>
        <w:widowControl w:val="0"/>
        <w:tabs>
          <w:tab w:val="left" w:pos="924"/>
          <w:tab w:val="left" w:pos="925"/>
        </w:tabs>
        <w:autoSpaceDE w:val="0"/>
        <w:autoSpaceDN w:val="0"/>
        <w:spacing w:before="9"/>
        <w:ind w:left="925"/>
        <w:contextualSpacing w:val="0"/>
        <w:rPr>
          <w:rFonts w:ascii="Arial" w:hAnsi="Arial" w:cs="Arial"/>
          <w:sz w:val="20"/>
          <w:szCs w:val="20"/>
        </w:rPr>
      </w:pPr>
    </w:p>
    <w:p w14:paraId="3B012320" w14:textId="75A2F3F3" w:rsidR="00526AD6" w:rsidRPr="003164E2" w:rsidRDefault="00526AD6" w:rsidP="00FF79D9">
      <w:pPr>
        <w:jc w:val="both"/>
        <w:rPr>
          <w:rFonts w:ascii="Arial" w:eastAsia="Times New Roman" w:hAnsi="Arial" w:cs="Arial"/>
          <w:sz w:val="20"/>
          <w:szCs w:val="20"/>
        </w:rPr>
      </w:pPr>
      <w:r w:rsidRPr="003164E2">
        <w:rPr>
          <w:rFonts w:ascii="Arial" w:eastAsia="Times New Roman" w:hAnsi="Arial" w:cs="Arial"/>
          <w:b/>
          <w:bCs/>
          <w:sz w:val="20"/>
          <w:szCs w:val="20"/>
        </w:rPr>
        <w:t>Environment</w:t>
      </w:r>
      <w:r w:rsidR="00014100" w:rsidRPr="003164E2">
        <w:rPr>
          <w:rFonts w:ascii="Arial" w:hAnsi="Arial" w:cs="Arial"/>
          <w:sz w:val="20"/>
          <w:szCs w:val="20"/>
        </w:rPr>
        <w:t xml:space="preserve">: </w:t>
      </w:r>
      <w:r w:rsidR="00014100" w:rsidRPr="003164E2">
        <w:rPr>
          <w:rFonts w:ascii="Arial" w:eastAsia="Times New Roman" w:hAnsi="Arial" w:cs="Arial"/>
          <w:sz w:val="20"/>
          <w:szCs w:val="20"/>
        </w:rPr>
        <w:t xml:space="preserve">Cypress, Java </w:t>
      </w:r>
      <w:proofErr w:type="spellStart"/>
      <w:proofErr w:type="gramStart"/>
      <w:r w:rsidR="00014100" w:rsidRPr="003164E2">
        <w:rPr>
          <w:rFonts w:ascii="Arial" w:eastAsia="Times New Roman" w:hAnsi="Arial" w:cs="Arial"/>
          <w:sz w:val="20"/>
          <w:szCs w:val="20"/>
        </w:rPr>
        <w:t>Script</w:t>
      </w:r>
      <w:r w:rsidRPr="003164E2">
        <w:rPr>
          <w:rFonts w:ascii="Arial" w:eastAsia="Times New Roman" w:hAnsi="Arial" w:cs="Arial"/>
          <w:sz w:val="20"/>
          <w:szCs w:val="20"/>
        </w:rPr>
        <w:t>,</w:t>
      </w:r>
      <w:r w:rsidR="006354AC">
        <w:rPr>
          <w:rFonts w:ascii="Arial" w:eastAsia="Times New Roman" w:hAnsi="Arial" w:cs="Arial"/>
          <w:sz w:val="20"/>
          <w:szCs w:val="20"/>
        </w:rPr>
        <w:t>Selenium</w:t>
      </w:r>
      <w:proofErr w:type="gramEnd"/>
      <w:r w:rsidR="006354AC">
        <w:rPr>
          <w:rFonts w:ascii="Arial" w:eastAsia="Times New Roman" w:hAnsi="Arial" w:cs="Arial"/>
          <w:sz w:val="20"/>
          <w:szCs w:val="20"/>
        </w:rPr>
        <w:t>,RestAssured</w:t>
      </w:r>
      <w:proofErr w:type="spellEnd"/>
      <w:r w:rsidR="001D6748">
        <w:rPr>
          <w:rFonts w:ascii="Arial" w:eastAsia="Times New Roman" w:hAnsi="Arial" w:cs="Arial"/>
          <w:sz w:val="20"/>
          <w:szCs w:val="20"/>
        </w:rPr>
        <w:t>,</w:t>
      </w:r>
      <w:r w:rsidRPr="003164E2">
        <w:rPr>
          <w:rFonts w:ascii="Arial" w:eastAsia="Times New Roman" w:hAnsi="Arial" w:cs="Arial"/>
          <w:sz w:val="20"/>
          <w:szCs w:val="20"/>
        </w:rPr>
        <w:t xml:space="preserve"> Postman, Swagger 3.0,</w:t>
      </w:r>
      <w:r w:rsidR="00AA770A" w:rsidRPr="003164E2">
        <w:rPr>
          <w:rFonts w:ascii="Arial" w:eastAsia="Times New Roman" w:hAnsi="Arial" w:cs="Arial"/>
          <w:sz w:val="20"/>
          <w:szCs w:val="20"/>
        </w:rPr>
        <w:t xml:space="preserve"> </w:t>
      </w:r>
      <w:r w:rsidRPr="003164E2">
        <w:rPr>
          <w:rFonts w:ascii="Arial" w:eastAsia="Times New Roman" w:hAnsi="Arial" w:cs="Arial"/>
          <w:sz w:val="20"/>
          <w:szCs w:val="20"/>
        </w:rPr>
        <w:t>Maven</w:t>
      </w:r>
    </w:p>
    <w:p w14:paraId="0EE2B5FE" w14:textId="77777777" w:rsidR="00940818" w:rsidRPr="003164E2" w:rsidRDefault="00940818" w:rsidP="00B82A36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75E58ECC" w14:textId="77777777" w:rsidR="0035522E" w:rsidRPr="003164E2" w:rsidRDefault="0035522E" w:rsidP="0035522E">
      <w:pPr>
        <w:spacing w:before="43"/>
        <w:rPr>
          <w:rFonts w:ascii="Arial" w:hAnsi="Arial" w:cs="Arial"/>
          <w:b/>
          <w:sz w:val="20"/>
          <w:szCs w:val="20"/>
        </w:rPr>
      </w:pPr>
    </w:p>
    <w:p w14:paraId="289ED0B9" w14:textId="31DF08AD" w:rsidR="004D175B" w:rsidRPr="00153C11" w:rsidRDefault="0035522E" w:rsidP="00153C11">
      <w:pPr>
        <w:spacing w:before="43"/>
        <w:rPr>
          <w:rFonts w:ascii="Arial" w:hAnsi="Arial" w:cs="Arial"/>
          <w:b/>
          <w:sz w:val="20"/>
          <w:szCs w:val="20"/>
        </w:rPr>
      </w:pPr>
      <w:proofErr w:type="spellStart"/>
      <w:r w:rsidRPr="003164E2">
        <w:rPr>
          <w:rFonts w:ascii="Arial" w:hAnsi="Arial" w:cs="Arial"/>
          <w:b/>
          <w:sz w:val="20"/>
          <w:szCs w:val="20"/>
        </w:rPr>
        <w:t>Aptude</w:t>
      </w:r>
      <w:proofErr w:type="spellEnd"/>
      <w:r w:rsidRPr="003164E2">
        <w:rPr>
          <w:rFonts w:ascii="Arial" w:hAnsi="Arial" w:cs="Arial"/>
          <w:b/>
          <w:sz w:val="20"/>
          <w:szCs w:val="20"/>
        </w:rPr>
        <w:t xml:space="preserve"> Inc</w:t>
      </w:r>
      <w:r w:rsidR="004D175B" w:rsidRPr="003164E2">
        <w:rPr>
          <w:rFonts w:ascii="Arial" w:hAnsi="Arial" w:cs="Arial"/>
          <w:b/>
          <w:sz w:val="20"/>
          <w:szCs w:val="20"/>
        </w:rPr>
        <w:t xml:space="preserve"> Usa</w:t>
      </w:r>
      <w:r w:rsidR="0075497E">
        <w:rPr>
          <w:rFonts w:ascii="Arial" w:hAnsi="Arial" w:cs="Arial"/>
          <w:b/>
          <w:sz w:val="20"/>
          <w:szCs w:val="20"/>
        </w:rPr>
        <w:t xml:space="preserve"> </w:t>
      </w:r>
      <w:r w:rsidR="004D175B" w:rsidRPr="003164E2">
        <w:rPr>
          <w:rFonts w:ascii="Arial" w:hAnsi="Arial" w:cs="Arial"/>
          <w:b/>
          <w:sz w:val="20"/>
          <w:szCs w:val="20"/>
        </w:rPr>
        <w:t xml:space="preserve">&amp; </w:t>
      </w:r>
      <w:proofErr w:type="spellStart"/>
      <w:r w:rsidR="004D175B" w:rsidRPr="003164E2">
        <w:rPr>
          <w:rFonts w:ascii="Arial" w:hAnsi="Arial" w:cs="Arial"/>
          <w:b/>
          <w:sz w:val="20"/>
          <w:szCs w:val="20"/>
        </w:rPr>
        <w:t>Aptude</w:t>
      </w:r>
      <w:proofErr w:type="spellEnd"/>
      <w:r w:rsidR="004D175B" w:rsidRPr="003164E2">
        <w:rPr>
          <w:rFonts w:ascii="Arial" w:hAnsi="Arial" w:cs="Arial"/>
          <w:b/>
          <w:sz w:val="20"/>
          <w:szCs w:val="20"/>
        </w:rPr>
        <w:t xml:space="preserve"> India</w:t>
      </w:r>
      <w:r w:rsidRPr="003164E2">
        <w:rPr>
          <w:rFonts w:ascii="Arial" w:eastAsiaTheme="majorEastAsia" w:hAnsi="Arial" w:cs="Arial"/>
          <w:color w:val="365F91" w:themeColor="accent1" w:themeShade="BF"/>
          <w:sz w:val="20"/>
          <w:szCs w:val="20"/>
        </w:rPr>
        <w:tab/>
      </w:r>
      <w:r w:rsidRPr="003164E2">
        <w:rPr>
          <w:rFonts w:ascii="Arial" w:eastAsiaTheme="majorEastAsia" w:hAnsi="Arial" w:cs="Arial"/>
          <w:color w:val="365F91" w:themeColor="accent1" w:themeShade="BF"/>
          <w:sz w:val="20"/>
          <w:szCs w:val="20"/>
        </w:rPr>
        <w:tab/>
      </w:r>
      <w:r w:rsidRPr="003164E2">
        <w:rPr>
          <w:rFonts w:ascii="Arial" w:eastAsiaTheme="majorEastAsia" w:hAnsi="Arial" w:cs="Arial"/>
          <w:color w:val="365F91" w:themeColor="accent1" w:themeShade="BF"/>
          <w:sz w:val="20"/>
          <w:szCs w:val="20"/>
        </w:rPr>
        <w:tab/>
      </w:r>
      <w:r w:rsidRPr="003164E2">
        <w:rPr>
          <w:rFonts w:ascii="Arial" w:eastAsiaTheme="majorEastAsia" w:hAnsi="Arial" w:cs="Arial"/>
          <w:color w:val="365F91" w:themeColor="accent1" w:themeShade="BF"/>
          <w:sz w:val="20"/>
          <w:szCs w:val="20"/>
        </w:rPr>
        <w:tab/>
      </w:r>
      <w:r w:rsidRPr="003164E2">
        <w:rPr>
          <w:rFonts w:ascii="Arial" w:eastAsiaTheme="majorEastAsia" w:hAnsi="Arial" w:cs="Arial"/>
          <w:color w:val="365F91" w:themeColor="accent1" w:themeShade="BF"/>
          <w:sz w:val="20"/>
          <w:szCs w:val="20"/>
        </w:rPr>
        <w:tab/>
      </w:r>
      <w:r w:rsidRPr="003164E2">
        <w:rPr>
          <w:rFonts w:ascii="Arial" w:eastAsiaTheme="majorEastAsia" w:hAnsi="Arial" w:cs="Arial"/>
          <w:color w:val="365F91" w:themeColor="accent1" w:themeShade="BF"/>
          <w:sz w:val="20"/>
          <w:szCs w:val="20"/>
        </w:rPr>
        <w:tab/>
      </w:r>
      <w:r w:rsidR="004D175B" w:rsidRPr="003164E2">
        <w:rPr>
          <w:rFonts w:ascii="Arial" w:eastAsiaTheme="majorEastAsia" w:hAnsi="Arial" w:cs="Arial"/>
          <w:color w:val="365F91" w:themeColor="accent1" w:themeShade="BF"/>
          <w:sz w:val="20"/>
          <w:szCs w:val="20"/>
        </w:rPr>
        <w:tab/>
      </w:r>
      <w:r w:rsidRPr="003164E2">
        <w:rPr>
          <w:rFonts w:ascii="Arial" w:hAnsi="Arial" w:cs="Arial"/>
          <w:b/>
          <w:sz w:val="20"/>
          <w:szCs w:val="20"/>
        </w:rPr>
        <w:t>Duration: June 2016 to May 2019</w:t>
      </w:r>
    </w:p>
    <w:p w14:paraId="4EF1424B" w14:textId="77777777" w:rsidR="004D175B" w:rsidRPr="003164E2" w:rsidRDefault="004D175B" w:rsidP="004D175B">
      <w:pPr>
        <w:tabs>
          <w:tab w:val="left" w:pos="6459"/>
        </w:tabs>
        <w:spacing w:before="1"/>
        <w:rPr>
          <w:rFonts w:ascii="Arial" w:eastAsia="Times New Roman" w:hAnsi="Arial" w:cs="Arial"/>
          <w:sz w:val="20"/>
          <w:szCs w:val="20"/>
        </w:rPr>
      </w:pPr>
    </w:p>
    <w:p w14:paraId="2E15B7EB" w14:textId="6FBA08D2" w:rsidR="000C5A90" w:rsidRPr="003164E2" w:rsidRDefault="000C5A90" w:rsidP="004D175B">
      <w:pPr>
        <w:tabs>
          <w:tab w:val="left" w:pos="6459"/>
        </w:tabs>
        <w:spacing w:before="1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268DF1E" wp14:editId="1C4474EA">
            <wp:extent cx="1304925" cy="34290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94956" w14:textId="36D59010" w:rsidR="00FB40BA" w:rsidRPr="003164E2" w:rsidRDefault="00FB40BA" w:rsidP="004D175B">
      <w:pPr>
        <w:tabs>
          <w:tab w:val="left" w:pos="6459"/>
        </w:tabs>
        <w:spacing w:before="1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hAnsi="Arial" w:cs="Arial"/>
          <w:b/>
          <w:sz w:val="20"/>
          <w:szCs w:val="20"/>
        </w:rPr>
        <w:t xml:space="preserve">   Client: TravelClick</w:t>
      </w:r>
    </w:p>
    <w:p w14:paraId="123D8F49" w14:textId="77777777" w:rsidR="000C5A90" w:rsidRPr="003164E2" w:rsidRDefault="000C5A90" w:rsidP="000C5A90">
      <w:pPr>
        <w:tabs>
          <w:tab w:val="left" w:pos="6459"/>
        </w:tabs>
        <w:spacing w:before="1"/>
        <w:ind w:left="205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hAnsi="Arial" w:cs="Arial"/>
          <w:b/>
          <w:sz w:val="20"/>
          <w:szCs w:val="20"/>
        </w:rPr>
        <w:tab/>
      </w:r>
    </w:p>
    <w:p w14:paraId="062E46C8" w14:textId="50D38417" w:rsidR="000C5A90" w:rsidRPr="003164E2" w:rsidRDefault="000C5A90" w:rsidP="00D83CA5">
      <w:pPr>
        <w:tabs>
          <w:tab w:val="left" w:pos="6459"/>
        </w:tabs>
        <w:spacing w:before="1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hAnsi="Arial" w:cs="Arial"/>
          <w:b/>
          <w:sz w:val="20"/>
          <w:szCs w:val="20"/>
        </w:rPr>
        <w:tab/>
      </w:r>
      <w:r w:rsidRPr="003164E2">
        <w:rPr>
          <w:rFonts w:ascii="Arial" w:hAnsi="Arial" w:cs="Arial"/>
          <w:b/>
          <w:sz w:val="20"/>
          <w:szCs w:val="20"/>
        </w:rPr>
        <w:tab/>
      </w:r>
      <w:r w:rsidRPr="003164E2">
        <w:rPr>
          <w:rFonts w:ascii="Arial" w:hAnsi="Arial" w:cs="Arial"/>
          <w:b/>
          <w:sz w:val="20"/>
          <w:szCs w:val="20"/>
        </w:rPr>
        <w:tab/>
      </w:r>
      <w:r w:rsidRPr="003164E2">
        <w:rPr>
          <w:rFonts w:ascii="Arial" w:hAnsi="Arial" w:cs="Arial"/>
          <w:b/>
          <w:sz w:val="20"/>
          <w:szCs w:val="20"/>
        </w:rPr>
        <w:tab/>
      </w:r>
      <w:r w:rsidRPr="003164E2">
        <w:rPr>
          <w:rFonts w:ascii="Arial" w:hAnsi="Arial" w:cs="Arial"/>
          <w:b/>
          <w:sz w:val="20"/>
          <w:szCs w:val="20"/>
        </w:rPr>
        <w:tab/>
      </w:r>
      <w:r w:rsidRPr="003164E2">
        <w:rPr>
          <w:rFonts w:ascii="Arial" w:hAnsi="Arial" w:cs="Arial"/>
          <w:b/>
          <w:sz w:val="20"/>
          <w:szCs w:val="20"/>
        </w:rPr>
        <w:tab/>
      </w:r>
      <w:r w:rsidRPr="003164E2">
        <w:rPr>
          <w:rFonts w:ascii="Arial" w:hAnsi="Arial" w:cs="Arial"/>
          <w:b/>
          <w:sz w:val="20"/>
          <w:szCs w:val="20"/>
        </w:rPr>
        <w:tab/>
      </w:r>
      <w:r w:rsidRPr="003164E2">
        <w:rPr>
          <w:rFonts w:ascii="Arial" w:hAnsi="Arial" w:cs="Arial"/>
          <w:b/>
          <w:sz w:val="20"/>
          <w:szCs w:val="20"/>
        </w:rPr>
        <w:tab/>
      </w:r>
      <w:r w:rsidRPr="003164E2">
        <w:rPr>
          <w:rFonts w:ascii="Arial" w:hAnsi="Arial" w:cs="Arial"/>
          <w:b/>
          <w:sz w:val="20"/>
          <w:szCs w:val="20"/>
        </w:rPr>
        <w:tab/>
      </w:r>
      <w:r w:rsidRPr="003164E2">
        <w:rPr>
          <w:rFonts w:ascii="Arial" w:hAnsi="Arial" w:cs="Arial"/>
          <w:b/>
          <w:sz w:val="20"/>
          <w:szCs w:val="20"/>
        </w:rPr>
        <w:tab/>
      </w:r>
    </w:p>
    <w:p w14:paraId="385E0DFF" w14:textId="724E4C9B" w:rsidR="000C5A90" w:rsidRPr="003164E2" w:rsidRDefault="00AA770A" w:rsidP="00D83CA5">
      <w:pPr>
        <w:tabs>
          <w:tab w:val="left" w:pos="6459"/>
        </w:tabs>
        <w:spacing w:before="1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hAnsi="Arial" w:cs="Arial"/>
          <w:b/>
          <w:sz w:val="20"/>
          <w:szCs w:val="20"/>
        </w:rPr>
        <w:t>Role:</w:t>
      </w:r>
      <w:r w:rsidR="00D835A5" w:rsidRPr="003164E2">
        <w:rPr>
          <w:rFonts w:ascii="Arial" w:hAnsi="Arial" w:cs="Arial"/>
          <w:b/>
          <w:sz w:val="20"/>
          <w:szCs w:val="20"/>
        </w:rPr>
        <w:t xml:space="preserve"> </w:t>
      </w:r>
      <w:r w:rsidR="002C47FE" w:rsidRPr="003164E2">
        <w:rPr>
          <w:rFonts w:ascii="Arial" w:hAnsi="Arial" w:cs="Arial"/>
          <w:b/>
          <w:sz w:val="20"/>
          <w:szCs w:val="20"/>
        </w:rPr>
        <w:t>SENIOR QA AUTOMATION ENGINEER</w:t>
      </w:r>
    </w:p>
    <w:p w14:paraId="0C4649CD" w14:textId="77777777" w:rsidR="00BD5420" w:rsidRPr="003164E2" w:rsidRDefault="00BD5420" w:rsidP="00BD5420">
      <w:pPr>
        <w:pStyle w:val="Header"/>
        <w:jc w:val="both"/>
        <w:rPr>
          <w:rFonts w:ascii="Arial" w:hAnsi="Arial" w:cs="Arial"/>
        </w:rPr>
      </w:pPr>
    </w:p>
    <w:p w14:paraId="7F89FC8F" w14:textId="187816F7" w:rsidR="00BD5420" w:rsidRPr="003164E2" w:rsidRDefault="00BD5420" w:rsidP="00BD5420">
      <w:pPr>
        <w:pStyle w:val="BodyText"/>
        <w:spacing w:before="16"/>
        <w:ind w:left="175"/>
        <w:rPr>
          <w:rFonts w:ascii="Arial" w:hAnsi="Arial" w:cs="Arial"/>
          <w:szCs w:val="20"/>
        </w:rPr>
      </w:pPr>
      <w:r w:rsidRPr="003164E2">
        <w:rPr>
          <w:rFonts w:ascii="Arial" w:hAnsi="Arial" w:cs="Arial"/>
          <w:szCs w:val="20"/>
        </w:rPr>
        <w:t xml:space="preserve">Insite is Travel Click's integrated solutions to increase revenues, reduce costs, and improve performance of </w:t>
      </w:r>
      <w:r w:rsidR="00AA770A" w:rsidRPr="003164E2">
        <w:rPr>
          <w:rFonts w:ascii="Arial" w:hAnsi="Arial" w:cs="Arial"/>
          <w:szCs w:val="20"/>
        </w:rPr>
        <w:t>hotels</w:t>
      </w:r>
      <w:r w:rsidRPr="003164E2">
        <w:rPr>
          <w:rFonts w:ascii="Arial" w:hAnsi="Arial" w:cs="Arial"/>
          <w:szCs w:val="20"/>
        </w:rPr>
        <w:t>.</w:t>
      </w:r>
    </w:p>
    <w:p w14:paraId="6BAAF7E7" w14:textId="77777777" w:rsidR="00BD5420" w:rsidRPr="003164E2" w:rsidRDefault="00BD5420" w:rsidP="00BD5420">
      <w:pPr>
        <w:pStyle w:val="BodyText"/>
        <w:spacing w:before="16"/>
        <w:ind w:left="175"/>
        <w:rPr>
          <w:rFonts w:ascii="Arial" w:hAnsi="Arial" w:cs="Arial"/>
          <w:szCs w:val="20"/>
        </w:rPr>
      </w:pPr>
    </w:p>
    <w:p w14:paraId="18F53FCC" w14:textId="77777777" w:rsidR="00BD5420" w:rsidRPr="003164E2" w:rsidRDefault="00BD5420" w:rsidP="00BD5420">
      <w:pPr>
        <w:pStyle w:val="BodyText"/>
        <w:spacing w:before="16"/>
        <w:ind w:left="175"/>
        <w:rPr>
          <w:rFonts w:ascii="Arial" w:hAnsi="Arial" w:cs="Arial"/>
          <w:szCs w:val="20"/>
        </w:rPr>
      </w:pPr>
      <w:r w:rsidRPr="003164E2">
        <w:rPr>
          <w:rFonts w:ascii="Arial" w:hAnsi="Arial" w:cs="Arial"/>
          <w:szCs w:val="20"/>
        </w:rPr>
        <w:t xml:space="preserve">It allows Media team to create Media Campaigns, Media Insertions as well as tracks revenues on advertisement spending of its customers  </w:t>
      </w:r>
    </w:p>
    <w:p w14:paraId="27429FAE" w14:textId="25A4ED6D" w:rsidR="00F948C8" w:rsidRPr="003164E2" w:rsidRDefault="00D83CA5" w:rsidP="00F948C8">
      <w:pPr>
        <w:pStyle w:val="Heading1"/>
        <w:spacing w:line="241" w:lineRule="exact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F948C8" w:rsidRPr="003164E2">
        <w:rPr>
          <w:rFonts w:ascii="Arial" w:hAnsi="Arial" w:cs="Arial"/>
          <w:b/>
          <w:color w:val="000000" w:themeColor="text1"/>
          <w:sz w:val="20"/>
          <w:szCs w:val="20"/>
        </w:rPr>
        <w:t>Responsibilities:</w:t>
      </w:r>
    </w:p>
    <w:p w14:paraId="49A1BF81" w14:textId="3B266305" w:rsidR="00F948C8" w:rsidRPr="003164E2" w:rsidRDefault="00F948C8" w:rsidP="006E0804">
      <w:pPr>
        <w:widowControl w:val="0"/>
        <w:tabs>
          <w:tab w:val="left" w:pos="924"/>
          <w:tab w:val="left" w:pos="925"/>
        </w:tabs>
        <w:autoSpaceDE w:val="0"/>
        <w:autoSpaceDN w:val="0"/>
        <w:spacing w:before="9"/>
        <w:rPr>
          <w:rFonts w:ascii="Arial" w:hAnsi="Arial" w:cs="Arial"/>
          <w:sz w:val="20"/>
          <w:szCs w:val="20"/>
        </w:rPr>
      </w:pPr>
    </w:p>
    <w:p w14:paraId="365D2A05" w14:textId="2F21C8C6" w:rsidR="00962A69" w:rsidRPr="003164E2" w:rsidRDefault="00962A69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efined and documented requirements for the automation process.</w:t>
      </w:r>
    </w:p>
    <w:p w14:paraId="5D3C8184" w14:textId="70C0FAA9" w:rsidR="00F948C8" w:rsidRPr="003164E2" w:rsidRDefault="00F948C8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Integrated Automation scripts (Selenium WebDriver API) in Jenkins</w:t>
      </w:r>
    </w:p>
    <w:p w14:paraId="754193FE" w14:textId="77777777" w:rsidR="00F948C8" w:rsidRPr="003164E2" w:rsidRDefault="00F948C8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eveloped test automation scripts using Selenium WebDriver for regression and performance testing of the various releases of the application.</w:t>
      </w:r>
    </w:p>
    <w:p w14:paraId="6FD77ED1" w14:textId="77777777" w:rsidR="00F948C8" w:rsidRPr="003164E2" w:rsidRDefault="00F948C8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Performed UI testing and front-end testing using Selenium.</w:t>
      </w:r>
    </w:p>
    <w:p w14:paraId="39290865" w14:textId="2628E02D" w:rsidR="00F948C8" w:rsidRPr="003164E2" w:rsidRDefault="00F948C8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Used Firebug to do </w:t>
      </w:r>
      <w:r w:rsidR="00AA770A" w:rsidRPr="003164E2">
        <w:rPr>
          <w:rFonts w:ascii="Arial" w:hAnsi="Arial" w:cs="Arial"/>
          <w:sz w:val="20"/>
          <w:szCs w:val="20"/>
        </w:rPr>
        <w:t>web-based</w:t>
      </w:r>
      <w:r w:rsidRPr="003164E2">
        <w:rPr>
          <w:rFonts w:ascii="Arial" w:hAnsi="Arial" w:cs="Arial"/>
          <w:sz w:val="20"/>
          <w:szCs w:val="20"/>
        </w:rPr>
        <w:t xml:space="preserve"> application testing with Selenium for the commands and locator application.</w:t>
      </w:r>
    </w:p>
    <w:p w14:paraId="7633D6E4" w14:textId="77777777" w:rsidR="00F948C8" w:rsidRPr="003164E2" w:rsidRDefault="00F948C8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Worked on Cross Browser testing through Selenium WebDriver by testing the website on different browsers </w:t>
      </w:r>
      <w:r w:rsidRPr="003164E2">
        <w:rPr>
          <w:rFonts w:ascii="Arial" w:hAnsi="Arial" w:cs="Arial"/>
          <w:sz w:val="20"/>
          <w:szCs w:val="20"/>
        </w:rPr>
        <w:lastRenderedPageBreak/>
        <w:t>like Chrome, IE and Firefox.</w:t>
      </w:r>
    </w:p>
    <w:p w14:paraId="3DC7DE9E" w14:textId="2BCE38AB" w:rsidR="00F948C8" w:rsidRPr="003164E2" w:rsidRDefault="00F948C8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Created and executed automation test cases using Selenium WebDriver</w:t>
      </w:r>
    </w:p>
    <w:p w14:paraId="5AD45520" w14:textId="77777777" w:rsidR="00BD7BAB" w:rsidRPr="003164E2" w:rsidRDefault="00BD7BAB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Experience in RESTFUL web services automation using Rest Assured framework java</w:t>
      </w:r>
    </w:p>
    <w:p w14:paraId="604B7C92" w14:textId="77777777" w:rsidR="00F948C8" w:rsidRPr="003164E2" w:rsidRDefault="00F948C8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Conducted System Testing and User Acceptance Testing for every client and Conducted Backend testing writing extensive SQL queries.</w:t>
      </w:r>
    </w:p>
    <w:p w14:paraId="46F109D9" w14:textId="77777777" w:rsidR="0099793F" w:rsidRPr="003164E2" w:rsidRDefault="00F948C8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Worked on JIRA for ticket management.</w:t>
      </w:r>
    </w:p>
    <w:p w14:paraId="1E52F120" w14:textId="466B0307" w:rsidR="005F7D6A" w:rsidRPr="003164E2" w:rsidRDefault="00BD7BAB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esigned and developed automation frameworks using Java, Cucumber, Selenium,</w:t>
      </w:r>
    </w:p>
    <w:p w14:paraId="2237C7BD" w14:textId="5329596E" w:rsidR="007529D5" w:rsidRPr="003164E2" w:rsidRDefault="007529D5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Performed the role to guide the offshore team by gathering the requirements from the client.</w:t>
      </w:r>
    </w:p>
    <w:p w14:paraId="7D3611B9" w14:textId="77777777" w:rsidR="005F7D6A" w:rsidRPr="003164E2" w:rsidRDefault="005F7D6A" w:rsidP="0099793F">
      <w:pPr>
        <w:pStyle w:val="ListParagraph"/>
        <w:widowControl w:val="0"/>
        <w:tabs>
          <w:tab w:val="left" w:pos="924"/>
          <w:tab w:val="left" w:pos="925"/>
        </w:tabs>
        <w:autoSpaceDE w:val="0"/>
        <w:autoSpaceDN w:val="0"/>
        <w:spacing w:before="9"/>
        <w:ind w:left="925"/>
        <w:contextualSpacing w:val="0"/>
        <w:rPr>
          <w:rFonts w:ascii="Arial" w:hAnsi="Arial" w:cs="Arial"/>
          <w:sz w:val="20"/>
          <w:szCs w:val="20"/>
        </w:rPr>
      </w:pPr>
    </w:p>
    <w:p w14:paraId="7A7A3D6A" w14:textId="77777777" w:rsidR="00F948C8" w:rsidRPr="003164E2" w:rsidRDefault="00F948C8" w:rsidP="00F948C8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3E92F48F" w14:textId="137FA083" w:rsidR="00F948C8" w:rsidRPr="003164E2" w:rsidRDefault="00F948C8" w:rsidP="00F948C8">
      <w:pPr>
        <w:jc w:val="both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b/>
          <w:bCs/>
          <w:sz w:val="20"/>
          <w:szCs w:val="20"/>
        </w:rPr>
        <w:t>Environment:</w:t>
      </w:r>
      <w:r w:rsidRPr="003164E2">
        <w:rPr>
          <w:rFonts w:ascii="Arial" w:hAnsi="Arial" w:cs="Arial"/>
          <w:sz w:val="20"/>
          <w:szCs w:val="20"/>
        </w:rPr>
        <w:t xml:space="preserve"> Java, Selenium WebDriver, Cucumber, Jenkins, Restful Services,</w:t>
      </w:r>
      <w:r w:rsidR="000F4D72" w:rsidRPr="003164E2">
        <w:rPr>
          <w:rFonts w:ascii="Arial" w:hAnsi="Arial" w:cs="Arial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Postman, XPath, Jira,</w:t>
      </w:r>
      <w:r w:rsidR="000F4D72" w:rsidRPr="003164E2">
        <w:rPr>
          <w:rFonts w:ascii="Arial" w:hAnsi="Arial" w:cs="Arial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Eclipse, Firebug, Maven, Java Script, Chrome, Windows</w:t>
      </w:r>
    </w:p>
    <w:p w14:paraId="29B6F71A" w14:textId="6B326B85" w:rsidR="00B23B66" w:rsidRDefault="00B23B66" w:rsidP="00ED6627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87C419F" w14:textId="77777777" w:rsidR="006354AC" w:rsidRDefault="006354AC" w:rsidP="00ED6627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78AE1E5" w14:textId="77777777" w:rsidR="00932FA3" w:rsidRPr="003164E2" w:rsidRDefault="00932FA3" w:rsidP="00932FA3">
      <w:pPr>
        <w:tabs>
          <w:tab w:val="left" w:pos="6459"/>
        </w:tabs>
        <w:spacing w:before="1"/>
        <w:ind w:left="205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eastAsia="Batang" w:hAnsi="Arial" w:cs="Arial"/>
          <w:noProof/>
          <w:sz w:val="20"/>
          <w:szCs w:val="20"/>
        </w:rPr>
        <w:drawing>
          <wp:inline distT="0" distB="0" distL="0" distR="0" wp14:anchorId="5C948834" wp14:editId="7DA0F40E">
            <wp:extent cx="1312545" cy="204794"/>
            <wp:effectExtent l="0" t="0" r="1905" b="508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13" cy="20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8F945" w14:textId="77777777" w:rsidR="00932FA3" w:rsidRPr="003164E2" w:rsidRDefault="00932FA3" w:rsidP="00932FA3">
      <w:pPr>
        <w:tabs>
          <w:tab w:val="left" w:pos="6459"/>
        </w:tabs>
        <w:spacing w:before="1"/>
        <w:ind w:left="205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hAnsi="Arial" w:cs="Arial"/>
          <w:b/>
          <w:sz w:val="20"/>
          <w:szCs w:val="20"/>
        </w:rPr>
        <w:tab/>
      </w:r>
    </w:p>
    <w:p w14:paraId="214F6ED6" w14:textId="75A9638F" w:rsidR="00932FA3" w:rsidRPr="003164E2" w:rsidRDefault="00D83CA5" w:rsidP="00D83CA5">
      <w:pPr>
        <w:tabs>
          <w:tab w:val="left" w:pos="6459"/>
        </w:tabs>
        <w:spacing w:before="1"/>
        <w:rPr>
          <w:rFonts w:ascii="Arial" w:hAnsi="Arial" w:cs="Arial"/>
          <w:b/>
          <w:sz w:val="20"/>
          <w:szCs w:val="20"/>
        </w:rPr>
      </w:pPr>
      <w:r w:rsidRPr="003164E2">
        <w:rPr>
          <w:rFonts w:ascii="Arial" w:hAnsi="Arial" w:cs="Arial"/>
          <w:b/>
          <w:sz w:val="20"/>
          <w:szCs w:val="20"/>
        </w:rPr>
        <w:t xml:space="preserve">Client: </w:t>
      </w:r>
      <w:r w:rsidR="00932FA3" w:rsidRPr="003164E2">
        <w:rPr>
          <w:rFonts w:ascii="Arial" w:hAnsi="Arial" w:cs="Arial"/>
          <w:b/>
          <w:sz w:val="20"/>
          <w:szCs w:val="20"/>
        </w:rPr>
        <w:t xml:space="preserve">Oracle </w:t>
      </w:r>
      <w:r w:rsidR="00932FA3" w:rsidRPr="003164E2">
        <w:rPr>
          <w:rFonts w:ascii="Arial" w:hAnsi="Arial" w:cs="Arial"/>
          <w:b/>
          <w:sz w:val="20"/>
          <w:szCs w:val="20"/>
        </w:rPr>
        <w:tab/>
      </w:r>
      <w:r w:rsidR="00932FA3" w:rsidRPr="003164E2">
        <w:rPr>
          <w:rFonts w:ascii="Arial" w:hAnsi="Arial" w:cs="Arial"/>
          <w:b/>
          <w:sz w:val="20"/>
          <w:szCs w:val="20"/>
        </w:rPr>
        <w:tab/>
      </w:r>
      <w:r w:rsidR="00932FA3" w:rsidRPr="003164E2">
        <w:rPr>
          <w:rFonts w:ascii="Arial" w:hAnsi="Arial" w:cs="Arial"/>
          <w:b/>
          <w:sz w:val="20"/>
          <w:szCs w:val="20"/>
        </w:rPr>
        <w:tab/>
      </w:r>
      <w:r w:rsidR="00932FA3" w:rsidRPr="003164E2">
        <w:rPr>
          <w:rFonts w:ascii="Arial" w:hAnsi="Arial" w:cs="Arial"/>
          <w:b/>
          <w:sz w:val="20"/>
          <w:szCs w:val="20"/>
        </w:rPr>
        <w:tab/>
      </w:r>
      <w:r w:rsidR="00932FA3" w:rsidRPr="003164E2">
        <w:rPr>
          <w:rFonts w:ascii="Arial" w:hAnsi="Arial" w:cs="Arial"/>
          <w:b/>
          <w:sz w:val="20"/>
          <w:szCs w:val="20"/>
        </w:rPr>
        <w:tab/>
        <w:t>Duration: May 2007 to June 2016</w:t>
      </w:r>
    </w:p>
    <w:p w14:paraId="7F5BC601" w14:textId="77777777" w:rsidR="00932FA3" w:rsidRPr="003164E2" w:rsidRDefault="00932FA3" w:rsidP="00932FA3">
      <w:pPr>
        <w:tabs>
          <w:tab w:val="left" w:pos="6459"/>
        </w:tabs>
        <w:spacing w:before="1"/>
        <w:ind w:left="205"/>
        <w:rPr>
          <w:rFonts w:ascii="Arial" w:hAnsi="Arial" w:cs="Arial"/>
          <w:b/>
          <w:sz w:val="20"/>
          <w:szCs w:val="20"/>
        </w:rPr>
      </w:pPr>
    </w:p>
    <w:p w14:paraId="7EC81264" w14:textId="07F6EA34" w:rsidR="00932FA3" w:rsidRPr="003164E2" w:rsidRDefault="00932FA3" w:rsidP="00D83CA5">
      <w:pPr>
        <w:ind w:right="884"/>
        <w:jc w:val="both"/>
        <w:rPr>
          <w:rFonts w:ascii="Arial" w:hAnsi="Arial" w:cs="Arial"/>
          <w:b/>
          <w:bCs/>
          <w:sz w:val="20"/>
          <w:szCs w:val="20"/>
        </w:rPr>
      </w:pPr>
      <w:r w:rsidRPr="003164E2">
        <w:rPr>
          <w:rFonts w:ascii="Arial" w:hAnsi="Arial" w:cs="Arial"/>
          <w:b/>
          <w:sz w:val="20"/>
          <w:szCs w:val="20"/>
        </w:rPr>
        <w:t xml:space="preserve">Role: </w:t>
      </w:r>
      <w:r w:rsidRPr="003164E2">
        <w:rPr>
          <w:rFonts w:ascii="Arial" w:hAnsi="Arial" w:cs="Arial"/>
          <w:b/>
          <w:bCs/>
          <w:sz w:val="20"/>
          <w:szCs w:val="20"/>
        </w:rPr>
        <w:t>Principal Automation Consultant/ Lead</w:t>
      </w:r>
      <w:r w:rsidR="003967D9" w:rsidRPr="003164E2">
        <w:rPr>
          <w:rFonts w:ascii="Arial" w:hAnsi="Arial" w:cs="Arial"/>
          <w:b/>
          <w:bCs/>
          <w:sz w:val="20"/>
          <w:szCs w:val="20"/>
        </w:rPr>
        <w:t>/SDET</w:t>
      </w:r>
    </w:p>
    <w:p w14:paraId="268389F6" w14:textId="77777777" w:rsidR="003967D9" w:rsidRPr="003164E2" w:rsidRDefault="003967D9" w:rsidP="00932FA3">
      <w:pPr>
        <w:ind w:right="884" w:firstLine="175"/>
        <w:jc w:val="both"/>
        <w:rPr>
          <w:rFonts w:ascii="Arial" w:hAnsi="Arial" w:cs="Arial"/>
          <w:b/>
          <w:bCs/>
          <w:sz w:val="20"/>
          <w:szCs w:val="20"/>
        </w:rPr>
      </w:pPr>
    </w:p>
    <w:p w14:paraId="030773A7" w14:textId="77777777" w:rsidR="003967D9" w:rsidRPr="003164E2" w:rsidRDefault="003967D9" w:rsidP="001B6A90">
      <w:pPr>
        <w:pStyle w:val="BodyText"/>
        <w:spacing w:before="16"/>
        <w:ind w:left="175"/>
        <w:rPr>
          <w:rFonts w:ascii="Arial" w:hAnsi="Arial" w:cs="Arial"/>
          <w:szCs w:val="20"/>
        </w:rPr>
      </w:pPr>
      <w:r w:rsidRPr="003164E2">
        <w:rPr>
          <w:rFonts w:ascii="Arial" w:hAnsi="Arial" w:cs="Arial"/>
          <w:szCs w:val="20"/>
        </w:rPr>
        <w:t>Oracle Fusion CRM/ Oracle Database</w:t>
      </w:r>
    </w:p>
    <w:p w14:paraId="4FEC82A4" w14:textId="41B9BFCD" w:rsidR="003967D9" w:rsidRPr="003164E2" w:rsidRDefault="003967D9" w:rsidP="001B6A90">
      <w:pPr>
        <w:pStyle w:val="BodyText"/>
        <w:spacing w:before="16"/>
        <w:ind w:left="175"/>
        <w:rPr>
          <w:rFonts w:ascii="Arial" w:hAnsi="Arial" w:cs="Arial"/>
          <w:szCs w:val="20"/>
        </w:rPr>
      </w:pPr>
      <w:r w:rsidRPr="003164E2">
        <w:rPr>
          <w:rFonts w:ascii="Arial" w:hAnsi="Arial" w:cs="Arial"/>
          <w:szCs w:val="20"/>
        </w:rPr>
        <w:t>Oracle Fusion CRM cloud Applications are a new generation of cloud-based customer relationship management application.</w:t>
      </w:r>
    </w:p>
    <w:p w14:paraId="30D73FB3" w14:textId="77777777" w:rsidR="00C448F7" w:rsidRPr="003164E2" w:rsidRDefault="00C448F7" w:rsidP="00C448F7">
      <w:pPr>
        <w:pStyle w:val="BodyText"/>
        <w:spacing w:before="3"/>
        <w:rPr>
          <w:rFonts w:ascii="Arial" w:hAnsi="Arial" w:cs="Arial"/>
          <w:szCs w:val="20"/>
        </w:rPr>
      </w:pPr>
      <w:bookmarkStart w:id="0" w:name="_GoBack"/>
      <w:bookmarkEnd w:id="0"/>
    </w:p>
    <w:p w14:paraId="4CB38321" w14:textId="2576B201" w:rsidR="00C448F7" w:rsidRPr="003164E2" w:rsidRDefault="00C448F7" w:rsidP="00C448F7">
      <w:pPr>
        <w:pStyle w:val="Heading1"/>
        <w:spacing w:line="241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3164E2">
        <w:rPr>
          <w:rFonts w:ascii="Arial" w:hAnsi="Arial" w:cs="Arial"/>
          <w:b/>
          <w:color w:val="000000" w:themeColor="text1"/>
          <w:sz w:val="20"/>
          <w:szCs w:val="20"/>
        </w:rPr>
        <w:t>Responsibilities:</w:t>
      </w:r>
    </w:p>
    <w:p w14:paraId="4789A180" w14:textId="77777777" w:rsidR="00EB540F" w:rsidRPr="003164E2" w:rsidRDefault="00EB540F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Performed Cross browser testing and parallel testing on Chrome, Firefox and Edge using TestNG and Maven on Selenium grid.</w:t>
      </w:r>
    </w:p>
    <w:p w14:paraId="0605778E" w14:textId="77777777" w:rsidR="00EB540F" w:rsidRPr="003164E2" w:rsidRDefault="00EB540F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Developed test automation scripts using Selenium WebDriver for regression testing of the various releases of the application.</w:t>
      </w:r>
    </w:p>
    <w:p w14:paraId="1AC84413" w14:textId="37949A90" w:rsidR="00EB540F" w:rsidRPr="003164E2" w:rsidRDefault="00EB540F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Automated REST API’s using Java and Rest Assured java Library which follows the TDD/BDD model and asserted HTTP codes,</w:t>
      </w:r>
      <w:r w:rsidR="006E203B" w:rsidRPr="003164E2">
        <w:rPr>
          <w:rFonts w:ascii="Arial" w:hAnsi="Arial" w:cs="Arial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response data etc.</w:t>
      </w:r>
    </w:p>
    <w:p w14:paraId="0FE85D4E" w14:textId="77777777" w:rsidR="00EB540F" w:rsidRPr="003164E2" w:rsidRDefault="00EB540F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 Conducted backend testing using SQL queries to validate data for database and Used SQL queries for retrieving data from database</w:t>
      </w:r>
    </w:p>
    <w:p w14:paraId="605028FD" w14:textId="77777777" w:rsidR="00EB540F" w:rsidRPr="003164E2" w:rsidRDefault="00EB540F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 for executing user specific test cases.</w:t>
      </w:r>
    </w:p>
    <w:p w14:paraId="7E415FD4" w14:textId="77777777" w:rsidR="00EB540F" w:rsidRPr="003164E2" w:rsidRDefault="00EB540F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 Extensively involved with backend testing by writing complex SQL queries.</w:t>
      </w:r>
    </w:p>
    <w:p w14:paraId="2D0633C4" w14:textId="77777777" w:rsidR="00EB540F" w:rsidRPr="003164E2" w:rsidRDefault="00EB540F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 Executed the automated regression test cases during every release and also executed the daily regression test suites.</w:t>
      </w:r>
    </w:p>
    <w:p w14:paraId="61FCA178" w14:textId="77777777" w:rsidR="00EB540F" w:rsidRPr="003164E2" w:rsidRDefault="00EB540F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 Involved in debugging of the existing automation script.</w:t>
      </w:r>
    </w:p>
    <w:p w14:paraId="33CB6C6F" w14:textId="77777777" w:rsidR="00EB540F" w:rsidRPr="003164E2" w:rsidRDefault="00EB540F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Experience working in Agile/ Scrum methodology for SDLC and working on Test management tools like Jira.</w:t>
      </w:r>
    </w:p>
    <w:p w14:paraId="70B1D2FC" w14:textId="43A477E0" w:rsidR="0016487F" w:rsidRPr="003164E2" w:rsidRDefault="00EB540F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Participated in daily Scrum meetings.</w:t>
      </w:r>
    </w:p>
    <w:p w14:paraId="1E0BB11F" w14:textId="6240F2DC" w:rsidR="00EB540F" w:rsidRPr="003164E2" w:rsidRDefault="00EB540F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Worked on Bugzilla for ticket management.</w:t>
      </w:r>
    </w:p>
    <w:p w14:paraId="4196C116" w14:textId="77777777" w:rsidR="00EB540F" w:rsidRPr="003164E2" w:rsidRDefault="00EB540F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Create, manage and expand scalable test automation frameworks with multiple tools which are effectively designed to handle specific application requirements, drive automation efficiencies and code coverage effectiveness, develop reusable libraries.</w:t>
      </w:r>
    </w:p>
    <w:p w14:paraId="4F7A4621" w14:textId="60E9FC86" w:rsidR="00EB540F" w:rsidRPr="003164E2" w:rsidRDefault="00EB540F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Mentoring &amp; Reviewing the team </w:t>
      </w:r>
      <w:r w:rsidR="00AA770A" w:rsidRPr="003164E2">
        <w:rPr>
          <w:rFonts w:ascii="Arial" w:hAnsi="Arial" w:cs="Arial"/>
          <w:sz w:val="20"/>
          <w:szCs w:val="20"/>
        </w:rPr>
        <w:t>members as</w:t>
      </w:r>
      <w:r w:rsidRPr="003164E2">
        <w:rPr>
          <w:rFonts w:ascii="Arial" w:hAnsi="Arial" w:cs="Arial"/>
          <w:sz w:val="20"/>
          <w:szCs w:val="20"/>
        </w:rPr>
        <w:t xml:space="preserve"> and when required.</w:t>
      </w:r>
    </w:p>
    <w:p w14:paraId="20E1315D" w14:textId="77777777" w:rsidR="00EB540F" w:rsidRPr="003164E2" w:rsidRDefault="00EB540F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Participated in Bug Triage with Dev Team</w:t>
      </w:r>
    </w:p>
    <w:p w14:paraId="7A2F7A4C" w14:textId="77777777" w:rsidR="00EB540F" w:rsidRPr="003164E2" w:rsidRDefault="00EB540F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 xml:space="preserve">Participated in Daily Scrum, Planning sessions. </w:t>
      </w:r>
    </w:p>
    <w:p w14:paraId="0A73BAB0" w14:textId="77777777" w:rsidR="00EB540F" w:rsidRPr="003164E2" w:rsidRDefault="00EB540F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Involved in daily Sync-up meetings with On-shore and Off-shore teams.</w:t>
      </w:r>
    </w:p>
    <w:p w14:paraId="14CD95D5" w14:textId="77777777" w:rsidR="00EB540F" w:rsidRPr="003164E2" w:rsidRDefault="00EB540F" w:rsidP="00D26E9C">
      <w:pPr>
        <w:pStyle w:val="ListParagraph"/>
        <w:widowControl w:val="0"/>
        <w:numPr>
          <w:ilvl w:val="1"/>
          <w:numId w:val="16"/>
        </w:numPr>
        <w:tabs>
          <w:tab w:val="left" w:pos="924"/>
          <w:tab w:val="left" w:pos="925"/>
        </w:tabs>
        <w:autoSpaceDE w:val="0"/>
        <w:autoSpaceDN w:val="0"/>
        <w:spacing w:line="259" w:lineRule="auto"/>
        <w:ind w:right="1623"/>
        <w:contextualSpacing w:val="0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sz w:val="20"/>
          <w:szCs w:val="20"/>
        </w:rPr>
        <w:t>Involved in walkthrough’s given to Off-shore team after completion of every sprint.</w:t>
      </w:r>
    </w:p>
    <w:p w14:paraId="2A9278B1" w14:textId="77777777" w:rsidR="00C448F7" w:rsidRPr="003164E2" w:rsidRDefault="00C448F7" w:rsidP="00C448F7">
      <w:pPr>
        <w:rPr>
          <w:rFonts w:ascii="Arial" w:hAnsi="Arial" w:cs="Arial"/>
          <w:sz w:val="20"/>
          <w:szCs w:val="20"/>
        </w:rPr>
      </w:pPr>
    </w:p>
    <w:p w14:paraId="795C1919" w14:textId="71552D0C" w:rsidR="0017505F" w:rsidRPr="003164E2" w:rsidRDefault="00A768ED" w:rsidP="00C22BDC">
      <w:pPr>
        <w:jc w:val="both"/>
        <w:rPr>
          <w:rFonts w:ascii="Arial" w:hAnsi="Arial" w:cs="Arial"/>
          <w:sz w:val="20"/>
          <w:szCs w:val="20"/>
        </w:rPr>
      </w:pPr>
      <w:r w:rsidRPr="003164E2">
        <w:rPr>
          <w:rFonts w:ascii="Arial" w:hAnsi="Arial" w:cs="Arial"/>
          <w:b/>
          <w:bCs/>
          <w:sz w:val="20"/>
          <w:szCs w:val="20"/>
        </w:rPr>
        <w:t>Environment:</w:t>
      </w:r>
      <w:r w:rsidRPr="003164E2">
        <w:rPr>
          <w:rFonts w:ascii="Arial" w:hAnsi="Arial" w:cs="Arial"/>
          <w:sz w:val="20"/>
          <w:szCs w:val="20"/>
        </w:rPr>
        <w:t xml:space="preserve"> Java, Selenium WebDriver,</w:t>
      </w:r>
      <w:r w:rsidR="007475CA" w:rsidRPr="003164E2">
        <w:rPr>
          <w:rFonts w:ascii="Arial" w:hAnsi="Arial" w:cs="Arial"/>
          <w:sz w:val="20"/>
          <w:szCs w:val="20"/>
        </w:rPr>
        <w:t xml:space="preserve"> </w:t>
      </w:r>
      <w:r w:rsidRPr="003164E2">
        <w:rPr>
          <w:rFonts w:ascii="Arial" w:hAnsi="Arial" w:cs="Arial"/>
          <w:sz w:val="20"/>
          <w:szCs w:val="20"/>
        </w:rPr>
        <w:t>TestNG, Jenkins, Restful</w:t>
      </w:r>
      <w:r w:rsidR="002D7531" w:rsidRPr="003164E2">
        <w:rPr>
          <w:rFonts w:ascii="Arial" w:hAnsi="Arial" w:cs="Arial"/>
          <w:sz w:val="20"/>
          <w:szCs w:val="20"/>
        </w:rPr>
        <w:t xml:space="preserve"> Services</w:t>
      </w:r>
      <w:r w:rsidRPr="003164E2">
        <w:rPr>
          <w:rFonts w:ascii="Arial" w:hAnsi="Arial" w:cs="Arial"/>
          <w:sz w:val="20"/>
          <w:szCs w:val="20"/>
        </w:rPr>
        <w:t xml:space="preserve">, Postman, XPath, </w:t>
      </w:r>
      <w:r w:rsidR="00AA770A" w:rsidRPr="003164E2">
        <w:rPr>
          <w:rFonts w:ascii="Arial" w:hAnsi="Arial" w:cs="Arial"/>
          <w:sz w:val="20"/>
          <w:szCs w:val="20"/>
        </w:rPr>
        <w:t>Bugzilla, Eclipse</w:t>
      </w:r>
      <w:r w:rsidRPr="003164E2">
        <w:rPr>
          <w:rFonts w:ascii="Arial" w:hAnsi="Arial" w:cs="Arial"/>
          <w:sz w:val="20"/>
          <w:szCs w:val="20"/>
        </w:rPr>
        <w:t>, Firebug, Maven, Java Script, IE, Firefox, Chrome, Windows, UNIX.</w:t>
      </w:r>
    </w:p>
    <w:sectPr w:rsidR="0017505F" w:rsidRPr="003164E2" w:rsidSect="004D64A7">
      <w:footnotePr>
        <w:pos w:val="beneathText"/>
      </w:footnotePr>
      <w:pgSz w:w="13835" w:h="15842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DD19A" w14:textId="77777777" w:rsidR="0016093F" w:rsidRDefault="0016093F" w:rsidP="00BD15DA">
      <w:r>
        <w:separator/>
      </w:r>
    </w:p>
  </w:endnote>
  <w:endnote w:type="continuationSeparator" w:id="0">
    <w:p w14:paraId="38CD97D4" w14:textId="77777777" w:rsidR="0016093F" w:rsidRDefault="0016093F" w:rsidP="00BD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CE4F9" w14:textId="77777777" w:rsidR="0016093F" w:rsidRDefault="0016093F" w:rsidP="00BD15DA">
      <w:r>
        <w:separator/>
      </w:r>
    </w:p>
  </w:footnote>
  <w:footnote w:type="continuationSeparator" w:id="0">
    <w:p w14:paraId="5392054C" w14:textId="77777777" w:rsidR="0016093F" w:rsidRDefault="0016093F" w:rsidP="00BD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80B6409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2" w15:restartNumberingAfterBreak="0">
    <w:nsid w:val="08972912"/>
    <w:multiLevelType w:val="hybridMultilevel"/>
    <w:tmpl w:val="C0C6F18C"/>
    <w:lvl w:ilvl="0" w:tplc="0409000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3" w:hanging="360"/>
      </w:pPr>
      <w:rPr>
        <w:rFonts w:ascii="Wingdings" w:hAnsi="Wingdings" w:hint="default"/>
      </w:rPr>
    </w:lvl>
  </w:abstractNum>
  <w:abstractNum w:abstractNumId="3" w15:restartNumberingAfterBreak="0">
    <w:nsid w:val="0CEB43E3"/>
    <w:multiLevelType w:val="hybridMultilevel"/>
    <w:tmpl w:val="E7D8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3A0B"/>
    <w:multiLevelType w:val="hybridMultilevel"/>
    <w:tmpl w:val="57F6D1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4110"/>
    <w:multiLevelType w:val="hybridMultilevel"/>
    <w:tmpl w:val="7F44C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25351"/>
    <w:multiLevelType w:val="hybridMultilevel"/>
    <w:tmpl w:val="47C0DD4A"/>
    <w:lvl w:ilvl="0" w:tplc="0409000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3" w:hanging="360"/>
      </w:pPr>
      <w:rPr>
        <w:rFonts w:ascii="Wingdings" w:hAnsi="Wingdings" w:hint="default"/>
      </w:rPr>
    </w:lvl>
  </w:abstractNum>
  <w:abstractNum w:abstractNumId="7" w15:restartNumberingAfterBreak="0">
    <w:nsid w:val="24CE199D"/>
    <w:multiLevelType w:val="hybridMultilevel"/>
    <w:tmpl w:val="D4A2D952"/>
    <w:lvl w:ilvl="0" w:tplc="FCDAC90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1A8"/>
    <w:multiLevelType w:val="hybridMultilevel"/>
    <w:tmpl w:val="3D42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D74C2"/>
    <w:multiLevelType w:val="singleLevel"/>
    <w:tmpl w:val="BC58042E"/>
    <w:lvl w:ilvl="0">
      <w:start w:val="1"/>
      <w:numFmt w:val="bullet"/>
      <w:pStyle w:val="bulletstyle1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sz w:val="22"/>
      </w:rPr>
    </w:lvl>
  </w:abstractNum>
  <w:abstractNum w:abstractNumId="10" w15:restartNumberingAfterBreak="0">
    <w:nsid w:val="42BD184E"/>
    <w:multiLevelType w:val="hybridMultilevel"/>
    <w:tmpl w:val="1C72BA24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50758D9"/>
    <w:multiLevelType w:val="hybridMultilevel"/>
    <w:tmpl w:val="7E0E6F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D038E2"/>
    <w:multiLevelType w:val="hybridMultilevel"/>
    <w:tmpl w:val="EA147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BD42E1"/>
    <w:multiLevelType w:val="hybridMultilevel"/>
    <w:tmpl w:val="047E8DB4"/>
    <w:lvl w:ilvl="0" w:tplc="D7C8BB04">
      <w:numFmt w:val="bullet"/>
      <w:lvlText w:val="●"/>
      <w:lvlJc w:val="left"/>
      <w:pPr>
        <w:ind w:left="700" w:hanging="360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  <w:lang w:val="en-US" w:eastAsia="en-US" w:bidi="ar-SA"/>
      </w:rPr>
    </w:lvl>
    <w:lvl w:ilvl="1" w:tplc="1CA8AB52">
      <w:numFmt w:val="bullet"/>
      <w:lvlText w:val="●"/>
      <w:lvlJc w:val="left"/>
      <w:pPr>
        <w:ind w:left="925" w:hanging="36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ar-SA"/>
      </w:rPr>
    </w:lvl>
    <w:lvl w:ilvl="2" w:tplc="E1401892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3" w:tplc="20689D0E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4" w:tplc="8E26ACA8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5" w:tplc="213AEF4C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B4FCC0F6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 w:tplc="426CAD26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3FA27AB4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6F7096D"/>
    <w:multiLevelType w:val="hybridMultilevel"/>
    <w:tmpl w:val="AF7A4F12"/>
    <w:lvl w:ilvl="0" w:tplc="0409000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3" w:hanging="360"/>
      </w:pPr>
      <w:rPr>
        <w:rFonts w:ascii="Wingdings" w:hAnsi="Wingdings" w:hint="default"/>
      </w:rPr>
    </w:lvl>
  </w:abstractNum>
  <w:abstractNum w:abstractNumId="15" w15:restartNumberingAfterBreak="0">
    <w:nsid w:val="57355BFC"/>
    <w:multiLevelType w:val="hybridMultilevel"/>
    <w:tmpl w:val="4AD4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04B69"/>
    <w:multiLevelType w:val="hybridMultilevel"/>
    <w:tmpl w:val="656690A4"/>
    <w:lvl w:ilvl="0" w:tplc="8B2ED4AE">
      <w:numFmt w:val="bullet"/>
      <w:lvlText w:val="-"/>
      <w:lvlJc w:val="left"/>
      <w:pPr>
        <w:ind w:left="355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B8FC369A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2" w:tplc="25601728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3" w:tplc="9976AAE2">
      <w:numFmt w:val="bullet"/>
      <w:lvlText w:val="•"/>
      <w:lvlJc w:val="left"/>
      <w:pPr>
        <w:ind w:left="5578" w:hanging="360"/>
      </w:pPr>
      <w:rPr>
        <w:rFonts w:hint="default"/>
        <w:lang w:val="en-US" w:eastAsia="en-US" w:bidi="ar-SA"/>
      </w:rPr>
    </w:lvl>
    <w:lvl w:ilvl="4" w:tplc="164A6E9E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ar-SA"/>
      </w:rPr>
    </w:lvl>
    <w:lvl w:ilvl="5" w:tplc="1A7427EE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6" w:tplc="63647E30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  <w:lvl w:ilvl="7" w:tplc="75CA2F72">
      <w:numFmt w:val="bullet"/>
      <w:lvlText w:val="•"/>
      <w:lvlJc w:val="left"/>
      <w:pPr>
        <w:ind w:left="8270" w:hanging="360"/>
      </w:pPr>
      <w:rPr>
        <w:rFonts w:hint="default"/>
        <w:lang w:val="en-US" w:eastAsia="en-US" w:bidi="ar-SA"/>
      </w:rPr>
    </w:lvl>
    <w:lvl w:ilvl="8" w:tplc="B1E2A01A">
      <w:numFmt w:val="bullet"/>
      <w:lvlText w:val="•"/>
      <w:lvlJc w:val="left"/>
      <w:pPr>
        <w:ind w:left="894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B8131EC"/>
    <w:multiLevelType w:val="hybridMultilevel"/>
    <w:tmpl w:val="90EA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D29CE"/>
    <w:multiLevelType w:val="hybridMultilevel"/>
    <w:tmpl w:val="0776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34CE5"/>
    <w:multiLevelType w:val="hybridMultilevel"/>
    <w:tmpl w:val="7012D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0D2DC2"/>
    <w:multiLevelType w:val="hybridMultilevel"/>
    <w:tmpl w:val="B896D052"/>
    <w:lvl w:ilvl="0" w:tplc="03DA0328">
      <w:start w:val="1"/>
      <w:numFmt w:val="bullet"/>
      <w:pStyle w:val="normal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EA5CF1"/>
    <w:multiLevelType w:val="hybridMultilevel"/>
    <w:tmpl w:val="AC7ECC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5E5749"/>
    <w:multiLevelType w:val="hybridMultilevel"/>
    <w:tmpl w:val="AABA1BC8"/>
    <w:lvl w:ilvl="0" w:tplc="2E4CA95E">
      <w:numFmt w:val="bullet"/>
      <w:lvlText w:val=""/>
      <w:lvlJc w:val="left"/>
      <w:pPr>
        <w:ind w:left="434" w:hanging="19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FCF839DA">
      <w:numFmt w:val="bullet"/>
      <w:lvlText w:val="•"/>
      <w:lvlJc w:val="left"/>
      <w:pPr>
        <w:ind w:left="660" w:hanging="195"/>
      </w:pPr>
      <w:rPr>
        <w:rFonts w:hint="default"/>
        <w:lang w:val="en-US" w:eastAsia="en-US" w:bidi="ar-SA"/>
      </w:rPr>
    </w:lvl>
    <w:lvl w:ilvl="2" w:tplc="AAF4DF66">
      <w:numFmt w:val="bullet"/>
      <w:lvlText w:val="•"/>
      <w:lvlJc w:val="left"/>
      <w:pPr>
        <w:ind w:left="880" w:hanging="195"/>
      </w:pPr>
      <w:rPr>
        <w:rFonts w:hint="default"/>
        <w:lang w:val="en-US" w:eastAsia="en-US" w:bidi="ar-SA"/>
      </w:rPr>
    </w:lvl>
    <w:lvl w:ilvl="3" w:tplc="FF561702">
      <w:numFmt w:val="bullet"/>
      <w:lvlText w:val="•"/>
      <w:lvlJc w:val="left"/>
      <w:pPr>
        <w:ind w:left="1100" w:hanging="195"/>
      </w:pPr>
      <w:rPr>
        <w:rFonts w:hint="default"/>
        <w:lang w:val="en-US" w:eastAsia="en-US" w:bidi="ar-SA"/>
      </w:rPr>
    </w:lvl>
    <w:lvl w:ilvl="4" w:tplc="ED36F3FA">
      <w:numFmt w:val="bullet"/>
      <w:lvlText w:val="•"/>
      <w:lvlJc w:val="left"/>
      <w:pPr>
        <w:ind w:left="1320" w:hanging="195"/>
      </w:pPr>
      <w:rPr>
        <w:rFonts w:hint="default"/>
        <w:lang w:val="en-US" w:eastAsia="en-US" w:bidi="ar-SA"/>
      </w:rPr>
    </w:lvl>
    <w:lvl w:ilvl="5" w:tplc="5002C824">
      <w:numFmt w:val="bullet"/>
      <w:lvlText w:val="•"/>
      <w:lvlJc w:val="left"/>
      <w:pPr>
        <w:ind w:left="1540" w:hanging="195"/>
      </w:pPr>
      <w:rPr>
        <w:rFonts w:hint="default"/>
        <w:lang w:val="en-US" w:eastAsia="en-US" w:bidi="ar-SA"/>
      </w:rPr>
    </w:lvl>
    <w:lvl w:ilvl="6" w:tplc="981AA10E">
      <w:numFmt w:val="bullet"/>
      <w:lvlText w:val="•"/>
      <w:lvlJc w:val="left"/>
      <w:pPr>
        <w:ind w:left="1760" w:hanging="195"/>
      </w:pPr>
      <w:rPr>
        <w:rFonts w:hint="default"/>
        <w:lang w:val="en-US" w:eastAsia="en-US" w:bidi="ar-SA"/>
      </w:rPr>
    </w:lvl>
    <w:lvl w:ilvl="7" w:tplc="3984F0B8">
      <w:numFmt w:val="bullet"/>
      <w:lvlText w:val="•"/>
      <w:lvlJc w:val="left"/>
      <w:pPr>
        <w:ind w:left="1981" w:hanging="195"/>
      </w:pPr>
      <w:rPr>
        <w:rFonts w:hint="default"/>
        <w:lang w:val="en-US" w:eastAsia="en-US" w:bidi="ar-SA"/>
      </w:rPr>
    </w:lvl>
    <w:lvl w:ilvl="8" w:tplc="6DB89804">
      <w:numFmt w:val="bullet"/>
      <w:lvlText w:val="•"/>
      <w:lvlJc w:val="left"/>
      <w:pPr>
        <w:ind w:left="2201" w:hanging="195"/>
      </w:pPr>
      <w:rPr>
        <w:rFonts w:hint="default"/>
        <w:lang w:val="en-US" w:eastAsia="en-US" w:bidi="ar-SA"/>
      </w:rPr>
    </w:lvl>
  </w:abstractNum>
  <w:abstractNum w:abstractNumId="23" w15:restartNumberingAfterBreak="0">
    <w:nsid w:val="6E3A6E40"/>
    <w:multiLevelType w:val="hybridMultilevel"/>
    <w:tmpl w:val="C1BE2BEE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4" w15:restartNumberingAfterBreak="0">
    <w:nsid w:val="78814181"/>
    <w:multiLevelType w:val="hybridMultilevel"/>
    <w:tmpl w:val="79F4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B6BF4"/>
    <w:multiLevelType w:val="hybridMultilevel"/>
    <w:tmpl w:val="6B38D422"/>
    <w:lvl w:ilvl="0" w:tplc="A3F6917A">
      <w:numFmt w:val="bullet"/>
      <w:lvlText w:val="-"/>
      <w:lvlJc w:val="left"/>
      <w:pPr>
        <w:ind w:left="528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6B32D4FC">
      <w:numFmt w:val="bullet"/>
      <w:lvlText w:val="•"/>
      <w:lvlJc w:val="left"/>
      <w:pPr>
        <w:ind w:left="1496" w:hanging="361"/>
      </w:pPr>
      <w:rPr>
        <w:rFonts w:hint="default"/>
        <w:lang w:val="en-US" w:eastAsia="en-US" w:bidi="ar-SA"/>
      </w:rPr>
    </w:lvl>
    <w:lvl w:ilvl="2" w:tplc="80CEC22E">
      <w:numFmt w:val="bullet"/>
      <w:lvlText w:val="•"/>
      <w:lvlJc w:val="left"/>
      <w:pPr>
        <w:ind w:left="2473" w:hanging="361"/>
      </w:pPr>
      <w:rPr>
        <w:rFonts w:hint="default"/>
        <w:lang w:val="en-US" w:eastAsia="en-US" w:bidi="ar-SA"/>
      </w:rPr>
    </w:lvl>
    <w:lvl w:ilvl="3" w:tplc="F1B0726A">
      <w:numFmt w:val="bullet"/>
      <w:lvlText w:val="•"/>
      <w:lvlJc w:val="left"/>
      <w:pPr>
        <w:ind w:left="3450" w:hanging="361"/>
      </w:pPr>
      <w:rPr>
        <w:rFonts w:hint="default"/>
        <w:lang w:val="en-US" w:eastAsia="en-US" w:bidi="ar-SA"/>
      </w:rPr>
    </w:lvl>
    <w:lvl w:ilvl="4" w:tplc="AE5450A6">
      <w:numFmt w:val="bullet"/>
      <w:lvlText w:val="•"/>
      <w:lvlJc w:val="left"/>
      <w:pPr>
        <w:ind w:left="4427" w:hanging="361"/>
      </w:pPr>
      <w:rPr>
        <w:rFonts w:hint="default"/>
        <w:lang w:val="en-US" w:eastAsia="en-US" w:bidi="ar-SA"/>
      </w:rPr>
    </w:lvl>
    <w:lvl w:ilvl="5" w:tplc="818423B6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6" w:tplc="4056A12A">
      <w:numFmt w:val="bullet"/>
      <w:lvlText w:val="•"/>
      <w:lvlJc w:val="left"/>
      <w:pPr>
        <w:ind w:left="6381" w:hanging="361"/>
      </w:pPr>
      <w:rPr>
        <w:rFonts w:hint="default"/>
        <w:lang w:val="en-US" w:eastAsia="en-US" w:bidi="ar-SA"/>
      </w:rPr>
    </w:lvl>
    <w:lvl w:ilvl="7" w:tplc="755832BC">
      <w:numFmt w:val="bullet"/>
      <w:lvlText w:val="•"/>
      <w:lvlJc w:val="left"/>
      <w:pPr>
        <w:ind w:left="7358" w:hanging="361"/>
      </w:pPr>
      <w:rPr>
        <w:rFonts w:hint="default"/>
        <w:lang w:val="en-US" w:eastAsia="en-US" w:bidi="ar-SA"/>
      </w:rPr>
    </w:lvl>
    <w:lvl w:ilvl="8" w:tplc="9FBC61DE">
      <w:numFmt w:val="bullet"/>
      <w:lvlText w:val="•"/>
      <w:lvlJc w:val="left"/>
      <w:pPr>
        <w:ind w:left="8335" w:hanging="361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7"/>
  </w:num>
  <w:num w:numId="5">
    <w:abstractNumId w:val="17"/>
  </w:num>
  <w:num w:numId="6">
    <w:abstractNumId w:val="18"/>
  </w:num>
  <w:num w:numId="7">
    <w:abstractNumId w:val="15"/>
  </w:num>
  <w:num w:numId="8">
    <w:abstractNumId w:val="4"/>
  </w:num>
  <w:num w:numId="9">
    <w:abstractNumId w:val="5"/>
  </w:num>
  <w:num w:numId="10">
    <w:abstractNumId w:val="8"/>
  </w:num>
  <w:num w:numId="1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</w:num>
  <w:num w:numId="14">
    <w:abstractNumId w:val="10"/>
  </w:num>
  <w:num w:numId="15">
    <w:abstractNumId w:val="11"/>
  </w:num>
  <w:num w:numId="16">
    <w:abstractNumId w:val="13"/>
  </w:num>
  <w:num w:numId="17">
    <w:abstractNumId w:val="22"/>
  </w:num>
  <w:num w:numId="18">
    <w:abstractNumId w:val="14"/>
  </w:num>
  <w:num w:numId="19">
    <w:abstractNumId w:val="6"/>
  </w:num>
  <w:num w:numId="20">
    <w:abstractNumId w:val="2"/>
  </w:num>
  <w:num w:numId="21">
    <w:abstractNumId w:val="16"/>
  </w:num>
  <w:num w:numId="22">
    <w:abstractNumId w:val="25"/>
  </w:num>
  <w:num w:numId="23">
    <w:abstractNumId w:val="12"/>
  </w:num>
  <w:num w:numId="24">
    <w:abstractNumId w:val="10"/>
  </w:num>
  <w:num w:numId="25">
    <w:abstractNumId w:val="24"/>
  </w:num>
  <w:num w:numId="2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5F"/>
    <w:rsid w:val="0000510A"/>
    <w:rsid w:val="00014100"/>
    <w:rsid w:val="000158E0"/>
    <w:rsid w:val="0002057D"/>
    <w:rsid w:val="00020757"/>
    <w:rsid w:val="00027BEB"/>
    <w:rsid w:val="00027E10"/>
    <w:rsid w:val="0003293B"/>
    <w:rsid w:val="000342B8"/>
    <w:rsid w:val="000357D0"/>
    <w:rsid w:val="00036645"/>
    <w:rsid w:val="00036DB5"/>
    <w:rsid w:val="00037474"/>
    <w:rsid w:val="00037C83"/>
    <w:rsid w:val="00041EBE"/>
    <w:rsid w:val="00042223"/>
    <w:rsid w:val="00043739"/>
    <w:rsid w:val="000469A6"/>
    <w:rsid w:val="000477DD"/>
    <w:rsid w:val="00050F12"/>
    <w:rsid w:val="00051059"/>
    <w:rsid w:val="00051C80"/>
    <w:rsid w:val="00053C66"/>
    <w:rsid w:val="00060EAB"/>
    <w:rsid w:val="00060FBE"/>
    <w:rsid w:val="000630DD"/>
    <w:rsid w:val="00065968"/>
    <w:rsid w:val="00070ABD"/>
    <w:rsid w:val="00071F85"/>
    <w:rsid w:val="00074B3E"/>
    <w:rsid w:val="000765A5"/>
    <w:rsid w:val="00077286"/>
    <w:rsid w:val="00077E05"/>
    <w:rsid w:val="000800C6"/>
    <w:rsid w:val="000830C4"/>
    <w:rsid w:val="000846F3"/>
    <w:rsid w:val="00085054"/>
    <w:rsid w:val="000865BF"/>
    <w:rsid w:val="00087D68"/>
    <w:rsid w:val="00090DE2"/>
    <w:rsid w:val="00093A7A"/>
    <w:rsid w:val="000943C9"/>
    <w:rsid w:val="00095465"/>
    <w:rsid w:val="000963D9"/>
    <w:rsid w:val="000A1F30"/>
    <w:rsid w:val="000A2F07"/>
    <w:rsid w:val="000A35E7"/>
    <w:rsid w:val="000A48CA"/>
    <w:rsid w:val="000A57A9"/>
    <w:rsid w:val="000A5933"/>
    <w:rsid w:val="000B0D19"/>
    <w:rsid w:val="000B241F"/>
    <w:rsid w:val="000B30DD"/>
    <w:rsid w:val="000B41DC"/>
    <w:rsid w:val="000B45E5"/>
    <w:rsid w:val="000B495F"/>
    <w:rsid w:val="000C113F"/>
    <w:rsid w:val="000C3F58"/>
    <w:rsid w:val="000C419F"/>
    <w:rsid w:val="000C53F6"/>
    <w:rsid w:val="000C5A90"/>
    <w:rsid w:val="000C5EA5"/>
    <w:rsid w:val="000C6FA3"/>
    <w:rsid w:val="000C795A"/>
    <w:rsid w:val="000C7F3B"/>
    <w:rsid w:val="000D2D46"/>
    <w:rsid w:val="000D3DFA"/>
    <w:rsid w:val="000D5315"/>
    <w:rsid w:val="000D569B"/>
    <w:rsid w:val="000D5E61"/>
    <w:rsid w:val="000D7C97"/>
    <w:rsid w:val="000E378B"/>
    <w:rsid w:val="000E4162"/>
    <w:rsid w:val="000E6FBC"/>
    <w:rsid w:val="000E7E44"/>
    <w:rsid w:val="000F0676"/>
    <w:rsid w:val="000F0A57"/>
    <w:rsid w:val="000F2592"/>
    <w:rsid w:val="000F2923"/>
    <w:rsid w:val="000F2B38"/>
    <w:rsid w:val="000F405B"/>
    <w:rsid w:val="000F4D72"/>
    <w:rsid w:val="000F6D4C"/>
    <w:rsid w:val="000F6E72"/>
    <w:rsid w:val="000F7335"/>
    <w:rsid w:val="00101208"/>
    <w:rsid w:val="001024AB"/>
    <w:rsid w:val="001053B4"/>
    <w:rsid w:val="0010548B"/>
    <w:rsid w:val="00105F34"/>
    <w:rsid w:val="001077D0"/>
    <w:rsid w:val="00110C15"/>
    <w:rsid w:val="00111B90"/>
    <w:rsid w:val="00113E93"/>
    <w:rsid w:val="00115094"/>
    <w:rsid w:val="00116F72"/>
    <w:rsid w:val="001170D8"/>
    <w:rsid w:val="00131E82"/>
    <w:rsid w:val="001327A3"/>
    <w:rsid w:val="00133084"/>
    <w:rsid w:val="00134357"/>
    <w:rsid w:val="00134A5C"/>
    <w:rsid w:val="00136491"/>
    <w:rsid w:val="0014130B"/>
    <w:rsid w:val="00143FC2"/>
    <w:rsid w:val="00144889"/>
    <w:rsid w:val="001464C5"/>
    <w:rsid w:val="00150DD6"/>
    <w:rsid w:val="00152F7F"/>
    <w:rsid w:val="00153C11"/>
    <w:rsid w:val="00154A51"/>
    <w:rsid w:val="001564E3"/>
    <w:rsid w:val="0016093F"/>
    <w:rsid w:val="001610EC"/>
    <w:rsid w:val="0016219F"/>
    <w:rsid w:val="00162E38"/>
    <w:rsid w:val="0016487F"/>
    <w:rsid w:val="00165093"/>
    <w:rsid w:val="00165B9C"/>
    <w:rsid w:val="00171520"/>
    <w:rsid w:val="00172F1C"/>
    <w:rsid w:val="00173260"/>
    <w:rsid w:val="0017505F"/>
    <w:rsid w:val="00176CBE"/>
    <w:rsid w:val="0018076A"/>
    <w:rsid w:val="0018256F"/>
    <w:rsid w:val="00183838"/>
    <w:rsid w:val="00184186"/>
    <w:rsid w:val="00185AE0"/>
    <w:rsid w:val="0018669A"/>
    <w:rsid w:val="00192DCE"/>
    <w:rsid w:val="00193FAC"/>
    <w:rsid w:val="001944AB"/>
    <w:rsid w:val="001967E3"/>
    <w:rsid w:val="00196DCA"/>
    <w:rsid w:val="001A3A4B"/>
    <w:rsid w:val="001A42A1"/>
    <w:rsid w:val="001A48B6"/>
    <w:rsid w:val="001A4E8A"/>
    <w:rsid w:val="001A5B02"/>
    <w:rsid w:val="001A6A07"/>
    <w:rsid w:val="001B1823"/>
    <w:rsid w:val="001B24E5"/>
    <w:rsid w:val="001B6A90"/>
    <w:rsid w:val="001B6E6D"/>
    <w:rsid w:val="001D0F71"/>
    <w:rsid w:val="001D1739"/>
    <w:rsid w:val="001D4B1E"/>
    <w:rsid w:val="001D5F61"/>
    <w:rsid w:val="001D6527"/>
    <w:rsid w:val="001D6748"/>
    <w:rsid w:val="001D68DD"/>
    <w:rsid w:val="001E0682"/>
    <w:rsid w:val="001E111C"/>
    <w:rsid w:val="001E39C5"/>
    <w:rsid w:val="001E5FD9"/>
    <w:rsid w:val="001F01BC"/>
    <w:rsid w:val="001F0F33"/>
    <w:rsid w:val="001F3957"/>
    <w:rsid w:val="001F5FCA"/>
    <w:rsid w:val="001F6C99"/>
    <w:rsid w:val="001F796B"/>
    <w:rsid w:val="002033D7"/>
    <w:rsid w:val="002034AA"/>
    <w:rsid w:val="0020380B"/>
    <w:rsid w:val="0020680B"/>
    <w:rsid w:val="00206CCE"/>
    <w:rsid w:val="002071C0"/>
    <w:rsid w:val="00207410"/>
    <w:rsid w:val="0020777E"/>
    <w:rsid w:val="0021078B"/>
    <w:rsid w:val="00210EE0"/>
    <w:rsid w:val="00221A7E"/>
    <w:rsid w:val="00222C1E"/>
    <w:rsid w:val="002265BE"/>
    <w:rsid w:val="00226647"/>
    <w:rsid w:val="00227DA2"/>
    <w:rsid w:val="00230726"/>
    <w:rsid w:val="00231FBA"/>
    <w:rsid w:val="00234E7C"/>
    <w:rsid w:val="0023786F"/>
    <w:rsid w:val="0024020C"/>
    <w:rsid w:val="00240B6E"/>
    <w:rsid w:val="00240D42"/>
    <w:rsid w:val="00242F05"/>
    <w:rsid w:val="00245E5C"/>
    <w:rsid w:val="002513CB"/>
    <w:rsid w:val="0025347C"/>
    <w:rsid w:val="00254DE3"/>
    <w:rsid w:val="002550DC"/>
    <w:rsid w:val="002619D0"/>
    <w:rsid w:val="00262474"/>
    <w:rsid w:val="00264FF6"/>
    <w:rsid w:val="00265F19"/>
    <w:rsid w:val="00266B7D"/>
    <w:rsid w:val="0026762C"/>
    <w:rsid w:val="00271AD5"/>
    <w:rsid w:val="0027349D"/>
    <w:rsid w:val="002761C6"/>
    <w:rsid w:val="002821D5"/>
    <w:rsid w:val="00282B05"/>
    <w:rsid w:val="00283AE0"/>
    <w:rsid w:val="00283EA3"/>
    <w:rsid w:val="0028424A"/>
    <w:rsid w:val="00284558"/>
    <w:rsid w:val="00284E31"/>
    <w:rsid w:val="00287C8C"/>
    <w:rsid w:val="002911D2"/>
    <w:rsid w:val="0029158F"/>
    <w:rsid w:val="002948D5"/>
    <w:rsid w:val="002956C7"/>
    <w:rsid w:val="002968CA"/>
    <w:rsid w:val="002A0A94"/>
    <w:rsid w:val="002A1252"/>
    <w:rsid w:val="002A1E62"/>
    <w:rsid w:val="002A2EB2"/>
    <w:rsid w:val="002A32CC"/>
    <w:rsid w:val="002A528F"/>
    <w:rsid w:val="002A5BAF"/>
    <w:rsid w:val="002A640A"/>
    <w:rsid w:val="002A6482"/>
    <w:rsid w:val="002B14AD"/>
    <w:rsid w:val="002B1C80"/>
    <w:rsid w:val="002B3578"/>
    <w:rsid w:val="002B49F9"/>
    <w:rsid w:val="002B55FF"/>
    <w:rsid w:val="002C0988"/>
    <w:rsid w:val="002C1263"/>
    <w:rsid w:val="002C2A3F"/>
    <w:rsid w:val="002C2AB4"/>
    <w:rsid w:val="002C3D32"/>
    <w:rsid w:val="002C47FE"/>
    <w:rsid w:val="002C61F1"/>
    <w:rsid w:val="002D3D2B"/>
    <w:rsid w:val="002D5A70"/>
    <w:rsid w:val="002D5B33"/>
    <w:rsid w:val="002D7531"/>
    <w:rsid w:val="002D77C9"/>
    <w:rsid w:val="002E182D"/>
    <w:rsid w:val="002E36EF"/>
    <w:rsid w:val="002E38B4"/>
    <w:rsid w:val="002E43A3"/>
    <w:rsid w:val="002E72CA"/>
    <w:rsid w:val="002E7F4B"/>
    <w:rsid w:val="002F15E6"/>
    <w:rsid w:val="002F2B2D"/>
    <w:rsid w:val="002F35E8"/>
    <w:rsid w:val="002F49D4"/>
    <w:rsid w:val="002F6C3F"/>
    <w:rsid w:val="002F73DA"/>
    <w:rsid w:val="002F7F47"/>
    <w:rsid w:val="003009F2"/>
    <w:rsid w:val="00300DFF"/>
    <w:rsid w:val="003028CC"/>
    <w:rsid w:val="00305B72"/>
    <w:rsid w:val="003066AB"/>
    <w:rsid w:val="00307054"/>
    <w:rsid w:val="00313328"/>
    <w:rsid w:val="003164E2"/>
    <w:rsid w:val="00316EC0"/>
    <w:rsid w:val="00320ACE"/>
    <w:rsid w:val="003261FD"/>
    <w:rsid w:val="00332A17"/>
    <w:rsid w:val="00333964"/>
    <w:rsid w:val="003341B8"/>
    <w:rsid w:val="00334346"/>
    <w:rsid w:val="00334DA7"/>
    <w:rsid w:val="0034359D"/>
    <w:rsid w:val="003454DC"/>
    <w:rsid w:val="0034636E"/>
    <w:rsid w:val="0034663F"/>
    <w:rsid w:val="0035003E"/>
    <w:rsid w:val="00350551"/>
    <w:rsid w:val="00351950"/>
    <w:rsid w:val="0035358D"/>
    <w:rsid w:val="00353767"/>
    <w:rsid w:val="00355097"/>
    <w:rsid w:val="0035522E"/>
    <w:rsid w:val="0036317E"/>
    <w:rsid w:val="0036387C"/>
    <w:rsid w:val="00364048"/>
    <w:rsid w:val="00364371"/>
    <w:rsid w:val="003659EF"/>
    <w:rsid w:val="0037534F"/>
    <w:rsid w:val="00376344"/>
    <w:rsid w:val="003765D2"/>
    <w:rsid w:val="003776FD"/>
    <w:rsid w:val="0038187A"/>
    <w:rsid w:val="00382421"/>
    <w:rsid w:val="00384910"/>
    <w:rsid w:val="003872B8"/>
    <w:rsid w:val="00391437"/>
    <w:rsid w:val="0039589F"/>
    <w:rsid w:val="003967D9"/>
    <w:rsid w:val="00397CB8"/>
    <w:rsid w:val="003A58F3"/>
    <w:rsid w:val="003A6F35"/>
    <w:rsid w:val="003B079C"/>
    <w:rsid w:val="003B597F"/>
    <w:rsid w:val="003B76E1"/>
    <w:rsid w:val="003C0A1B"/>
    <w:rsid w:val="003C0E4D"/>
    <w:rsid w:val="003C18F8"/>
    <w:rsid w:val="003C1CBC"/>
    <w:rsid w:val="003C4EF9"/>
    <w:rsid w:val="003C6259"/>
    <w:rsid w:val="003C748E"/>
    <w:rsid w:val="003C77FD"/>
    <w:rsid w:val="003C7AFE"/>
    <w:rsid w:val="003C7C7B"/>
    <w:rsid w:val="003D06F1"/>
    <w:rsid w:val="003D0B82"/>
    <w:rsid w:val="003D156E"/>
    <w:rsid w:val="003D2F18"/>
    <w:rsid w:val="003D5D09"/>
    <w:rsid w:val="003D637E"/>
    <w:rsid w:val="003E190F"/>
    <w:rsid w:val="003E2545"/>
    <w:rsid w:val="003E3A77"/>
    <w:rsid w:val="003E3E53"/>
    <w:rsid w:val="003E4AFF"/>
    <w:rsid w:val="003E6E6F"/>
    <w:rsid w:val="003F39C3"/>
    <w:rsid w:val="003F428E"/>
    <w:rsid w:val="003F4681"/>
    <w:rsid w:val="003F49B6"/>
    <w:rsid w:val="003F6EA4"/>
    <w:rsid w:val="0040570D"/>
    <w:rsid w:val="00407623"/>
    <w:rsid w:val="0041058D"/>
    <w:rsid w:val="00410F34"/>
    <w:rsid w:val="0041306F"/>
    <w:rsid w:val="00414937"/>
    <w:rsid w:val="00416B4B"/>
    <w:rsid w:val="00417738"/>
    <w:rsid w:val="004177B1"/>
    <w:rsid w:val="00417F4A"/>
    <w:rsid w:val="00420F0D"/>
    <w:rsid w:val="00424051"/>
    <w:rsid w:val="00424BDE"/>
    <w:rsid w:val="00426DA5"/>
    <w:rsid w:val="00431F2E"/>
    <w:rsid w:val="00432002"/>
    <w:rsid w:val="00432DA9"/>
    <w:rsid w:val="00434BBD"/>
    <w:rsid w:val="004410A9"/>
    <w:rsid w:val="004410FE"/>
    <w:rsid w:val="00441BE9"/>
    <w:rsid w:val="0044420F"/>
    <w:rsid w:val="00446F01"/>
    <w:rsid w:val="00452C5B"/>
    <w:rsid w:val="00455C83"/>
    <w:rsid w:val="00462106"/>
    <w:rsid w:val="00462B76"/>
    <w:rsid w:val="00464218"/>
    <w:rsid w:val="00464935"/>
    <w:rsid w:val="00465B70"/>
    <w:rsid w:val="00466C66"/>
    <w:rsid w:val="00471B0F"/>
    <w:rsid w:val="00472DF1"/>
    <w:rsid w:val="00474C7D"/>
    <w:rsid w:val="00475329"/>
    <w:rsid w:val="0047571F"/>
    <w:rsid w:val="00475E55"/>
    <w:rsid w:val="00475F8F"/>
    <w:rsid w:val="00476CDC"/>
    <w:rsid w:val="00477682"/>
    <w:rsid w:val="0048401E"/>
    <w:rsid w:val="00484762"/>
    <w:rsid w:val="00485E9F"/>
    <w:rsid w:val="00486796"/>
    <w:rsid w:val="00490D74"/>
    <w:rsid w:val="004913E1"/>
    <w:rsid w:val="00491DD2"/>
    <w:rsid w:val="00493443"/>
    <w:rsid w:val="00496207"/>
    <w:rsid w:val="004A198A"/>
    <w:rsid w:val="004A25C2"/>
    <w:rsid w:val="004A37DA"/>
    <w:rsid w:val="004A38D4"/>
    <w:rsid w:val="004B211E"/>
    <w:rsid w:val="004B23D4"/>
    <w:rsid w:val="004B643C"/>
    <w:rsid w:val="004B7640"/>
    <w:rsid w:val="004C337F"/>
    <w:rsid w:val="004C6B82"/>
    <w:rsid w:val="004D175B"/>
    <w:rsid w:val="004D1E05"/>
    <w:rsid w:val="004D28F9"/>
    <w:rsid w:val="004D3B2A"/>
    <w:rsid w:val="004D3CAE"/>
    <w:rsid w:val="004D64A7"/>
    <w:rsid w:val="004E09D5"/>
    <w:rsid w:val="004E1F99"/>
    <w:rsid w:val="004E2422"/>
    <w:rsid w:val="004E2CE3"/>
    <w:rsid w:val="004E3811"/>
    <w:rsid w:val="004E688D"/>
    <w:rsid w:val="004E6F87"/>
    <w:rsid w:val="004E7D8A"/>
    <w:rsid w:val="004F0048"/>
    <w:rsid w:val="004F5D1D"/>
    <w:rsid w:val="005004AC"/>
    <w:rsid w:val="005007BB"/>
    <w:rsid w:val="00500A04"/>
    <w:rsid w:val="00500E32"/>
    <w:rsid w:val="005010EB"/>
    <w:rsid w:val="00512045"/>
    <w:rsid w:val="00512649"/>
    <w:rsid w:val="005129E1"/>
    <w:rsid w:val="005131D0"/>
    <w:rsid w:val="00514475"/>
    <w:rsid w:val="00523F32"/>
    <w:rsid w:val="00524118"/>
    <w:rsid w:val="005257C9"/>
    <w:rsid w:val="00526AD6"/>
    <w:rsid w:val="005304CA"/>
    <w:rsid w:val="00530CBB"/>
    <w:rsid w:val="0053286D"/>
    <w:rsid w:val="00532A9C"/>
    <w:rsid w:val="00535BE2"/>
    <w:rsid w:val="0054142E"/>
    <w:rsid w:val="00541E86"/>
    <w:rsid w:val="0054231A"/>
    <w:rsid w:val="00543982"/>
    <w:rsid w:val="005439C1"/>
    <w:rsid w:val="005468A1"/>
    <w:rsid w:val="00551ABB"/>
    <w:rsid w:val="00553EDE"/>
    <w:rsid w:val="00554413"/>
    <w:rsid w:val="0055458F"/>
    <w:rsid w:val="00554A54"/>
    <w:rsid w:val="005569DF"/>
    <w:rsid w:val="00556DD6"/>
    <w:rsid w:val="005570F9"/>
    <w:rsid w:val="00557528"/>
    <w:rsid w:val="00563343"/>
    <w:rsid w:val="0056338A"/>
    <w:rsid w:val="005653A6"/>
    <w:rsid w:val="0057158C"/>
    <w:rsid w:val="00574BF3"/>
    <w:rsid w:val="00576D84"/>
    <w:rsid w:val="0057774E"/>
    <w:rsid w:val="005828D1"/>
    <w:rsid w:val="005843B2"/>
    <w:rsid w:val="00585332"/>
    <w:rsid w:val="00586782"/>
    <w:rsid w:val="00590A94"/>
    <w:rsid w:val="00591E35"/>
    <w:rsid w:val="00594AEC"/>
    <w:rsid w:val="00595C8A"/>
    <w:rsid w:val="005971E8"/>
    <w:rsid w:val="00597C12"/>
    <w:rsid w:val="005A0673"/>
    <w:rsid w:val="005A16F9"/>
    <w:rsid w:val="005A27A3"/>
    <w:rsid w:val="005A37C8"/>
    <w:rsid w:val="005A4377"/>
    <w:rsid w:val="005A691E"/>
    <w:rsid w:val="005A723B"/>
    <w:rsid w:val="005B3570"/>
    <w:rsid w:val="005B3719"/>
    <w:rsid w:val="005B4004"/>
    <w:rsid w:val="005B5FC3"/>
    <w:rsid w:val="005C1BAC"/>
    <w:rsid w:val="005C1E87"/>
    <w:rsid w:val="005C36FD"/>
    <w:rsid w:val="005C5D77"/>
    <w:rsid w:val="005C5F60"/>
    <w:rsid w:val="005C65BF"/>
    <w:rsid w:val="005D0631"/>
    <w:rsid w:val="005D1899"/>
    <w:rsid w:val="005D7484"/>
    <w:rsid w:val="005D74B6"/>
    <w:rsid w:val="005E120B"/>
    <w:rsid w:val="005E21E1"/>
    <w:rsid w:val="005E2745"/>
    <w:rsid w:val="005E38D1"/>
    <w:rsid w:val="005E44B3"/>
    <w:rsid w:val="005E51D3"/>
    <w:rsid w:val="005E69EE"/>
    <w:rsid w:val="005E6F4E"/>
    <w:rsid w:val="005F672E"/>
    <w:rsid w:val="005F67E9"/>
    <w:rsid w:val="005F7398"/>
    <w:rsid w:val="005F7A8D"/>
    <w:rsid w:val="005F7D6A"/>
    <w:rsid w:val="00601938"/>
    <w:rsid w:val="00602E49"/>
    <w:rsid w:val="0060415F"/>
    <w:rsid w:val="00605130"/>
    <w:rsid w:val="0060651E"/>
    <w:rsid w:val="00607A78"/>
    <w:rsid w:val="00612AA8"/>
    <w:rsid w:val="006140C3"/>
    <w:rsid w:val="00615538"/>
    <w:rsid w:val="00615555"/>
    <w:rsid w:val="006169D1"/>
    <w:rsid w:val="00617C4D"/>
    <w:rsid w:val="00620B82"/>
    <w:rsid w:val="00621A50"/>
    <w:rsid w:val="00623BE0"/>
    <w:rsid w:val="006273B3"/>
    <w:rsid w:val="006354AC"/>
    <w:rsid w:val="006369EB"/>
    <w:rsid w:val="006374FB"/>
    <w:rsid w:val="00643E90"/>
    <w:rsid w:val="00645574"/>
    <w:rsid w:val="00650495"/>
    <w:rsid w:val="00651F7F"/>
    <w:rsid w:val="006521BF"/>
    <w:rsid w:val="00652334"/>
    <w:rsid w:val="00653371"/>
    <w:rsid w:val="006543B1"/>
    <w:rsid w:val="006545CA"/>
    <w:rsid w:val="00654787"/>
    <w:rsid w:val="006547A0"/>
    <w:rsid w:val="00655A30"/>
    <w:rsid w:val="00661C3C"/>
    <w:rsid w:val="00662C7C"/>
    <w:rsid w:val="00663EB9"/>
    <w:rsid w:val="00670B3F"/>
    <w:rsid w:val="00672F22"/>
    <w:rsid w:val="00680A97"/>
    <w:rsid w:val="0068582F"/>
    <w:rsid w:val="0069110D"/>
    <w:rsid w:val="006943E5"/>
    <w:rsid w:val="00697305"/>
    <w:rsid w:val="00697C11"/>
    <w:rsid w:val="006A142F"/>
    <w:rsid w:val="006A2511"/>
    <w:rsid w:val="006A41C5"/>
    <w:rsid w:val="006A6000"/>
    <w:rsid w:val="006A64D4"/>
    <w:rsid w:val="006B01E2"/>
    <w:rsid w:val="006B02C1"/>
    <w:rsid w:val="006B05EE"/>
    <w:rsid w:val="006B1C8D"/>
    <w:rsid w:val="006B2804"/>
    <w:rsid w:val="006B3A1F"/>
    <w:rsid w:val="006B65E2"/>
    <w:rsid w:val="006B6DB1"/>
    <w:rsid w:val="006C3828"/>
    <w:rsid w:val="006D3724"/>
    <w:rsid w:val="006D4230"/>
    <w:rsid w:val="006D4E45"/>
    <w:rsid w:val="006D6A01"/>
    <w:rsid w:val="006D6F1E"/>
    <w:rsid w:val="006D7C12"/>
    <w:rsid w:val="006E0804"/>
    <w:rsid w:val="006E1DA4"/>
    <w:rsid w:val="006E203B"/>
    <w:rsid w:val="006E3D3F"/>
    <w:rsid w:val="006E4DAC"/>
    <w:rsid w:val="006F10FD"/>
    <w:rsid w:val="006F6869"/>
    <w:rsid w:val="006F690E"/>
    <w:rsid w:val="006F7868"/>
    <w:rsid w:val="00702E94"/>
    <w:rsid w:val="007078FE"/>
    <w:rsid w:val="00707C40"/>
    <w:rsid w:val="00710859"/>
    <w:rsid w:val="00712E0E"/>
    <w:rsid w:val="0072076B"/>
    <w:rsid w:val="00720C46"/>
    <w:rsid w:val="007222C8"/>
    <w:rsid w:val="007228DD"/>
    <w:rsid w:val="0072362C"/>
    <w:rsid w:val="007262D3"/>
    <w:rsid w:val="007318BE"/>
    <w:rsid w:val="00732356"/>
    <w:rsid w:val="00733D97"/>
    <w:rsid w:val="007367F8"/>
    <w:rsid w:val="00742F2C"/>
    <w:rsid w:val="007432C6"/>
    <w:rsid w:val="00744DA3"/>
    <w:rsid w:val="00746C06"/>
    <w:rsid w:val="0074754F"/>
    <w:rsid w:val="007475CA"/>
    <w:rsid w:val="007478D5"/>
    <w:rsid w:val="00750280"/>
    <w:rsid w:val="00751E40"/>
    <w:rsid w:val="007529D5"/>
    <w:rsid w:val="0075497E"/>
    <w:rsid w:val="00754F9E"/>
    <w:rsid w:val="00757FC6"/>
    <w:rsid w:val="0076050D"/>
    <w:rsid w:val="00760837"/>
    <w:rsid w:val="007612DA"/>
    <w:rsid w:val="007637DA"/>
    <w:rsid w:val="007655DB"/>
    <w:rsid w:val="00765BAD"/>
    <w:rsid w:val="00767DB7"/>
    <w:rsid w:val="0077223C"/>
    <w:rsid w:val="00772A88"/>
    <w:rsid w:val="00773538"/>
    <w:rsid w:val="00774810"/>
    <w:rsid w:val="00774BD5"/>
    <w:rsid w:val="0078092C"/>
    <w:rsid w:val="007841DC"/>
    <w:rsid w:val="007849BD"/>
    <w:rsid w:val="00787748"/>
    <w:rsid w:val="00790082"/>
    <w:rsid w:val="007904D6"/>
    <w:rsid w:val="00792BDA"/>
    <w:rsid w:val="007930F6"/>
    <w:rsid w:val="007932FB"/>
    <w:rsid w:val="0079422A"/>
    <w:rsid w:val="007947D6"/>
    <w:rsid w:val="00796295"/>
    <w:rsid w:val="00796BB7"/>
    <w:rsid w:val="0079715B"/>
    <w:rsid w:val="007A4D08"/>
    <w:rsid w:val="007B1108"/>
    <w:rsid w:val="007B3F66"/>
    <w:rsid w:val="007B4866"/>
    <w:rsid w:val="007C19C9"/>
    <w:rsid w:val="007C1EC1"/>
    <w:rsid w:val="007D0B25"/>
    <w:rsid w:val="007D4D3E"/>
    <w:rsid w:val="007D6BAD"/>
    <w:rsid w:val="007E02A9"/>
    <w:rsid w:val="007E2A68"/>
    <w:rsid w:val="007E3D72"/>
    <w:rsid w:val="007E44EB"/>
    <w:rsid w:val="007E53F9"/>
    <w:rsid w:val="007F2D3D"/>
    <w:rsid w:val="007F2E28"/>
    <w:rsid w:val="00800754"/>
    <w:rsid w:val="00802D1A"/>
    <w:rsid w:val="0080666A"/>
    <w:rsid w:val="008105C3"/>
    <w:rsid w:val="0081137A"/>
    <w:rsid w:val="00812061"/>
    <w:rsid w:val="008130AB"/>
    <w:rsid w:val="008142FD"/>
    <w:rsid w:val="008146EA"/>
    <w:rsid w:val="00814C29"/>
    <w:rsid w:val="00816E01"/>
    <w:rsid w:val="00820CD3"/>
    <w:rsid w:val="008233D3"/>
    <w:rsid w:val="00823BF3"/>
    <w:rsid w:val="0083156F"/>
    <w:rsid w:val="00832213"/>
    <w:rsid w:val="0083393D"/>
    <w:rsid w:val="0083558C"/>
    <w:rsid w:val="00835D4A"/>
    <w:rsid w:val="00840132"/>
    <w:rsid w:val="00842408"/>
    <w:rsid w:val="00845895"/>
    <w:rsid w:val="0084661D"/>
    <w:rsid w:val="00846A8D"/>
    <w:rsid w:val="0084749C"/>
    <w:rsid w:val="008478B2"/>
    <w:rsid w:val="00851EBD"/>
    <w:rsid w:val="0085421B"/>
    <w:rsid w:val="00857091"/>
    <w:rsid w:val="00862214"/>
    <w:rsid w:val="008659D9"/>
    <w:rsid w:val="00865D5F"/>
    <w:rsid w:val="00871533"/>
    <w:rsid w:val="00873E75"/>
    <w:rsid w:val="00874C80"/>
    <w:rsid w:val="00877511"/>
    <w:rsid w:val="0088147A"/>
    <w:rsid w:val="00882101"/>
    <w:rsid w:val="00883B3E"/>
    <w:rsid w:val="00884D96"/>
    <w:rsid w:val="00885329"/>
    <w:rsid w:val="0088562D"/>
    <w:rsid w:val="0088612F"/>
    <w:rsid w:val="008873F0"/>
    <w:rsid w:val="008874D0"/>
    <w:rsid w:val="00890E2C"/>
    <w:rsid w:val="00891052"/>
    <w:rsid w:val="008950AE"/>
    <w:rsid w:val="00895B8A"/>
    <w:rsid w:val="008A138A"/>
    <w:rsid w:val="008A2CEF"/>
    <w:rsid w:val="008A3D32"/>
    <w:rsid w:val="008A4A5E"/>
    <w:rsid w:val="008B15BD"/>
    <w:rsid w:val="008B1929"/>
    <w:rsid w:val="008B33EB"/>
    <w:rsid w:val="008B34C2"/>
    <w:rsid w:val="008B6DC1"/>
    <w:rsid w:val="008B7362"/>
    <w:rsid w:val="008B77B4"/>
    <w:rsid w:val="008C2011"/>
    <w:rsid w:val="008C3499"/>
    <w:rsid w:val="008C5373"/>
    <w:rsid w:val="008C69CF"/>
    <w:rsid w:val="008D15D7"/>
    <w:rsid w:val="008D53A6"/>
    <w:rsid w:val="008D6786"/>
    <w:rsid w:val="008D6F45"/>
    <w:rsid w:val="008E0BFB"/>
    <w:rsid w:val="008E1CCA"/>
    <w:rsid w:val="008E376D"/>
    <w:rsid w:val="008E3DCE"/>
    <w:rsid w:val="008E6C3D"/>
    <w:rsid w:val="008E6E7F"/>
    <w:rsid w:val="008F0BA5"/>
    <w:rsid w:val="008F10C7"/>
    <w:rsid w:val="008F1EDB"/>
    <w:rsid w:val="008F7785"/>
    <w:rsid w:val="009015CA"/>
    <w:rsid w:val="00901BDC"/>
    <w:rsid w:val="009036C2"/>
    <w:rsid w:val="00903853"/>
    <w:rsid w:val="00904BF1"/>
    <w:rsid w:val="009068FC"/>
    <w:rsid w:val="00910237"/>
    <w:rsid w:val="00910798"/>
    <w:rsid w:val="0091252D"/>
    <w:rsid w:val="00914B6F"/>
    <w:rsid w:val="0092135B"/>
    <w:rsid w:val="009221A7"/>
    <w:rsid w:val="00923DED"/>
    <w:rsid w:val="009253D2"/>
    <w:rsid w:val="00927532"/>
    <w:rsid w:val="00932FA3"/>
    <w:rsid w:val="00935678"/>
    <w:rsid w:val="00935B26"/>
    <w:rsid w:val="009361CF"/>
    <w:rsid w:val="00936B5B"/>
    <w:rsid w:val="009400F6"/>
    <w:rsid w:val="00940818"/>
    <w:rsid w:val="00942C80"/>
    <w:rsid w:val="00944E94"/>
    <w:rsid w:val="009459C7"/>
    <w:rsid w:val="009479FB"/>
    <w:rsid w:val="00947B4A"/>
    <w:rsid w:val="009503C2"/>
    <w:rsid w:val="00951EB7"/>
    <w:rsid w:val="009527AB"/>
    <w:rsid w:val="009527F8"/>
    <w:rsid w:val="00954362"/>
    <w:rsid w:val="00955423"/>
    <w:rsid w:val="0096057B"/>
    <w:rsid w:val="00961A93"/>
    <w:rsid w:val="00962A69"/>
    <w:rsid w:val="00966198"/>
    <w:rsid w:val="00970D65"/>
    <w:rsid w:val="00971DD3"/>
    <w:rsid w:val="0097431C"/>
    <w:rsid w:val="009748C7"/>
    <w:rsid w:val="0097542C"/>
    <w:rsid w:val="00976F62"/>
    <w:rsid w:val="00981344"/>
    <w:rsid w:val="00987628"/>
    <w:rsid w:val="00991CC7"/>
    <w:rsid w:val="00993094"/>
    <w:rsid w:val="00994B41"/>
    <w:rsid w:val="00994FF6"/>
    <w:rsid w:val="00995A37"/>
    <w:rsid w:val="00996479"/>
    <w:rsid w:val="009976D8"/>
    <w:rsid w:val="0099793F"/>
    <w:rsid w:val="009A2789"/>
    <w:rsid w:val="009A2F0B"/>
    <w:rsid w:val="009A33E0"/>
    <w:rsid w:val="009A3949"/>
    <w:rsid w:val="009A5562"/>
    <w:rsid w:val="009B0055"/>
    <w:rsid w:val="009B1E9E"/>
    <w:rsid w:val="009B31FA"/>
    <w:rsid w:val="009B3A68"/>
    <w:rsid w:val="009B5F7D"/>
    <w:rsid w:val="009B6990"/>
    <w:rsid w:val="009B6D71"/>
    <w:rsid w:val="009B768D"/>
    <w:rsid w:val="009C0B43"/>
    <w:rsid w:val="009C3DEB"/>
    <w:rsid w:val="009C6829"/>
    <w:rsid w:val="009D21A5"/>
    <w:rsid w:val="009D23F0"/>
    <w:rsid w:val="009D2B7C"/>
    <w:rsid w:val="009D41F3"/>
    <w:rsid w:val="009D427B"/>
    <w:rsid w:val="009D48E5"/>
    <w:rsid w:val="009D771B"/>
    <w:rsid w:val="009E0BC1"/>
    <w:rsid w:val="009E0CBF"/>
    <w:rsid w:val="009E0EFA"/>
    <w:rsid w:val="009E15C3"/>
    <w:rsid w:val="009E2DB3"/>
    <w:rsid w:val="009E339A"/>
    <w:rsid w:val="009E4658"/>
    <w:rsid w:val="009E6877"/>
    <w:rsid w:val="009E6AB9"/>
    <w:rsid w:val="009F06DD"/>
    <w:rsid w:val="009F2598"/>
    <w:rsid w:val="009F389A"/>
    <w:rsid w:val="009F4B8B"/>
    <w:rsid w:val="009F589B"/>
    <w:rsid w:val="00A01988"/>
    <w:rsid w:val="00A01BB2"/>
    <w:rsid w:val="00A02852"/>
    <w:rsid w:val="00A04FF3"/>
    <w:rsid w:val="00A051DA"/>
    <w:rsid w:val="00A05FAA"/>
    <w:rsid w:val="00A079F5"/>
    <w:rsid w:val="00A2044F"/>
    <w:rsid w:val="00A22623"/>
    <w:rsid w:val="00A22B00"/>
    <w:rsid w:val="00A25FA9"/>
    <w:rsid w:val="00A314C5"/>
    <w:rsid w:val="00A3503D"/>
    <w:rsid w:val="00A35E2A"/>
    <w:rsid w:val="00A361A9"/>
    <w:rsid w:val="00A36C13"/>
    <w:rsid w:val="00A447FC"/>
    <w:rsid w:val="00A50162"/>
    <w:rsid w:val="00A50C7F"/>
    <w:rsid w:val="00A53F8D"/>
    <w:rsid w:val="00A54177"/>
    <w:rsid w:val="00A55E73"/>
    <w:rsid w:val="00A56394"/>
    <w:rsid w:val="00A607CE"/>
    <w:rsid w:val="00A7300C"/>
    <w:rsid w:val="00A74D5C"/>
    <w:rsid w:val="00A768ED"/>
    <w:rsid w:val="00A77BB1"/>
    <w:rsid w:val="00A8121D"/>
    <w:rsid w:val="00A81FCC"/>
    <w:rsid w:val="00A83BBF"/>
    <w:rsid w:val="00A84240"/>
    <w:rsid w:val="00A9331C"/>
    <w:rsid w:val="00A97140"/>
    <w:rsid w:val="00A9791A"/>
    <w:rsid w:val="00A97DCF"/>
    <w:rsid w:val="00AA02B8"/>
    <w:rsid w:val="00AA109B"/>
    <w:rsid w:val="00AA3501"/>
    <w:rsid w:val="00AA54AB"/>
    <w:rsid w:val="00AA65D0"/>
    <w:rsid w:val="00AA6F18"/>
    <w:rsid w:val="00AA770A"/>
    <w:rsid w:val="00AB1933"/>
    <w:rsid w:val="00AB3B50"/>
    <w:rsid w:val="00AB684F"/>
    <w:rsid w:val="00AC16D2"/>
    <w:rsid w:val="00AC2BFB"/>
    <w:rsid w:val="00AC355E"/>
    <w:rsid w:val="00AC4A2C"/>
    <w:rsid w:val="00AC604E"/>
    <w:rsid w:val="00AC7239"/>
    <w:rsid w:val="00AD14E9"/>
    <w:rsid w:val="00AD354C"/>
    <w:rsid w:val="00AD47EA"/>
    <w:rsid w:val="00AE18A5"/>
    <w:rsid w:val="00AE4161"/>
    <w:rsid w:val="00AE4C26"/>
    <w:rsid w:val="00AE4C62"/>
    <w:rsid w:val="00AE5119"/>
    <w:rsid w:val="00AF11AC"/>
    <w:rsid w:val="00AF3BB3"/>
    <w:rsid w:val="00AF56D1"/>
    <w:rsid w:val="00AF724B"/>
    <w:rsid w:val="00AF73B2"/>
    <w:rsid w:val="00AF748C"/>
    <w:rsid w:val="00B001E2"/>
    <w:rsid w:val="00B00CE4"/>
    <w:rsid w:val="00B0163D"/>
    <w:rsid w:val="00B01E30"/>
    <w:rsid w:val="00B03247"/>
    <w:rsid w:val="00B05127"/>
    <w:rsid w:val="00B133A5"/>
    <w:rsid w:val="00B13DB6"/>
    <w:rsid w:val="00B13FA6"/>
    <w:rsid w:val="00B14D75"/>
    <w:rsid w:val="00B14DAF"/>
    <w:rsid w:val="00B15402"/>
    <w:rsid w:val="00B15DD6"/>
    <w:rsid w:val="00B1612F"/>
    <w:rsid w:val="00B166CA"/>
    <w:rsid w:val="00B22698"/>
    <w:rsid w:val="00B22D6A"/>
    <w:rsid w:val="00B23348"/>
    <w:rsid w:val="00B23B66"/>
    <w:rsid w:val="00B24255"/>
    <w:rsid w:val="00B2679F"/>
    <w:rsid w:val="00B27CF2"/>
    <w:rsid w:val="00B320D5"/>
    <w:rsid w:val="00B3286D"/>
    <w:rsid w:val="00B33214"/>
    <w:rsid w:val="00B336D1"/>
    <w:rsid w:val="00B342A2"/>
    <w:rsid w:val="00B34F14"/>
    <w:rsid w:val="00B36D35"/>
    <w:rsid w:val="00B419EC"/>
    <w:rsid w:val="00B44150"/>
    <w:rsid w:val="00B450D2"/>
    <w:rsid w:val="00B4546F"/>
    <w:rsid w:val="00B50257"/>
    <w:rsid w:val="00B506EB"/>
    <w:rsid w:val="00B51F98"/>
    <w:rsid w:val="00B561B8"/>
    <w:rsid w:val="00B57510"/>
    <w:rsid w:val="00B6321B"/>
    <w:rsid w:val="00B636FA"/>
    <w:rsid w:val="00B652B4"/>
    <w:rsid w:val="00B70116"/>
    <w:rsid w:val="00B714C4"/>
    <w:rsid w:val="00B726ED"/>
    <w:rsid w:val="00B7454A"/>
    <w:rsid w:val="00B762C2"/>
    <w:rsid w:val="00B80179"/>
    <w:rsid w:val="00B80A73"/>
    <w:rsid w:val="00B80C39"/>
    <w:rsid w:val="00B828D3"/>
    <w:rsid w:val="00B82A36"/>
    <w:rsid w:val="00B8597B"/>
    <w:rsid w:val="00B85F54"/>
    <w:rsid w:val="00B90E4A"/>
    <w:rsid w:val="00B9166F"/>
    <w:rsid w:val="00B9367B"/>
    <w:rsid w:val="00B9650E"/>
    <w:rsid w:val="00B96C8F"/>
    <w:rsid w:val="00B96D18"/>
    <w:rsid w:val="00BA18AF"/>
    <w:rsid w:val="00BA1BA1"/>
    <w:rsid w:val="00BA2B6F"/>
    <w:rsid w:val="00BA71DD"/>
    <w:rsid w:val="00BB01CD"/>
    <w:rsid w:val="00BB1A5B"/>
    <w:rsid w:val="00BB6522"/>
    <w:rsid w:val="00BC0544"/>
    <w:rsid w:val="00BC0795"/>
    <w:rsid w:val="00BC1312"/>
    <w:rsid w:val="00BC2159"/>
    <w:rsid w:val="00BC54D8"/>
    <w:rsid w:val="00BC5BB4"/>
    <w:rsid w:val="00BD15DA"/>
    <w:rsid w:val="00BD3A52"/>
    <w:rsid w:val="00BD5420"/>
    <w:rsid w:val="00BD5FFC"/>
    <w:rsid w:val="00BD7BAB"/>
    <w:rsid w:val="00BE0F13"/>
    <w:rsid w:val="00BE4463"/>
    <w:rsid w:val="00BE7292"/>
    <w:rsid w:val="00BF0987"/>
    <w:rsid w:val="00BF1ABD"/>
    <w:rsid w:val="00BF77BF"/>
    <w:rsid w:val="00C014A9"/>
    <w:rsid w:val="00C03888"/>
    <w:rsid w:val="00C045E2"/>
    <w:rsid w:val="00C0754C"/>
    <w:rsid w:val="00C11FE1"/>
    <w:rsid w:val="00C123F4"/>
    <w:rsid w:val="00C15904"/>
    <w:rsid w:val="00C170D3"/>
    <w:rsid w:val="00C22BDC"/>
    <w:rsid w:val="00C23C2F"/>
    <w:rsid w:val="00C23D11"/>
    <w:rsid w:val="00C25D98"/>
    <w:rsid w:val="00C358EC"/>
    <w:rsid w:val="00C35FDD"/>
    <w:rsid w:val="00C406BA"/>
    <w:rsid w:val="00C43A8D"/>
    <w:rsid w:val="00C446A7"/>
    <w:rsid w:val="00C448F7"/>
    <w:rsid w:val="00C44DDD"/>
    <w:rsid w:val="00C470D6"/>
    <w:rsid w:val="00C474DC"/>
    <w:rsid w:val="00C54488"/>
    <w:rsid w:val="00C54563"/>
    <w:rsid w:val="00C54999"/>
    <w:rsid w:val="00C568E5"/>
    <w:rsid w:val="00C5753D"/>
    <w:rsid w:val="00C57EAC"/>
    <w:rsid w:val="00C6089A"/>
    <w:rsid w:val="00C6094D"/>
    <w:rsid w:val="00C61AB8"/>
    <w:rsid w:val="00C61CA2"/>
    <w:rsid w:val="00C61DBA"/>
    <w:rsid w:val="00C61F8F"/>
    <w:rsid w:val="00C62F2D"/>
    <w:rsid w:val="00C63F1C"/>
    <w:rsid w:val="00C64A9B"/>
    <w:rsid w:val="00C658D3"/>
    <w:rsid w:val="00C65C74"/>
    <w:rsid w:val="00C718E5"/>
    <w:rsid w:val="00C735D0"/>
    <w:rsid w:val="00C738B9"/>
    <w:rsid w:val="00C73E3A"/>
    <w:rsid w:val="00C74ACB"/>
    <w:rsid w:val="00C75728"/>
    <w:rsid w:val="00C75F46"/>
    <w:rsid w:val="00C76551"/>
    <w:rsid w:val="00C7668D"/>
    <w:rsid w:val="00C80B04"/>
    <w:rsid w:val="00C8301F"/>
    <w:rsid w:val="00C84F27"/>
    <w:rsid w:val="00C85AB8"/>
    <w:rsid w:val="00C86BA1"/>
    <w:rsid w:val="00C90DF6"/>
    <w:rsid w:val="00C951A8"/>
    <w:rsid w:val="00C95227"/>
    <w:rsid w:val="00CA0C1F"/>
    <w:rsid w:val="00CA21CD"/>
    <w:rsid w:val="00CA5C42"/>
    <w:rsid w:val="00CA6506"/>
    <w:rsid w:val="00CA68E4"/>
    <w:rsid w:val="00CA7E96"/>
    <w:rsid w:val="00CB0095"/>
    <w:rsid w:val="00CB2176"/>
    <w:rsid w:val="00CB42B2"/>
    <w:rsid w:val="00CB47BD"/>
    <w:rsid w:val="00CB5645"/>
    <w:rsid w:val="00CB5FBF"/>
    <w:rsid w:val="00CC129D"/>
    <w:rsid w:val="00CC2146"/>
    <w:rsid w:val="00CC47E0"/>
    <w:rsid w:val="00CC6AE9"/>
    <w:rsid w:val="00CD0611"/>
    <w:rsid w:val="00CD0846"/>
    <w:rsid w:val="00CD28D6"/>
    <w:rsid w:val="00CD528D"/>
    <w:rsid w:val="00CD6550"/>
    <w:rsid w:val="00CD7413"/>
    <w:rsid w:val="00CE0FDC"/>
    <w:rsid w:val="00CE1763"/>
    <w:rsid w:val="00CE1B28"/>
    <w:rsid w:val="00CE5563"/>
    <w:rsid w:val="00CE6D94"/>
    <w:rsid w:val="00CE7AEF"/>
    <w:rsid w:val="00CF164B"/>
    <w:rsid w:val="00CF184C"/>
    <w:rsid w:val="00CF1A79"/>
    <w:rsid w:val="00CF2404"/>
    <w:rsid w:val="00CF3490"/>
    <w:rsid w:val="00CF5389"/>
    <w:rsid w:val="00CF5832"/>
    <w:rsid w:val="00CF58BF"/>
    <w:rsid w:val="00D011F0"/>
    <w:rsid w:val="00D02CA9"/>
    <w:rsid w:val="00D02E6D"/>
    <w:rsid w:val="00D0302D"/>
    <w:rsid w:val="00D03571"/>
    <w:rsid w:val="00D0548B"/>
    <w:rsid w:val="00D05780"/>
    <w:rsid w:val="00D06CE5"/>
    <w:rsid w:val="00D077E0"/>
    <w:rsid w:val="00D07B65"/>
    <w:rsid w:val="00D1089C"/>
    <w:rsid w:val="00D124A3"/>
    <w:rsid w:val="00D1500D"/>
    <w:rsid w:val="00D17201"/>
    <w:rsid w:val="00D22CA1"/>
    <w:rsid w:val="00D25D1B"/>
    <w:rsid w:val="00D267BA"/>
    <w:rsid w:val="00D26E9C"/>
    <w:rsid w:val="00D26F83"/>
    <w:rsid w:val="00D31A0B"/>
    <w:rsid w:val="00D36A53"/>
    <w:rsid w:val="00D439E0"/>
    <w:rsid w:val="00D44017"/>
    <w:rsid w:val="00D45028"/>
    <w:rsid w:val="00D467AF"/>
    <w:rsid w:val="00D475CF"/>
    <w:rsid w:val="00D47CC6"/>
    <w:rsid w:val="00D50AEE"/>
    <w:rsid w:val="00D5125D"/>
    <w:rsid w:val="00D54304"/>
    <w:rsid w:val="00D610AE"/>
    <w:rsid w:val="00D67936"/>
    <w:rsid w:val="00D7009F"/>
    <w:rsid w:val="00D72BE5"/>
    <w:rsid w:val="00D73FF0"/>
    <w:rsid w:val="00D76EC3"/>
    <w:rsid w:val="00D7749D"/>
    <w:rsid w:val="00D77F00"/>
    <w:rsid w:val="00D80950"/>
    <w:rsid w:val="00D81039"/>
    <w:rsid w:val="00D81FD5"/>
    <w:rsid w:val="00D835A5"/>
    <w:rsid w:val="00D83CA5"/>
    <w:rsid w:val="00D85506"/>
    <w:rsid w:val="00D910AA"/>
    <w:rsid w:val="00D922F1"/>
    <w:rsid w:val="00D92437"/>
    <w:rsid w:val="00D94E02"/>
    <w:rsid w:val="00D96E8D"/>
    <w:rsid w:val="00DA4E35"/>
    <w:rsid w:val="00DA59FD"/>
    <w:rsid w:val="00DA65C5"/>
    <w:rsid w:val="00DA7D6D"/>
    <w:rsid w:val="00DB0132"/>
    <w:rsid w:val="00DB287E"/>
    <w:rsid w:val="00DB4699"/>
    <w:rsid w:val="00DB4BF2"/>
    <w:rsid w:val="00DB4BFE"/>
    <w:rsid w:val="00DB4D9C"/>
    <w:rsid w:val="00DB5A8C"/>
    <w:rsid w:val="00DB678C"/>
    <w:rsid w:val="00DB77BB"/>
    <w:rsid w:val="00DC2BD2"/>
    <w:rsid w:val="00DC32F5"/>
    <w:rsid w:val="00DD0E92"/>
    <w:rsid w:val="00DD1162"/>
    <w:rsid w:val="00DD43A5"/>
    <w:rsid w:val="00DD72FA"/>
    <w:rsid w:val="00DE08C4"/>
    <w:rsid w:val="00DE0FE5"/>
    <w:rsid w:val="00DE1A85"/>
    <w:rsid w:val="00DE2DA8"/>
    <w:rsid w:val="00DE4BC4"/>
    <w:rsid w:val="00DE63FC"/>
    <w:rsid w:val="00DF0430"/>
    <w:rsid w:val="00DF1E64"/>
    <w:rsid w:val="00DF2B5F"/>
    <w:rsid w:val="00DF4B5F"/>
    <w:rsid w:val="00DF4BC0"/>
    <w:rsid w:val="00DF4D18"/>
    <w:rsid w:val="00DF5B85"/>
    <w:rsid w:val="00DF634B"/>
    <w:rsid w:val="00E019ED"/>
    <w:rsid w:val="00E019EF"/>
    <w:rsid w:val="00E052BC"/>
    <w:rsid w:val="00E0633C"/>
    <w:rsid w:val="00E137C9"/>
    <w:rsid w:val="00E15205"/>
    <w:rsid w:val="00E15DEC"/>
    <w:rsid w:val="00E16351"/>
    <w:rsid w:val="00E17E41"/>
    <w:rsid w:val="00E216B4"/>
    <w:rsid w:val="00E23802"/>
    <w:rsid w:val="00E238AB"/>
    <w:rsid w:val="00E2520B"/>
    <w:rsid w:val="00E25603"/>
    <w:rsid w:val="00E25A0F"/>
    <w:rsid w:val="00E27094"/>
    <w:rsid w:val="00E27F5A"/>
    <w:rsid w:val="00E3535A"/>
    <w:rsid w:val="00E36EC7"/>
    <w:rsid w:val="00E42008"/>
    <w:rsid w:val="00E422F3"/>
    <w:rsid w:val="00E4353F"/>
    <w:rsid w:val="00E43C1E"/>
    <w:rsid w:val="00E47D69"/>
    <w:rsid w:val="00E50308"/>
    <w:rsid w:val="00E514D4"/>
    <w:rsid w:val="00E514D7"/>
    <w:rsid w:val="00E5633C"/>
    <w:rsid w:val="00E57B89"/>
    <w:rsid w:val="00E60568"/>
    <w:rsid w:val="00E61476"/>
    <w:rsid w:val="00E61D5D"/>
    <w:rsid w:val="00E62FDC"/>
    <w:rsid w:val="00E639A8"/>
    <w:rsid w:val="00E65D8B"/>
    <w:rsid w:val="00E66419"/>
    <w:rsid w:val="00E67D4A"/>
    <w:rsid w:val="00E70816"/>
    <w:rsid w:val="00E7494E"/>
    <w:rsid w:val="00E74A19"/>
    <w:rsid w:val="00E75B16"/>
    <w:rsid w:val="00E75CD7"/>
    <w:rsid w:val="00E76587"/>
    <w:rsid w:val="00E773A6"/>
    <w:rsid w:val="00E8404A"/>
    <w:rsid w:val="00E8409C"/>
    <w:rsid w:val="00E85125"/>
    <w:rsid w:val="00E85F81"/>
    <w:rsid w:val="00E95D0B"/>
    <w:rsid w:val="00E964B9"/>
    <w:rsid w:val="00EA12C5"/>
    <w:rsid w:val="00EA1612"/>
    <w:rsid w:val="00EA2375"/>
    <w:rsid w:val="00EB45D3"/>
    <w:rsid w:val="00EB540F"/>
    <w:rsid w:val="00EB6A34"/>
    <w:rsid w:val="00EC247D"/>
    <w:rsid w:val="00ED4275"/>
    <w:rsid w:val="00ED4BAB"/>
    <w:rsid w:val="00ED6627"/>
    <w:rsid w:val="00ED7504"/>
    <w:rsid w:val="00EE2359"/>
    <w:rsid w:val="00EE32C7"/>
    <w:rsid w:val="00EE3371"/>
    <w:rsid w:val="00EE34B3"/>
    <w:rsid w:val="00EF13E2"/>
    <w:rsid w:val="00EF30CB"/>
    <w:rsid w:val="00EF4779"/>
    <w:rsid w:val="00F0303B"/>
    <w:rsid w:val="00F03CCB"/>
    <w:rsid w:val="00F11244"/>
    <w:rsid w:val="00F11747"/>
    <w:rsid w:val="00F131E5"/>
    <w:rsid w:val="00F161AD"/>
    <w:rsid w:val="00F17D67"/>
    <w:rsid w:val="00F23741"/>
    <w:rsid w:val="00F23F13"/>
    <w:rsid w:val="00F240DB"/>
    <w:rsid w:val="00F276FD"/>
    <w:rsid w:val="00F313B3"/>
    <w:rsid w:val="00F326E1"/>
    <w:rsid w:val="00F353B3"/>
    <w:rsid w:val="00F3788B"/>
    <w:rsid w:val="00F41A68"/>
    <w:rsid w:val="00F42409"/>
    <w:rsid w:val="00F46B45"/>
    <w:rsid w:val="00F53D8A"/>
    <w:rsid w:val="00F62334"/>
    <w:rsid w:val="00F64083"/>
    <w:rsid w:val="00F645EE"/>
    <w:rsid w:val="00F65F8E"/>
    <w:rsid w:val="00F6710F"/>
    <w:rsid w:val="00F67958"/>
    <w:rsid w:val="00F70169"/>
    <w:rsid w:val="00F704BB"/>
    <w:rsid w:val="00F70DDC"/>
    <w:rsid w:val="00F712F6"/>
    <w:rsid w:val="00F714A1"/>
    <w:rsid w:val="00F74808"/>
    <w:rsid w:val="00F74B35"/>
    <w:rsid w:val="00F76240"/>
    <w:rsid w:val="00F76DB5"/>
    <w:rsid w:val="00F82181"/>
    <w:rsid w:val="00F82AE4"/>
    <w:rsid w:val="00F84848"/>
    <w:rsid w:val="00F85C95"/>
    <w:rsid w:val="00F8731C"/>
    <w:rsid w:val="00F90C66"/>
    <w:rsid w:val="00F92E39"/>
    <w:rsid w:val="00F948C8"/>
    <w:rsid w:val="00F94AF3"/>
    <w:rsid w:val="00F94D45"/>
    <w:rsid w:val="00F9585E"/>
    <w:rsid w:val="00F962FB"/>
    <w:rsid w:val="00FA0147"/>
    <w:rsid w:val="00FA0E95"/>
    <w:rsid w:val="00FA1726"/>
    <w:rsid w:val="00FA20C9"/>
    <w:rsid w:val="00FA29B7"/>
    <w:rsid w:val="00FA29C0"/>
    <w:rsid w:val="00FA2FEC"/>
    <w:rsid w:val="00FA4BBF"/>
    <w:rsid w:val="00FA4C66"/>
    <w:rsid w:val="00FA53AA"/>
    <w:rsid w:val="00FA57AF"/>
    <w:rsid w:val="00FB2198"/>
    <w:rsid w:val="00FB265A"/>
    <w:rsid w:val="00FB3F36"/>
    <w:rsid w:val="00FB40BA"/>
    <w:rsid w:val="00FB48B5"/>
    <w:rsid w:val="00FB5E4D"/>
    <w:rsid w:val="00FB7B07"/>
    <w:rsid w:val="00FC3011"/>
    <w:rsid w:val="00FC34F5"/>
    <w:rsid w:val="00FC3F77"/>
    <w:rsid w:val="00FD004F"/>
    <w:rsid w:val="00FD0418"/>
    <w:rsid w:val="00FD1BA4"/>
    <w:rsid w:val="00FD1F44"/>
    <w:rsid w:val="00FD57E6"/>
    <w:rsid w:val="00FD6353"/>
    <w:rsid w:val="00FD66FE"/>
    <w:rsid w:val="00FE0BEE"/>
    <w:rsid w:val="00FE1B18"/>
    <w:rsid w:val="00FE3234"/>
    <w:rsid w:val="00FE5E26"/>
    <w:rsid w:val="00FE6787"/>
    <w:rsid w:val="00FE71EF"/>
    <w:rsid w:val="00FF2CC1"/>
    <w:rsid w:val="00FF336B"/>
    <w:rsid w:val="00FF38E3"/>
    <w:rsid w:val="00FF794E"/>
    <w:rsid w:val="00FF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12A4B"/>
  <w15:docId w15:val="{F1132DCA-FBC0-49D0-AA7A-735BA041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64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D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873F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napToGrid w:val="0"/>
      <w:ind w:right="-58"/>
      <w:jc w:val="both"/>
      <w:outlineLvl w:val="1"/>
    </w:pPr>
    <w:rPr>
      <w:rFonts w:eastAsia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175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PreformattedChar">
    <w:name w:val="HTML Preformatted Char"/>
    <w:link w:val="HTMLPreformatted"/>
    <w:uiPriority w:val="99"/>
    <w:rsid w:val="0017505F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7E53F9"/>
    <w:rPr>
      <w:rFonts w:eastAsia="Times New Roman"/>
      <w:sz w:val="20"/>
    </w:rPr>
  </w:style>
  <w:style w:type="character" w:customStyle="1" w:styleId="BodyTextChar">
    <w:name w:val="Body Text Char"/>
    <w:link w:val="BodyText"/>
    <w:rsid w:val="007E53F9"/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502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4D8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54D8"/>
    <w:rPr>
      <w:rFonts w:ascii="Tahoma" w:eastAsia="Times New Roman" w:hAnsi="Tahoma" w:cs="Tahoma"/>
      <w:sz w:val="16"/>
      <w:szCs w:val="16"/>
    </w:rPr>
  </w:style>
  <w:style w:type="paragraph" w:customStyle="1" w:styleId="RoseResumeHeader">
    <w:name w:val="Rose Resume Header"/>
    <w:basedOn w:val="ListParagraph"/>
    <w:next w:val="BalloonText"/>
    <w:rsid w:val="00BC54D8"/>
    <w:pPr>
      <w:shd w:val="clear" w:color="auto" w:fill="000000"/>
      <w:tabs>
        <w:tab w:val="left" w:pos="2880"/>
      </w:tabs>
      <w:ind w:left="0"/>
      <w:contextualSpacing w:val="0"/>
      <w:jc w:val="center"/>
    </w:pPr>
    <w:rPr>
      <w:rFonts w:cs="Arial"/>
      <w:b/>
      <w:caps/>
    </w:rPr>
  </w:style>
  <w:style w:type="paragraph" w:styleId="Header">
    <w:name w:val="header"/>
    <w:basedOn w:val="Normal"/>
    <w:link w:val="HeaderChar"/>
    <w:unhideWhenUsed/>
    <w:rsid w:val="00BD15DA"/>
    <w:pPr>
      <w:tabs>
        <w:tab w:val="center" w:pos="4513"/>
        <w:tab w:val="right" w:pos="9026"/>
      </w:tabs>
    </w:pPr>
    <w:rPr>
      <w:rFonts w:eastAsia="Times New Roman"/>
      <w:sz w:val="20"/>
      <w:szCs w:val="20"/>
      <w:lang w:eastAsia="ar-SA"/>
    </w:rPr>
  </w:style>
  <w:style w:type="character" w:customStyle="1" w:styleId="HeaderChar">
    <w:name w:val="Header Char"/>
    <w:link w:val="Header"/>
    <w:rsid w:val="00BD15DA"/>
    <w:rPr>
      <w:rFonts w:ascii="Times New Roman" w:eastAsia="Times New Roman" w:hAnsi="Times New Roman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BD15DA"/>
    <w:pPr>
      <w:tabs>
        <w:tab w:val="center" w:pos="4513"/>
        <w:tab w:val="right" w:pos="9026"/>
      </w:tabs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uiPriority w:val="99"/>
    <w:semiHidden/>
    <w:rsid w:val="00BD15DA"/>
    <w:rPr>
      <w:rFonts w:ascii="Times New Roman" w:eastAsia="Times New Roman" w:hAnsi="Times New Roman"/>
      <w:lang w:eastAsia="ar-SA"/>
    </w:rPr>
  </w:style>
  <w:style w:type="character" w:customStyle="1" w:styleId="normalchar0">
    <w:name w:val="normal__char"/>
    <w:basedOn w:val="DefaultParagraphFont"/>
    <w:rsid w:val="00234E7C"/>
  </w:style>
  <w:style w:type="paragraph" w:customStyle="1" w:styleId="bulletstyle1">
    <w:name w:val="bulletstyle1"/>
    <w:basedOn w:val="Normal"/>
    <w:rsid w:val="009B1E9E"/>
    <w:pPr>
      <w:numPr>
        <w:numId w:val="1"/>
      </w:numPr>
    </w:pPr>
    <w:rPr>
      <w:sz w:val="22"/>
    </w:rPr>
  </w:style>
  <w:style w:type="paragraph" w:customStyle="1" w:styleId="yiv2003866599msonormal">
    <w:name w:val="yiv2003866599msonormal"/>
    <w:basedOn w:val="Normal"/>
    <w:rsid w:val="009B1E9E"/>
    <w:pPr>
      <w:spacing w:before="100" w:beforeAutospacing="1" w:after="100" w:afterAutospacing="1"/>
    </w:pPr>
  </w:style>
  <w:style w:type="paragraph" w:customStyle="1" w:styleId="Cog-body">
    <w:name w:val="Cog-body"/>
    <w:basedOn w:val="Normal"/>
    <w:rsid w:val="00364048"/>
    <w:pPr>
      <w:keepNext/>
      <w:spacing w:before="60" w:after="60" w:line="260" w:lineRule="atLeast"/>
      <w:ind w:left="720"/>
      <w:jc w:val="both"/>
    </w:pPr>
  </w:style>
  <w:style w:type="paragraph" w:customStyle="1" w:styleId="Normal1">
    <w:name w:val="Normal1"/>
    <w:rsid w:val="00364048"/>
    <w:rPr>
      <w:rFonts w:ascii="Times New Roman" w:eastAsia="Times New Roman" w:hAnsi="Times New Roman"/>
      <w:color w:val="000000"/>
      <w:sz w:val="24"/>
      <w:szCs w:val="22"/>
    </w:rPr>
  </w:style>
  <w:style w:type="paragraph" w:styleId="NoSpacing">
    <w:name w:val="No Spacing"/>
    <w:link w:val="NoSpacingChar"/>
    <w:uiPriority w:val="1"/>
    <w:qFormat/>
    <w:rsid w:val="00DF1E64"/>
    <w:rPr>
      <w:rFonts w:ascii="Times New Roman" w:eastAsia="Times New Roman" w:hAnsi="Times New Roman"/>
    </w:rPr>
  </w:style>
  <w:style w:type="paragraph" w:customStyle="1" w:styleId="NoSpacing1">
    <w:name w:val="No Spacing1"/>
    <w:qFormat/>
    <w:rsid w:val="00DF1E64"/>
    <w:rPr>
      <w:sz w:val="22"/>
      <w:szCs w:val="22"/>
    </w:rPr>
  </w:style>
  <w:style w:type="character" w:styleId="Strong">
    <w:name w:val="Strong"/>
    <w:uiPriority w:val="22"/>
    <w:qFormat/>
    <w:rsid w:val="00895B8A"/>
    <w:rPr>
      <w:b/>
      <w:bCs/>
    </w:rPr>
  </w:style>
  <w:style w:type="character" w:customStyle="1" w:styleId="Heading2Char">
    <w:name w:val="Heading 2 Char"/>
    <w:link w:val="Heading2"/>
    <w:rsid w:val="008873F0"/>
    <w:rPr>
      <w:rFonts w:ascii="Times New Roman" w:eastAsia="Times New Roman" w:hAnsi="Times New Roman"/>
      <w:b/>
      <w:shd w:val="pct10" w:color="auto" w:fill="auto"/>
      <w:lang w:val="en-GB"/>
    </w:rPr>
  </w:style>
  <w:style w:type="character" w:customStyle="1" w:styleId="contact-info-item">
    <w:name w:val="contact-info-item"/>
    <w:rsid w:val="00B0163D"/>
  </w:style>
  <w:style w:type="character" w:styleId="Hyperlink">
    <w:name w:val="Hyperlink"/>
    <w:basedOn w:val="DefaultParagraphFont"/>
    <w:uiPriority w:val="99"/>
    <w:unhideWhenUsed/>
    <w:rsid w:val="00AF56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0B6E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D45028"/>
    <w:rPr>
      <w:rFonts w:ascii="Times New Roman" w:eastAsia="Times New Roman" w:hAnsi="Times New Roman"/>
    </w:rPr>
  </w:style>
  <w:style w:type="paragraph" w:styleId="NormalWeb">
    <w:name w:val="Normal (Web)"/>
    <w:aliases w:val=" Char Char"/>
    <w:basedOn w:val="Normal"/>
    <w:link w:val="NormalWebChar"/>
    <w:unhideWhenUsed/>
    <w:rsid w:val="00D45028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DefaultParagraphFont"/>
    <w:rsid w:val="00D45028"/>
  </w:style>
  <w:style w:type="character" w:customStyle="1" w:styleId="NormalWebChar">
    <w:name w:val="Normal (Web) Char"/>
    <w:aliases w:val=" Char Char Char"/>
    <w:basedOn w:val="DefaultParagraphFont"/>
    <w:link w:val="NormalWeb"/>
    <w:locked/>
    <w:rsid w:val="00D45028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265A"/>
    <w:rPr>
      <w:rFonts w:ascii="Times New Roman" w:hAnsi="Times New Roman"/>
      <w:sz w:val="24"/>
      <w:szCs w:val="24"/>
    </w:rPr>
  </w:style>
  <w:style w:type="paragraph" w:customStyle="1" w:styleId="normalchar">
    <w:name w:val="normal_char"/>
    <w:basedOn w:val="Normal"/>
    <w:rsid w:val="00FB265A"/>
    <w:pPr>
      <w:numPr>
        <w:numId w:val="11"/>
      </w:numPr>
      <w:jc w:val="both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96D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F1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tlanticu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C8323-C66D-4078-AB85-22A88A9D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 Murali Krishna Paithara</dc:creator>
  <cp:lastModifiedBy>Srinivas Purushotham</cp:lastModifiedBy>
  <cp:revision>14</cp:revision>
  <dcterms:created xsi:type="dcterms:W3CDTF">2024-05-04T21:19:00Z</dcterms:created>
  <dcterms:modified xsi:type="dcterms:W3CDTF">2024-07-25T21:59:00Z</dcterms:modified>
</cp:coreProperties>
</file>